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47" w:rsidRPr="00445F47" w:rsidRDefault="00445F47" w:rsidP="00445F47">
      <w:pPr>
        <w:pStyle w:val="NoSpacing"/>
        <w:spacing w:line="360" w:lineRule="auto"/>
        <w:ind w:left="-851" w:right="-1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Pr="001B5AFF">
        <w:rPr>
          <w:rFonts w:ascii="Times New Roman" w:hAnsi="Times New Roman"/>
          <w:b/>
          <w:sz w:val="28"/>
          <w:szCs w:val="28"/>
        </w:rPr>
        <w:t>Применение результатов дополнительного образования в  профессиональной деятельности</w:t>
      </w:r>
    </w:p>
    <w:p w:rsidR="00E56C94" w:rsidRDefault="004F602A">
      <w:r w:rsidRPr="004F602A">
        <w:rPr>
          <w:noProof/>
        </w:rPr>
        <w:drawing>
          <wp:inline distT="0" distB="0" distL="0" distR="0">
            <wp:extent cx="9251950" cy="1420575"/>
            <wp:effectExtent l="19050" t="0" r="6350" b="0"/>
            <wp:docPr id="2" name="Рисунок 1" descr="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2A" w:rsidRPr="00871E34" w:rsidRDefault="004F602A" w:rsidP="004F60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34">
        <w:rPr>
          <w:rFonts w:ascii="Times New Roman" w:hAnsi="Times New Roman" w:cs="Times New Roman"/>
          <w:b/>
          <w:sz w:val="28"/>
          <w:szCs w:val="28"/>
        </w:rPr>
        <w:t>Комплект контрольно-оценочных средств</w:t>
      </w:r>
    </w:p>
    <w:p w:rsidR="004F602A" w:rsidRPr="00871E34" w:rsidRDefault="004F602A" w:rsidP="004F60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34">
        <w:rPr>
          <w:rFonts w:ascii="Times New Roman" w:hAnsi="Times New Roman" w:cs="Times New Roman"/>
          <w:b/>
          <w:sz w:val="28"/>
          <w:szCs w:val="28"/>
        </w:rPr>
        <w:t xml:space="preserve"> по учебной  дисциплине               </w:t>
      </w:r>
    </w:p>
    <w:p w:rsidR="004F602A" w:rsidRPr="00871E34" w:rsidRDefault="00CC3762" w:rsidP="004F60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E34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C7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3DB" w:rsidRPr="00871E34" w:rsidRDefault="004F602A" w:rsidP="004F60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34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(ОПОП) </w:t>
      </w:r>
    </w:p>
    <w:p w:rsidR="004F602A" w:rsidRPr="00871E34" w:rsidRDefault="004F602A" w:rsidP="004F60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34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4F602A" w:rsidRPr="00871E34" w:rsidRDefault="00156793" w:rsidP="00871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49.02.01</w:t>
      </w:r>
      <w:r w:rsidR="00871E34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</w:t>
      </w:r>
    </w:p>
    <w:p w:rsidR="00871E34" w:rsidRDefault="00871E34" w:rsidP="004F602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871E34" w:rsidRDefault="00445F47" w:rsidP="00445F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 </w:t>
      </w:r>
      <w:r w:rsidR="00881DE3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445F47" w:rsidRDefault="00445F47" w:rsidP="00445F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5F47" w:rsidRPr="00881DE3" w:rsidRDefault="00445F47" w:rsidP="00445F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04" w:type="dxa"/>
        <w:tblLook w:val="01E0"/>
      </w:tblPr>
      <w:tblGrid>
        <w:gridCol w:w="4788"/>
        <w:gridCol w:w="5016"/>
      </w:tblGrid>
      <w:tr w:rsidR="00C11952" w:rsidRPr="00B91E2E" w:rsidTr="005A0F53">
        <w:tc>
          <w:tcPr>
            <w:tcW w:w="4788" w:type="dxa"/>
          </w:tcPr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ОБРЕНЫ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редметно-цикловой комиссии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1____ от _29.08.17____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_____________________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пись ФИО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  <w:vMerge w:val="restart"/>
          </w:tcPr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ы</w:t>
            </w:r>
            <w:proofErr w:type="gramEnd"/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требованиями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государственного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стандарта по специальности</w:t>
            </w:r>
          </w:p>
          <w:p w:rsidR="00C11952" w:rsidRPr="00B91E2E" w:rsidRDefault="00156793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9.02.01</w:t>
            </w:r>
            <w:r w:rsidR="00C11952" w:rsidRPr="00B91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Физическая культура____________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д и наименование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_______</w:t>
            </w: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.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пись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.Н.Керимуллова</w:t>
            </w:r>
            <w:proofErr w:type="spellEnd"/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952" w:rsidRPr="00B91E2E" w:rsidTr="005A0F53">
        <w:tc>
          <w:tcPr>
            <w:tcW w:w="4788" w:type="dxa"/>
          </w:tcPr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Ы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етодического совета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</w:t>
            </w:r>
            <w:r w:rsidRPr="00B91E2E">
              <w:rPr>
                <w:rFonts w:ascii="Times New Roman" w:eastAsia="Times New Roman" w:hAnsi="Times New Roman"/>
                <w:sz w:val="28"/>
                <w:szCs w:val="28"/>
              </w:rPr>
              <w:t>1___ от _29</w:t>
            </w:r>
            <w:bookmarkStart w:id="0" w:name="_GoBack"/>
            <w:bookmarkEnd w:id="0"/>
            <w:r w:rsidRPr="00B91E2E">
              <w:rPr>
                <w:rFonts w:ascii="Times New Roman" w:eastAsia="Times New Roman" w:hAnsi="Times New Roman"/>
                <w:sz w:val="28"/>
                <w:szCs w:val="28"/>
              </w:rPr>
              <w:t>.08.17</w:t>
            </w:r>
            <w:r w:rsidRPr="00B91E2E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  <w:vMerge/>
          </w:tcPr>
          <w:p w:rsidR="00C11952" w:rsidRPr="00B91E2E" w:rsidRDefault="00C11952" w:rsidP="005A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1952" w:rsidRPr="00B91E2E" w:rsidRDefault="00C11952" w:rsidP="00C119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952" w:rsidRPr="00B91E2E" w:rsidRDefault="00C11952" w:rsidP="00C11952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E2E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я-разработчик: АУ ПО «Югорский  колледж-интернат олимпийского  резерва»</w:t>
      </w:r>
    </w:p>
    <w:p w:rsidR="00C11952" w:rsidRPr="00B91E2E" w:rsidRDefault="00C11952" w:rsidP="00C119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1952" w:rsidRPr="00B91E2E" w:rsidRDefault="00C11952" w:rsidP="00C119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B91E2E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чики</w:t>
      </w:r>
      <w:proofErr w:type="gramStart"/>
      <w:r w:rsidRPr="00B91E2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E2E">
        <w:rPr>
          <w:rFonts w:ascii="Times New Roman" w:eastAsia="Times New Roman" w:hAnsi="Times New Roman"/>
          <w:sz w:val="28"/>
          <w:szCs w:val="28"/>
          <w:u w:val="single"/>
        </w:rPr>
        <w:t>у</w:t>
      </w:r>
      <w:proofErr w:type="gramEnd"/>
      <w:r w:rsidRPr="00B91E2E">
        <w:rPr>
          <w:rFonts w:ascii="Times New Roman" w:eastAsia="Times New Roman" w:hAnsi="Times New Roman"/>
          <w:sz w:val="28"/>
          <w:szCs w:val="28"/>
          <w:u w:val="single"/>
        </w:rPr>
        <w:t>читель</w:t>
      </w:r>
      <w:proofErr w:type="spellEnd"/>
      <w:r w:rsidRPr="00B91E2E">
        <w:rPr>
          <w:rFonts w:ascii="Times New Roman" w:eastAsia="Times New Roman" w:hAnsi="Times New Roman"/>
          <w:sz w:val="28"/>
          <w:szCs w:val="28"/>
          <w:u w:val="single"/>
        </w:rPr>
        <w:t xml:space="preserve"> первой квалификационной </w:t>
      </w:r>
      <w:r w:rsidRPr="00B91E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тегории </w:t>
      </w:r>
    </w:p>
    <w:p w:rsidR="00C11952" w:rsidRPr="00B91E2E" w:rsidRDefault="00C11952" w:rsidP="00C119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1E2E">
        <w:rPr>
          <w:rFonts w:ascii="Times New Roman" w:eastAsia="Times New Roman" w:hAnsi="Times New Roman"/>
          <w:sz w:val="28"/>
          <w:szCs w:val="28"/>
          <w:u w:val="single"/>
        </w:rPr>
        <w:t>Ленинг</w:t>
      </w:r>
      <w:proofErr w:type="spellEnd"/>
      <w:r w:rsidRPr="00B91E2E">
        <w:rPr>
          <w:rFonts w:ascii="Times New Roman" w:eastAsia="Times New Roman" w:hAnsi="Times New Roman"/>
          <w:sz w:val="28"/>
          <w:szCs w:val="28"/>
          <w:u w:val="single"/>
        </w:rPr>
        <w:t xml:space="preserve"> Галина Викторовна </w:t>
      </w:r>
    </w:p>
    <w:p w:rsidR="00C11952" w:rsidRPr="00B91E2E" w:rsidRDefault="00C11952" w:rsidP="00C1195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E2E">
        <w:rPr>
          <w:rFonts w:ascii="Times New Roman" w:eastAsia="Times New Roman" w:hAnsi="Times New Roman" w:cs="Times New Roman"/>
          <w:i/>
          <w:sz w:val="28"/>
          <w:szCs w:val="28"/>
        </w:rPr>
        <w:t>(инициалы, фамилия) (занимаемая должность) (место работы)</w:t>
      </w:r>
    </w:p>
    <w:p w:rsidR="00C11952" w:rsidRDefault="00C11952" w:rsidP="00C11952">
      <w:pPr>
        <w:rPr>
          <w:rFonts w:ascii="Times New Roman" w:hAnsi="Times New Roman" w:cs="Times New Roman"/>
          <w:sz w:val="28"/>
          <w:szCs w:val="28"/>
        </w:rPr>
      </w:pPr>
    </w:p>
    <w:p w:rsidR="00C11952" w:rsidRDefault="00C11952" w:rsidP="00C11952">
      <w:pPr>
        <w:rPr>
          <w:rFonts w:ascii="Times New Roman" w:hAnsi="Times New Roman" w:cs="Times New Roman"/>
          <w:sz w:val="28"/>
          <w:szCs w:val="28"/>
        </w:rPr>
      </w:pPr>
    </w:p>
    <w:p w:rsidR="00C11952" w:rsidRDefault="00C11952" w:rsidP="00C11952">
      <w:pPr>
        <w:rPr>
          <w:rFonts w:ascii="Times New Roman" w:hAnsi="Times New Roman" w:cs="Times New Roman"/>
          <w:sz w:val="28"/>
          <w:szCs w:val="28"/>
        </w:rPr>
      </w:pPr>
    </w:p>
    <w:p w:rsidR="004F602A" w:rsidRDefault="004F602A" w:rsidP="004F602A">
      <w:pPr>
        <w:widowControl w:val="0"/>
        <w:tabs>
          <w:tab w:val="left" w:pos="622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4FC3" w:rsidRDefault="00F04FC3" w:rsidP="004F602A">
      <w:pPr>
        <w:widowControl w:val="0"/>
        <w:tabs>
          <w:tab w:val="left" w:pos="622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11952" w:rsidRDefault="00C11952" w:rsidP="004F602A">
      <w:pPr>
        <w:widowControl w:val="0"/>
        <w:tabs>
          <w:tab w:val="left" w:pos="622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4FC3" w:rsidRPr="00F04FC3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F04FC3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F04FC3" w:rsidRPr="00F04FC3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FC3" w:rsidRPr="00F04FC3" w:rsidRDefault="00F04FC3" w:rsidP="00F04FC3">
      <w:pPr>
        <w:widowControl w:val="0"/>
        <w:tabs>
          <w:tab w:val="left" w:pos="3379"/>
          <w:tab w:val="left" w:pos="4526"/>
          <w:tab w:val="left" w:pos="5443"/>
          <w:tab w:val="left" w:pos="7263"/>
          <w:tab w:val="left" w:pos="7878"/>
          <w:tab w:val="left" w:pos="9083"/>
          <w:tab w:val="left" w:pos="9472"/>
        </w:tabs>
        <w:autoSpaceDE w:val="0"/>
        <w:autoSpaceDN w:val="0"/>
        <w:adjustRightInd w:val="0"/>
        <w:spacing w:after="0" w:line="240" w:lineRule="auto"/>
        <w:ind w:right="-20" w:firstLine="6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оценочные </w:t>
      </w:r>
      <w:r w:rsidRPr="00F04FC3">
        <w:rPr>
          <w:rFonts w:ascii="Times New Roman" w:hAnsi="Times New Roman"/>
          <w:sz w:val="28"/>
          <w:szCs w:val="28"/>
        </w:rPr>
        <w:t>средст</w:t>
      </w:r>
      <w:r>
        <w:rPr>
          <w:rFonts w:ascii="Times New Roman" w:hAnsi="Times New Roman"/>
          <w:sz w:val="28"/>
          <w:szCs w:val="28"/>
        </w:rPr>
        <w:t>ва (КОС) предназначены для</w:t>
      </w:r>
      <w:r>
        <w:rPr>
          <w:rFonts w:ascii="Times New Roman" w:hAnsi="Times New Roman"/>
          <w:sz w:val="28"/>
          <w:szCs w:val="28"/>
        </w:rPr>
        <w:tab/>
        <w:t>контроля</w:t>
      </w:r>
      <w:r>
        <w:rPr>
          <w:rFonts w:ascii="Times New Roman" w:hAnsi="Times New Roman"/>
          <w:sz w:val="28"/>
          <w:szCs w:val="28"/>
        </w:rPr>
        <w:tab/>
        <w:t xml:space="preserve">и </w:t>
      </w:r>
      <w:r w:rsidRPr="00F04FC3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 xml:space="preserve">ки </w:t>
      </w:r>
      <w:r w:rsidRPr="00F04FC3">
        <w:rPr>
          <w:rFonts w:ascii="Times New Roman" w:hAnsi="Times New Roman"/>
          <w:sz w:val="28"/>
          <w:szCs w:val="28"/>
        </w:rPr>
        <w:t>образовательных достижений обучающихся, студентов, освоивших программу 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FC3">
        <w:rPr>
          <w:rFonts w:ascii="Times New Roman" w:hAnsi="Times New Roman"/>
          <w:sz w:val="28"/>
          <w:szCs w:val="28"/>
        </w:rPr>
        <w:t>дисциплины История.</w:t>
      </w:r>
    </w:p>
    <w:p w:rsidR="00F04FC3" w:rsidRPr="00F04FC3" w:rsidRDefault="00F04FC3" w:rsidP="00F04FC3">
      <w:pPr>
        <w:widowControl w:val="0"/>
        <w:tabs>
          <w:tab w:val="left" w:pos="3379"/>
          <w:tab w:val="left" w:pos="4526"/>
          <w:tab w:val="left" w:pos="5443"/>
          <w:tab w:val="left" w:pos="7263"/>
          <w:tab w:val="left" w:pos="7878"/>
          <w:tab w:val="left" w:pos="9083"/>
          <w:tab w:val="left" w:pos="9472"/>
        </w:tabs>
        <w:autoSpaceDE w:val="0"/>
        <w:autoSpaceDN w:val="0"/>
        <w:adjustRightInd w:val="0"/>
        <w:spacing w:after="0" w:line="240" w:lineRule="auto"/>
        <w:ind w:right="-20" w:firstLine="681"/>
        <w:jc w:val="both"/>
        <w:rPr>
          <w:rFonts w:ascii="Times New Roman" w:hAnsi="Times New Roman"/>
          <w:sz w:val="28"/>
          <w:szCs w:val="28"/>
        </w:rPr>
      </w:pPr>
      <w:r w:rsidRPr="00F04FC3">
        <w:rPr>
          <w:rFonts w:ascii="Times New Roman" w:hAnsi="Times New Roman"/>
          <w:sz w:val="28"/>
          <w:szCs w:val="28"/>
        </w:rPr>
        <w:t>КОС включают контрольные материалы для проведения текущего контроля и итоговой  аттестации в форме зачета.</w:t>
      </w:r>
    </w:p>
    <w:p w:rsidR="00F04FC3" w:rsidRPr="00F04FC3" w:rsidRDefault="00F04FC3" w:rsidP="00F04FC3">
      <w:pPr>
        <w:widowControl w:val="0"/>
        <w:tabs>
          <w:tab w:val="left" w:pos="3379"/>
          <w:tab w:val="left" w:pos="4526"/>
          <w:tab w:val="left" w:pos="5443"/>
          <w:tab w:val="left" w:pos="7263"/>
          <w:tab w:val="left" w:pos="7878"/>
          <w:tab w:val="left" w:pos="9083"/>
          <w:tab w:val="left" w:pos="9472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F04FC3">
        <w:rPr>
          <w:rFonts w:ascii="Times New Roman" w:hAnsi="Times New Roman"/>
          <w:sz w:val="28"/>
          <w:szCs w:val="28"/>
        </w:rPr>
        <w:t xml:space="preserve">КОС разработаны в соответствии с основной профессиональной образовательной программы специальности </w:t>
      </w:r>
      <w:r>
        <w:rPr>
          <w:rFonts w:ascii="Times New Roman" w:hAnsi="Times New Roman" w:cs="Times New Roman"/>
          <w:sz w:val="28"/>
          <w:szCs w:val="28"/>
        </w:rPr>
        <w:t>050141 «Физическая культура»</w:t>
      </w:r>
      <w:proofErr w:type="gramStart"/>
      <w:r w:rsidRPr="00F04FC3">
        <w:rPr>
          <w:rFonts w:ascii="Times New Roman" w:hAnsi="Times New Roman"/>
          <w:sz w:val="28"/>
          <w:szCs w:val="28"/>
        </w:rPr>
        <w:t xml:space="preserve"> </w:t>
      </w:r>
      <w:r w:rsidRPr="00F04FC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F04FC3">
        <w:rPr>
          <w:rFonts w:ascii="Times New Roman" w:hAnsi="Times New Roman"/>
          <w:bCs/>
          <w:sz w:val="28"/>
          <w:szCs w:val="28"/>
        </w:rPr>
        <w:t xml:space="preserve"> </w:t>
      </w:r>
      <w:r w:rsidRPr="00F04FC3">
        <w:rPr>
          <w:rFonts w:ascii="Times New Roman" w:hAnsi="Times New Roman"/>
          <w:sz w:val="28"/>
          <w:szCs w:val="28"/>
        </w:rPr>
        <w:t>программы учебной дисциплины История.</w:t>
      </w:r>
    </w:p>
    <w:p w:rsidR="00F04FC3" w:rsidRPr="00F04FC3" w:rsidRDefault="00F04FC3" w:rsidP="00F04FC3">
      <w:pPr>
        <w:widowControl w:val="0"/>
        <w:tabs>
          <w:tab w:val="left" w:pos="62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04FC3" w:rsidRPr="00F04FC3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F04FC3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:rsidR="00871E34" w:rsidRDefault="00871E34" w:rsidP="004F602A">
      <w:pPr>
        <w:widowControl w:val="0"/>
        <w:tabs>
          <w:tab w:val="left" w:pos="622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  <w:gridCol w:w="4962"/>
      </w:tblGrid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2" w:type="dxa"/>
            <w:vAlign w:val="center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1 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й устный опрос, тестирование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2  различать в исторической информации факты и мнения, исторические описания и исторические объяснения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тестирование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3 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подготовка  и защита рефератов, письменная самостоятельная работа. Тестированный опрос. 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4 представлять результаты изучения исторического материала в формах конспекта, реферата, рецензи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исторический диктант, работа с картами, устный опрос, тестированный опрос. 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5 использовать приобретенные знания и умения в практической деятельности и повседневной жизн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ный опрос, 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 устный опрос, подготовка  и защита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рефератов.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У 6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исторический диктант, работа с картами, устный опрос, тестированный опрос. 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7 использования навыков исторического анализа при критическом восприятии получаемой извне социальной информаци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исторический диктант, работа с картами, устный опрос, тестированный опрос. 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8 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тестированный опрос,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 устный опрос, подготовка  и защита рефератов.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9  соотнесения своих действий и поступков окружающих с исторически возникшими формами социального поведения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тестированный опрос,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 устный опрос, подготовка  и защита рефератов.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1   основные факты, процессы и явления, характеризующие целостность отечественной и всемирной истории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й устный опрос, тестирование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2   периодизацию всемирной и отечественной истории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й  устный опрос, тестирование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3   современные версии и трактовки важнейших проблем отечественной и всемирной истории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комбинированный контроль, тестирование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4  особенности исторического пути России, ее роль в мировом сообществе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, тестирование</w:t>
            </w:r>
          </w:p>
        </w:tc>
      </w:tr>
      <w:tr w:rsidR="00F04FC3" w:rsidRPr="00FD4EC7" w:rsidTr="00F04FC3">
        <w:tc>
          <w:tcPr>
            <w:tcW w:w="9747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5  основные исторические термины и даты.</w:t>
            </w:r>
          </w:p>
        </w:tc>
        <w:tc>
          <w:tcPr>
            <w:tcW w:w="4962" w:type="dxa"/>
          </w:tcPr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, тестирование</w:t>
            </w:r>
          </w:p>
        </w:tc>
      </w:tr>
    </w:tbl>
    <w:p w:rsidR="00F04FC3" w:rsidRPr="00FD4EC7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left="681" w:right="-20"/>
        <w:rPr>
          <w:rFonts w:ascii="Times New Roman" w:hAnsi="Times New Roman"/>
          <w:b/>
          <w:sz w:val="24"/>
          <w:szCs w:val="24"/>
        </w:rPr>
      </w:pPr>
    </w:p>
    <w:p w:rsidR="00F04FC3" w:rsidRPr="00FD4EC7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FD4EC7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F04FC3">
        <w:rPr>
          <w:rFonts w:ascii="Times New Roman" w:hAnsi="Times New Roman" w:cs="Times New Roman"/>
          <w:b/>
          <w:sz w:val="28"/>
          <w:szCs w:val="28"/>
        </w:rPr>
        <w:t xml:space="preserve">. Распределение оценивания результатов </w:t>
      </w:r>
      <w:proofErr w:type="gramStart"/>
      <w:r w:rsidRPr="00F04FC3">
        <w:rPr>
          <w:rFonts w:ascii="Times New Roman" w:hAnsi="Times New Roman" w:cs="Times New Roman"/>
          <w:b/>
          <w:sz w:val="28"/>
          <w:szCs w:val="28"/>
        </w:rPr>
        <w:t>обучения по видам</w:t>
      </w:r>
      <w:proofErr w:type="gramEnd"/>
      <w:r w:rsidRPr="00F04FC3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F04FC3" w:rsidRPr="00FD4EC7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left="681" w:right="-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5"/>
        <w:gridCol w:w="4257"/>
        <w:gridCol w:w="2544"/>
      </w:tblGrid>
      <w:tr w:rsidR="00F04FC3" w:rsidRPr="00FD4EC7" w:rsidTr="00F04FC3">
        <w:tc>
          <w:tcPr>
            <w:tcW w:w="7985" w:type="dxa"/>
            <w:vMerge w:val="restart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</w:t>
            </w:r>
          </w:p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умений или знаний</w:t>
            </w:r>
          </w:p>
        </w:tc>
        <w:tc>
          <w:tcPr>
            <w:tcW w:w="6801" w:type="dxa"/>
            <w:gridSpan w:val="2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Виды аттестации</w:t>
            </w:r>
          </w:p>
        </w:tc>
      </w:tr>
      <w:tr w:rsidR="00F04FC3" w:rsidRPr="00FD4EC7" w:rsidTr="00F04FC3">
        <w:tc>
          <w:tcPr>
            <w:tcW w:w="7985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544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1 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</w:tc>
        <w:tc>
          <w:tcPr>
            <w:tcW w:w="4257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защита рефератов, докладов, устный и письменный опрос</w:t>
            </w:r>
          </w:p>
        </w:tc>
        <w:tc>
          <w:tcPr>
            <w:tcW w:w="2544" w:type="dxa"/>
            <w:vMerge w:val="restart"/>
            <w:textDirection w:val="btLr"/>
          </w:tcPr>
          <w:p w:rsidR="00F04FC3" w:rsidRDefault="00F04FC3" w:rsidP="00F04FC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FC3" w:rsidRDefault="00F04FC3" w:rsidP="00F04FC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FC3" w:rsidRDefault="00F04FC3" w:rsidP="00F04FC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FC3" w:rsidRPr="00F04FC3" w:rsidRDefault="00F04FC3" w:rsidP="00F0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FC3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  <w:p w:rsidR="00F04FC3" w:rsidRPr="00FD4EC7" w:rsidRDefault="00F04FC3" w:rsidP="00F04FC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F04FC3" w:rsidRPr="00FD4EC7" w:rsidRDefault="00F04FC3" w:rsidP="00F04F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2  различать в исторической информации факты и мнения, исторические описания и исторические объяснения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защита рефератов, докладов, устный и письмен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3 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защита рефератов, докладов, устный и письмен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4 представлять результаты изучения исторического материала в формах конспекта, реферата, рецензи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5 использовать приобретенные знания и умения в практической деятельности и повседневной жизн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6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7 использования навыков исторического анализа при критическом восприятии получаемой извне социальной информации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защита рефератов, докладов, устный и письмен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 8 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</w:tc>
        <w:tc>
          <w:tcPr>
            <w:tcW w:w="4257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защита рефератов, докладов, устный и письмен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У 9  соотнесения своих действий и поступков окружающих с исторически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возникшими формами социального поведения;</w:t>
            </w:r>
          </w:p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рефератов, докладов, устный и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1   основные факты, процессы и явления, характеризующие целостность отечественной и всемирной истории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2   периодизацию всемирной и отечественной истории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3   современные версии и трактовки важнейших проблем отечественной и всемирной истории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4  особенности исторического пути России, ее роль в мировом сообществе;</w:t>
            </w:r>
          </w:p>
          <w:p w:rsidR="00F04FC3" w:rsidRPr="00FD4EC7" w:rsidRDefault="00F04FC3" w:rsidP="00F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c>
          <w:tcPr>
            <w:tcW w:w="7985" w:type="dxa"/>
          </w:tcPr>
          <w:p w:rsidR="00F04FC3" w:rsidRPr="00FD4EC7" w:rsidRDefault="00F04FC3" w:rsidP="00F0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5  основные исторические термины и даты.</w:t>
            </w:r>
          </w:p>
        </w:tc>
        <w:tc>
          <w:tcPr>
            <w:tcW w:w="4257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защита рефератов, докладов, устный и письменный опрос</w:t>
            </w:r>
          </w:p>
        </w:tc>
        <w:tc>
          <w:tcPr>
            <w:tcW w:w="2544" w:type="dxa"/>
            <w:vMerge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4FC3" w:rsidRPr="00FD4EC7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Pr="00FD4EC7" w:rsidRDefault="00F04FC3" w:rsidP="00F04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FC3" w:rsidRPr="00F04FC3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F04FC3">
        <w:rPr>
          <w:rFonts w:ascii="Times New Roman" w:hAnsi="Times New Roman"/>
          <w:b/>
          <w:sz w:val="28"/>
          <w:szCs w:val="28"/>
        </w:rPr>
        <w:lastRenderedPageBreak/>
        <w:t>4. Распределение типов контрольных заданий по элементам знаний и умений</w:t>
      </w:r>
    </w:p>
    <w:p w:rsidR="00F04FC3" w:rsidRPr="00FD4EC7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</w:p>
    <w:tbl>
      <w:tblPr>
        <w:tblW w:w="14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3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F04FC3" w:rsidRPr="00FD4EC7" w:rsidTr="00F04FC3">
        <w:trPr>
          <w:trHeight w:val="71"/>
        </w:trPr>
        <w:tc>
          <w:tcPr>
            <w:tcW w:w="6533" w:type="dxa"/>
            <w:vMerge w:val="restart"/>
            <w:vAlign w:val="center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учебного материала по программе УД</w:t>
            </w:r>
          </w:p>
        </w:tc>
        <w:tc>
          <w:tcPr>
            <w:tcW w:w="8337" w:type="dxa"/>
            <w:gridSpan w:val="8"/>
            <w:vAlign w:val="center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F04FC3" w:rsidRPr="00FD4EC7" w:rsidTr="00F04FC3">
        <w:trPr>
          <w:trHeight w:val="71"/>
        </w:trPr>
        <w:tc>
          <w:tcPr>
            <w:tcW w:w="6533" w:type="dxa"/>
            <w:vMerge/>
            <w:vAlign w:val="center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У 1-5</w:t>
            </w:r>
          </w:p>
        </w:tc>
        <w:tc>
          <w:tcPr>
            <w:tcW w:w="1042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У 6-9</w:t>
            </w:r>
          </w:p>
        </w:tc>
        <w:tc>
          <w:tcPr>
            <w:tcW w:w="1042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42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042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042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042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042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</w:tr>
      <w:tr w:rsidR="00F04FC3" w:rsidRPr="00FD4EC7" w:rsidTr="00F04FC3">
        <w:trPr>
          <w:trHeight w:val="71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71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71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415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415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415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Россия в XVI—XVII веках: от великого княже</w:t>
            </w:r>
            <w:r w:rsidRPr="00FD4EC7">
              <w:rPr>
                <w:rFonts w:ascii="Times New Roman" w:hAnsi="Times New Roman"/>
                <w:sz w:val="24"/>
                <w:szCs w:val="24"/>
              </w:rPr>
              <w:softHyphen/>
              <w:t>ства к царств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04FC3" w:rsidRPr="00FD4EC7" w:rsidTr="00F04FC3">
        <w:trPr>
          <w:trHeight w:val="407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Страны Запада и Востока в XVI—XVIII веках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</w:tr>
      <w:tr w:rsidR="00F04FC3" w:rsidRPr="00FD4EC7" w:rsidTr="00F04FC3">
        <w:trPr>
          <w:trHeight w:val="407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Россия в конце XVII—XVIII веков: от царства к империи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407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04FC3" w:rsidRPr="00FD4EC7" w:rsidTr="00F04FC3">
        <w:trPr>
          <w:trHeight w:val="415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Процесс модернизации в традиционных обще</w:t>
            </w:r>
            <w:r w:rsidRPr="00FD4EC7">
              <w:rPr>
                <w:rFonts w:ascii="Times New Roman" w:hAnsi="Times New Roman"/>
                <w:sz w:val="24"/>
                <w:szCs w:val="24"/>
              </w:rPr>
              <w:softHyphen/>
              <w:t>ствах Востока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04FC3" w:rsidRPr="00FD4EC7" w:rsidTr="00F04FC3">
        <w:trPr>
          <w:trHeight w:val="252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Российская империя в XIX веке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252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От Новой истории </w:t>
            </w: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Новейшей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252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EC7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период (1918 - 1939)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415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</w:tr>
      <w:tr w:rsidR="00F04FC3" w:rsidRPr="00FD4EC7" w:rsidTr="00F04FC3">
        <w:trPr>
          <w:trHeight w:val="407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Соревнование социалистических систем. Современный мир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Т</w:t>
            </w:r>
          </w:p>
        </w:tc>
      </w:tr>
      <w:tr w:rsidR="00F04FC3" w:rsidRPr="00FD4EC7" w:rsidTr="00F04FC3">
        <w:trPr>
          <w:trHeight w:val="415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Апогей и кризис советской системы 1945 — 1991 годов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ПТ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C3" w:rsidRPr="00FD4EC7" w:rsidTr="00F04FC3">
        <w:trPr>
          <w:trHeight w:val="415"/>
        </w:trPr>
        <w:tc>
          <w:tcPr>
            <w:tcW w:w="6533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Российская Федерация на рубеже XX—XXI веков</w:t>
            </w:r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2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F04FC3" w:rsidRPr="00FD4EC7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4EC7">
        <w:rPr>
          <w:rFonts w:ascii="Times New Roman" w:hAnsi="Times New Roman"/>
          <w:bCs/>
          <w:sz w:val="24"/>
          <w:szCs w:val="24"/>
        </w:rPr>
        <w:t xml:space="preserve">Т-тест, </w:t>
      </w:r>
      <w:proofErr w:type="gramStart"/>
      <w:r w:rsidRPr="00FD4EC7">
        <w:rPr>
          <w:rFonts w:ascii="Times New Roman" w:hAnsi="Times New Roman"/>
          <w:bCs/>
          <w:sz w:val="24"/>
          <w:szCs w:val="24"/>
        </w:rPr>
        <w:t>У-</w:t>
      </w:r>
      <w:proofErr w:type="gramEnd"/>
      <w:r w:rsidRPr="00FD4EC7">
        <w:rPr>
          <w:rFonts w:ascii="Times New Roman" w:hAnsi="Times New Roman"/>
          <w:bCs/>
          <w:sz w:val="24"/>
          <w:szCs w:val="24"/>
        </w:rPr>
        <w:t xml:space="preserve"> устный опрос, П- письменный опрос </w:t>
      </w: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Pr="00FD4EC7" w:rsidRDefault="00F04FC3" w:rsidP="00F0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FC3" w:rsidRPr="00F04FC3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F04FC3">
        <w:rPr>
          <w:rFonts w:ascii="Times New Roman" w:hAnsi="Times New Roman"/>
          <w:b/>
          <w:sz w:val="28"/>
          <w:szCs w:val="28"/>
        </w:rPr>
        <w:lastRenderedPageBreak/>
        <w:t>5. Распределение типов и количества контрольных заданий по элементам знаний и умений, контролируемых на промежуточной (итоговой) аттестации</w:t>
      </w:r>
    </w:p>
    <w:p w:rsidR="00F04FC3" w:rsidRPr="00FD4EC7" w:rsidRDefault="00F04FC3" w:rsidP="00F04FC3">
      <w:pPr>
        <w:widowControl w:val="0"/>
        <w:autoSpaceDE w:val="0"/>
        <w:autoSpaceDN w:val="0"/>
        <w:adjustRightInd w:val="0"/>
        <w:spacing w:after="0" w:line="240" w:lineRule="auto"/>
        <w:ind w:right="-20" w:firstLine="412"/>
        <w:rPr>
          <w:rFonts w:ascii="Times New Roman" w:hAnsi="Times New Roman"/>
          <w:sz w:val="24"/>
          <w:szCs w:val="24"/>
        </w:rPr>
      </w:pPr>
    </w:p>
    <w:tbl>
      <w:tblPr>
        <w:tblW w:w="15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2"/>
        <w:gridCol w:w="1323"/>
        <w:gridCol w:w="1323"/>
        <w:gridCol w:w="1323"/>
        <w:gridCol w:w="1323"/>
        <w:gridCol w:w="1323"/>
        <w:gridCol w:w="1323"/>
        <w:gridCol w:w="1323"/>
        <w:gridCol w:w="1326"/>
      </w:tblGrid>
      <w:tr w:rsidR="00F04FC3" w:rsidRPr="00FD4EC7" w:rsidTr="00F04FC3">
        <w:trPr>
          <w:trHeight w:val="149"/>
        </w:trPr>
        <w:tc>
          <w:tcPr>
            <w:tcW w:w="4492" w:type="dxa"/>
            <w:vMerge w:val="restart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10587" w:type="dxa"/>
            <w:gridSpan w:val="8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  <w:vMerge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У 1-5</w:t>
            </w:r>
          </w:p>
        </w:tc>
        <w:tc>
          <w:tcPr>
            <w:tcW w:w="1323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У 6-9</w:t>
            </w:r>
          </w:p>
        </w:tc>
        <w:tc>
          <w:tcPr>
            <w:tcW w:w="1323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23" w:type="dxa"/>
            <w:vAlign w:val="center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FD4EC7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Россия в XVI—XVII веках: от великого княже</w:t>
            </w:r>
            <w:r w:rsidRPr="00FD4EC7">
              <w:rPr>
                <w:rFonts w:ascii="Times New Roman" w:hAnsi="Times New Roman"/>
                <w:sz w:val="24"/>
                <w:szCs w:val="24"/>
              </w:rPr>
              <w:softHyphen/>
              <w:t>ства к царству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Страны Запада и Востока в XVI—XVIII веках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Россия в конце XVII—XVIII веков: от царства к империи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Процесс модернизации в традиционных обще</w:t>
            </w:r>
            <w:r w:rsidRPr="00FD4EC7">
              <w:rPr>
                <w:rFonts w:ascii="Times New Roman" w:hAnsi="Times New Roman"/>
                <w:sz w:val="24"/>
                <w:szCs w:val="24"/>
              </w:rPr>
              <w:softHyphen/>
              <w:t>ствах Востока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Российская империя в XIX веке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От Новой истории </w:t>
            </w:r>
            <w:proofErr w:type="gramStart"/>
            <w:r w:rsidRPr="00FD4E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Новейшей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EC7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FD4EC7">
              <w:rPr>
                <w:rFonts w:ascii="Times New Roman" w:hAnsi="Times New Roman"/>
                <w:sz w:val="24"/>
                <w:szCs w:val="24"/>
              </w:rPr>
              <w:t xml:space="preserve"> период (1918 - 1939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 xml:space="preserve">Соревнование социалистических систем.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й мир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(зачет)</w:t>
            </w:r>
          </w:p>
        </w:tc>
      </w:tr>
      <w:tr w:rsidR="00F04FC3" w:rsidRPr="00FD4EC7" w:rsidTr="00F04FC3">
        <w:trPr>
          <w:trHeight w:val="149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lastRenderedPageBreak/>
              <w:t>Апогей и кризис советской системы 1945 — 1991 годов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  <w:tr w:rsidR="00F04FC3" w:rsidRPr="00FD4EC7" w:rsidTr="00F04FC3">
        <w:trPr>
          <w:trHeight w:val="1351"/>
        </w:trPr>
        <w:tc>
          <w:tcPr>
            <w:tcW w:w="4492" w:type="dxa"/>
          </w:tcPr>
          <w:p w:rsidR="00F04FC3" w:rsidRPr="00FD4EC7" w:rsidRDefault="00F04FC3" w:rsidP="00F0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Российская Федерация на рубеже XX—XXI веков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  <w:tc>
          <w:tcPr>
            <w:tcW w:w="1323" w:type="dxa"/>
          </w:tcPr>
          <w:p w:rsidR="00F04FC3" w:rsidRPr="00FD4EC7" w:rsidRDefault="00F04FC3" w:rsidP="00F04FC3">
            <w:pPr>
              <w:rPr>
                <w:rFonts w:ascii="Times New Roman" w:hAnsi="Times New Roman"/>
                <w:sz w:val="24"/>
                <w:szCs w:val="24"/>
              </w:rPr>
            </w:pPr>
            <w:r w:rsidRPr="00FD4EC7">
              <w:rPr>
                <w:rFonts w:ascii="Times New Roman" w:hAnsi="Times New Roman"/>
                <w:sz w:val="24"/>
                <w:szCs w:val="24"/>
              </w:rPr>
              <w:t>Устный опрос (зачет)</w:t>
            </w:r>
          </w:p>
        </w:tc>
      </w:tr>
    </w:tbl>
    <w:p w:rsidR="00871E34" w:rsidRDefault="00871E34" w:rsidP="004F602A">
      <w:pPr>
        <w:widowControl w:val="0"/>
        <w:tabs>
          <w:tab w:val="left" w:pos="622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71E34" w:rsidRDefault="00871E34" w:rsidP="004F602A">
      <w:pPr>
        <w:widowControl w:val="0"/>
        <w:tabs>
          <w:tab w:val="left" w:pos="622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71E34" w:rsidRDefault="00871E34" w:rsidP="004F602A">
      <w:pPr>
        <w:spacing w:line="360" w:lineRule="auto"/>
        <w:jc w:val="center"/>
        <w:rPr>
          <w:rFonts w:ascii="Times New Roman CYR" w:hAnsi="Times New Roman CYR" w:cs="Times New Roman CYR"/>
        </w:rPr>
      </w:pPr>
    </w:p>
    <w:p w:rsidR="00DA29BF" w:rsidRDefault="00DA29BF" w:rsidP="004F602A">
      <w:pPr>
        <w:spacing w:line="360" w:lineRule="auto"/>
        <w:jc w:val="center"/>
        <w:rPr>
          <w:rFonts w:ascii="Times New Roman CYR" w:hAnsi="Times New Roman CYR" w:cs="Times New Roman CYR"/>
        </w:rPr>
      </w:pPr>
    </w:p>
    <w:p w:rsidR="00DA29BF" w:rsidRDefault="00DA29BF" w:rsidP="004F602A">
      <w:pPr>
        <w:spacing w:line="360" w:lineRule="auto"/>
        <w:jc w:val="center"/>
        <w:rPr>
          <w:rFonts w:ascii="Times New Roman CYR" w:hAnsi="Times New Roman CYR" w:cs="Times New Roman CYR"/>
        </w:rPr>
      </w:pPr>
    </w:p>
    <w:p w:rsidR="00DA29BF" w:rsidRDefault="00DA29BF" w:rsidP="004F602A">
      <w:pPr>
        <w:spacing w:line="360" w:lineRule="auto"/>
        <w:jc w:val="center"/>
        <w:rPr>
          <w:rFonts w:ascii="Times New Roman CYR" w:hAnsi="Times New Roman CYR" w:cs="Times New Roman CYR"/>
        </w:rPr>
      </w:pPr>
    </w:p>
    <w:p w:rsidR="00DA29BF" w:rsidRDefault="00DA29BF" w:rsidP="004F602A">
      <w:pPr>
        <w:spacing w:line="360" w:lineRule="auto"/>
        <w:jc w:val="center"/>
        <w:rPr>
          <w:rFonts w:ascii="Times New Roman CYR" w:hAnsi="Times New Roman CYR" w:cs="Times New Roman CYR"/>
        </w:rPr>
      </w:pPr>
    </w:p>
    <w:p w:rsidR="00DA29BF" w:rsidRDefault="00DA29BF" w:rsidP="004F602A">
      <w:pPr>
        <w:spacing w:line="360" w:lineRule="auto"/>
        <w:jc w:val="center"/>
        <w:rPr>
          <w:rFonts w:ascii="Times New Roman CYR" w:hAnsi="Times New Roman CYR" w:cs="Times New Roman CYR"/>
        </w:rPr>
      </w:pPr>
    </w:p>
    <w:p w:rsidR="00DA29BF" w:rsidRDefault="00DA29BF" w:rsidP="004F602A">
      <w:pPr>
        <w:spacing w:line="360" w:lineRule="auto"/>
        <w:jc w:val="center"/>
        <w:rPr>
          <w:rFonts w:ascii="Times New Roman CYR" w:hAnsi="Times New Roman CYR" w:cs="Times New Roman CYR"/>
        </w:rPr>
      </w:pPr>
    </w:p>
    <w:p w:rsidR="00DA29BF" w:rsidRDefault="00DA29BF" w:rsidP="004F602A">
      <w:pPr>
        <w:spacing w:line="360" w:lineRule="auto"/>
        <w:jc w:val="center"/>
        <w:rPr>
          <w:rFonts w:ascii="Times New Roman CYR" w:hAnsi="Times New Roman CYR" w:cs="Times New Roman CYR"/>
        </w:rPr>
      </w:pPr>
    </w:p>
    <w:p w:rsidR="00AF7E0E" w:rsidRPr="00AF7E0E" w:rsidRDefault="00AF7E0E" w:rsidP="00DC71E0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1607" w:rsidRPr="00AF7E0E" w:rsidRDefault="00DA29BF" w:rsidP="00AF7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AF7E0E" w:rsidRPr="00AF7E0E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</w:t>
      </w:r>
      <w:proofErr w:type="gramStart"/>
      <w:r w:rsidR="00AF7E0E" w:rsidRPr="00AF7E0E">
        <w:rPr>
          <w:rFonts w:ascii="Times New Roman" w:hAnsi="Times New Roman" w:cs="Times New Roman"/>
          <w:b/>
          <w:sz w:val="28"/>
          <w:szCs w:val="28"/>
        </w:rPr>
        <w:t>средст</w:t>
      </w:r>
      <w:r w:rsidR="00AF7E0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F7E0E">
        <w:rPr>
          <w:rFonts w:ascii="Times New Roman" w:hAnsi="Times New Roman" w:cs="Times New Roman"/>
          <w:b/>
          <w:sz w:val="28"/>
          <w:szCs w:val="28"/>
        </w:rPr>
        <w:t xml:space="preserve"> а рамках текущего контроля (практические занятия) и промежуточной аттестации (дифференцированный зачет)</w:t>
      </w:r>
    </w:p>
    <w:tbl>
      <w:tblPr>
        <w:tblStyle w:val="a6"/>
        <w:tblW w:w="14316" w:type="dxa"/>
        <w:tblInd w:w="534" w:type="dxa"/>
        <w:tblLayout w:type="fixed"/>
        <w:tblLook w:val="04A0"/>
      </w:tblPr>
      <w:tblGrid>
        <w:gridCol w:w="992"/>
        <w:gridCol w:w="6804"/>
        <w:gridCol w:w="6520"/>
      </w:tblGrid>
      <w:tr w:rsidR="00E40573" w:rsidRPr="007F7E65" w:rsidTr="00C279F4">
        <w:trPr>
          <w:trHeight w:val="344"/>
        </w:trPr>
        <w:tc>
          <w:tcPr>
            <w:tcW w:w="992" w:type="dxa"/>
          </w:tcPr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804" w:type="dxa"/>
          </w:tcPr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задания</w:t>
            </w:r>
          </w:p>
        </w:tc>
        <w:tc>
          <w:tcPr>
            <w:tcW w:w="6520" w:type="dxa"/>
          </w:tcPr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E40573" w:rsidRPr="007F7E65" w:rsidTr="00C279F4">
        <w:trPr>
          <w:trHeight w:val="344"/>
        </w:trPr>
        <w:tc>
          <w:tcPr>
            <w:tcW w:w="14316" w:type="dxa"/>
            <w:gridSpan w:val="3"/>
          </w:tcPr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СЕМЕСТР</w:t>
            </w: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D2F6A" w:rsidRDefault="00E40573" w:rsidP="007D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 </w:t>
            </w:r>
          </w:p>
          <w:p w:rsidR="00E40573" w:rsidRDefault="00E40573" w:rsidP="007D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F6034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чества. Первые цивилизации»</w:t>
            </w:r>
          </w:p>
          <w:p w:rsidR="00F83553" w:rsidRPr="00892949" w:rsidRDefault="00F83553" w:rsidP="00892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4F6034" w:rsidRPr="004F6034" w:rsidRDefault="004F6034" w:rsidP="004F6034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034">
              <w:rPr>
                <w:rFonts w:ascii="Times New Roman" w:hAnsi="Times New Roman"/>
                <w:sz w:val="24"/>
                <w:szCs w:val="24"/>
              </w:rPr>
              <w:t xml:space="preserve">Значение изучения истории. </w:t>
            </w:r>
          </w:p>
          <w:p w:rsidR="004F6034" w:rsidRPr="004F6034" w:rsidRDefault="004F6034" w:rsidP="004F6034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034">
              <w:rPr>
                <w:rFonts w:ascii="Times New Roman" w:hAnsi="Times New Roman"/>
                <w:sz w:val="24"/>
                <w:szCs w:val="24"/>
              </w:rPr>
              <w:t>Проблема достоверности исторических знаний.</w:t>
            </w:r>
          </w:p>
          <w:p w:rsidR="00F83553" w:rsidRPr="004F6034" w:rsidRDefault="004F6034" w:rsidP="004F6034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034">
              <w:rPr>
                <w:rFonts w:ascii="Times New Roman" w:hAnsi="Times New Roman"/>
                <w:sz w:val="24"/>
                <w:szCs w:val="24"/>
              </w:rPr>
              <w:t xml:space="preserve"> Исторические источники, их виды, основные методы работы с ними.</w:t>
            </w:r>
          </w:p>
          <w:p w:rsidR="004F6034" w:rsidRPr="004F6034" w:rsidRDefault="004F6034" w:rsidP="004F603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F6034">
              <w:rPr>
                <w:rFonts w:ascii="Times New Roman" w:hAnsi="Times New Roman"/>
                <w:bCs/>
                <w:sz w:val="24"/>
                <w:szCs w:val="24"/>
              </w:rPr>
              <w:t>Происхождение человека. Люди эпохи палеолита.</w:t>
            </w:r>
          </w:p>
          <w:p w:rsidR="00892949" w:rsidRDefault="004F6034" w:rsidP="004F603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034">
              <w:rPr>
                <w:rFonts w:ascii="Times New Roman" w:hAnsi="Times New Roman"/>
                <w:bCs/>
                <w:sz w:val="24"/>
                <w:szCs w:val="24"/>
              </w:rPr>
              <w:t xml:space="preserve">Древнейшие государства. </w:t>
            </w:r>
          </w:p>
          <w:p w:rsidR="004F6034" w:rsidRPr="004F6034" w:rsidRDefault="004F6034" w:rsidP="004F603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034">
              <w:rPr>
                <w:rFonts w:ascii="Times New Roman" w:hAnsi="Times New Roman"/>
                <w:bCs/>
                <w:sz w:val="24"/>
                <w:szCs w:val="24"/>
              </w:rPr>
              <w:t xml:space="preserve">Великие державы Древнего Востока. </w:t>
            </w:r>
          </w:p>
          <w:p w:rsidR="004F6034" w:rsidRPr="004F6034" w:rsidRDefault="004F6034" w:rsidP="004F603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034">
              <w:rPr>
                <w:rFonts w:ascii="Times New Roman" w:hAnsi="Times New Roman"/>
                <w:bCs/>
                <w:sz w:val="24"/>
                <w:szCs w:val="24"/>
              </w:rPr>
              <w:t xml:space="preserve">Древняя Греция. </w:t>
            </w:r>
          </w:p>
          <w:p w:rsidR="004F6034" w:rsidRPr="004F6034" w:rsidRDefault="004F6034" w:rsidP="004F603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034">
              <w:rPr>
                <w:rFonts w:ascii="Times New Roman" w:hAnsi="Times New Roman"/>
                <w:bCs/>
                <w:sz w:val="24"/>
                <w:szCs w:val="24"/>
              </w:rPr>
              <w:t>Древний Рим.</w:t>
            </w:r>
          </w:p>
          <w:p w:rsidR="00E06A80" w:rsidRPr="00892949" w:rsidRDefault="00E06A80" w:rsidP="00E06A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892949" w:rsidRDefault="00892949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изация первобытности</w:t>
            </w:r>
          </w:p>
          <w:p w:rsidR="00892949" w:rsidRDefault="00892949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первобытного периода истории человечества</w:t>
            </w:r>
          </w:p>
          <w:p w:rsidR="00892949" w:rsidRDefault="00892949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и культура Месопотамии </w:t>
            </w:r>
          </w:p>
          <w:p w:rsidR="00892949" w:rsidRDefault="007D2F6A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тай в древности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уанди</w:t>
            </w:r>
            <w:proofErr w:type="spellEnd"/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я  в древности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Древнего Египта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Древней Греции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Древнего Рима </w:t>
            </w:r>
          </w:p>
          <w:p w:rsidR="007D2F6A" w:rsidRPr="00892949" w:rsidRDefault="007D2F6A" w:rsidP="006E3F53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й Юлий Цезарь</w:t>
            </w:r>
          </w:p>
        </w:tc>
        <w:tc>
          <w:tcPr>
            <w:tcW w:w="6520" w:type="dxa"/>
          </w:tcPr>
          <w:p w:rsidR="00CC3762" w:rsidRDefault="00CC3762" w:rsidP="00C2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:</w:t>
            </w:r>
          </w:p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C2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C2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CC3762" w:rsidRPr="00CC3762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890EF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CC3762" w:rsidRPr="00CC3762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762" w:rsidRPr="00E40573" w:rsidRDefault="00CC3762" w:rsidP="00C2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7D2F6A" w:rsidRDefault="00E40573" w:rsidP="007D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2 </w:t>
            </w:r>
          </w:p>
          <w:p w:rsidR="00E40573" w:rsidRPr="00E40573" w:rsidRDefault="00E40573" w:rsidP="007D2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Цивилизации Запада и Востока в Средние века»</w:t>
            </w:r>
          </w:p>
          <w:p w:rsidR="00F83553" w:rsidRPr="007D2F6A" w:rsidRDefault="00F83553" w:rsidP="007D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2F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4F6034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</w:p>
          <w:p w:rsidR="004F6034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>Возникновение ислама. Арабские завое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6034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>Византийская имп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6034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>Восток в Средние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 xml:space="preserve">Империя Карла Великого и ее распад. </w:t>
            </w:r>
          </w:p>
          <w:p w:rsidR="004F6034" w:rsidRPr="004F6034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>Феодальная раздробленность в Европе</w:t>
            </w:r>
            <w:proofErr w:type="gramStart"/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>сновные черты западноевропейского феодал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6034" w:rsidRPr="004F6034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sz w:val="24"/>
                <w:szCs w:val="24"/>
              </w:rPr>
              <w:t>Повседневная жизнь горожан в Средние века.</w:t>
            </w:r>
          </w:p>
          <w:p w:rsidR="007D2F6A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 xml:space="preserve">Католическая церковь в Средние века. </w:t>
            </w:r>
          </w:p>
          <w:p w:rsidR="004F6034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 xml:space="preserve">Крестовые походы. </w:t>
            </w:r>
          </w:p>
          <w:p w:rsidR="00E40573" w:rsidRDefault="004F6034" w:rsidP="004F603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/>
                <w:bCs/>
                <w:sz w:val="24"/>
                <w:szCs w:val="24"/>
              </w:rPr>
              <w:t>Зарождение централизованных государств в Европе</w:t>
            </w:r>
          </w:p>
          <w:p w:rsidR="007D2F6A" w:rsidRPr="00892949" w:rsidRDefault="007D2F6A" w:rsidP="007D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лодви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лик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атель Франкского королевства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л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ая молодая мировая религия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ператор Юстиниан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л Велик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ый император варваров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естовые походы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царство: кодекс чести, турниры, повседневная жизнь</w:t>
            </w:r>
          </w:p>
          <w:p w:rsidR="003C5A3D" w:rsidRPr="003C5A3D" w:rsidRDefault="003C5A3D" w:rsidP="003C5A3D">
            <w:pPr>
              <w:jc w:val="center"/>
              <w:rPr>
                <w:b/>
                <w:u w:val="single"/>
              </w:rPr>
            </w:pPr>
            <w:r w:rsidRPr="003C5A3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ТЕСТ </w:t>
            </w:r>
            <w:r w:rsidRPr="003C5A3D">
              <w:rPr>
                <w:b/>
                <w:u w:val="single"/>
              </w:rPr>
              <w:t>«</w:t>
            </w:r>
            <w:r w:rsidRPr="003C5A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ВРОПА И АЗИЯ В ЭПОХУ РАННЕГО И КЛАССИЧЕСКОГО СРЕДНЕВЕКОВЬЯ»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Основа социально-экономических отношений в эпоху Раннего Средневековья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родовая община       Б.соседская община       В. крупное землевладение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Домен-это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личная земля короля    Б.земля, находившаяся в собственности крестьян    В. господская земля, сдаваемая в аренду крестьянам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Самым большим богатством в Средневековой Европе считалось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рабовладельческое хозяйство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. </w:t>
            </w:r>
            <w:proofErr w:type="spellStart"/>
            <w:proofErr w:type="gramStart"/>
            <w:r w:rsidRPr="003C5A3D">
              <w:rPr>
                <w:rFonts w:ascii="Times New Roman" w:hAnsi="Times New Roman"/>
                <w:sz w:val="24"/>
                <w:szCs w:val="24"/>
              </w:rPr>
              <w:t>сельско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- хозяйственный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инвентарь        В.земельные угодья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ервый в истории средневековой Европы император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А.Лев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Б.Ричард Львиное Сердце           В.Карл Великий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лемена, живущие на севере Европы, находящиеся на этапе разложения родоплеменного строя, ведущие активную захватническую политику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А.норманны    Б.готы    В.венгры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Ислам зародился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в  Малой Азии      Б. на Аравийском полуострове    В. на Балканах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Ислам закрепляет нормы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матриархата    Б. патриархата     В. гендерного равноправия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Священная книга мусульман называется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 Сунна   Б.Тора    В.Коран   Г.Талмуд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оинствующее учение в исламе, основанное на борьбе с «неверными» называется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джихад   Б.шариат   В.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михраб</w:t>
            </w:r>
            <w:proofErr w:type="spellEnd"/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Выберите из 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редложенного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ю, которая не была покорена арабами в ходе их завоеваний: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А.Испания    Б. Палестина      В.Византия    Г. Египет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Источником сведений о восточных славянах является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заметки античных историков     Б.сведения византийских историков    В.»повесть временных лет» Нестора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ыберите лишнее из предложенного ряда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А.восточные славяне   Б.западные славяне    В.южные славяне    Г.северные славяне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Выберите государственное образование, 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относящиеся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к западным славянам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Само   Б.Болгарское царство                     В. Польское царство   Г.Русь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Изначально у восточных славян понятие КНЯЗЬ означало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правителя    Б.главу вече   В.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lastRenderedPageBreak/>
              <w:t>военачальника дружины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Расположите последовательно русских князей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Владимир     Б.Игорь   В.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Рюрик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Г.ОлегД</w:t>
            </w:r>
            <w:proofErr w:type="gramStart"/>
            <w:r w:rsidRPr="003C5A3D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>рославЕ.Святослав</w:t>
            </w:r>
            <w:proofErr w:type="spellEnd"/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ыберите явление, присущее Византии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децентрализация власти   Б.жесткая вертикаль власти       Г.раздробленность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Фемы-это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>.провинции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в Византии     Б. управляющие провинциями в Византии   В.византийские военачальники 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Государство, с которым сотрудничала Византия в 967 г. против Дунайской Болгарии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А.Русь     Б. Хазарский Каганат     В. Половецкое ханство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Князь, крестивший Русь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А.Олег    Б. Владимир    В.Ярослав    Г. Игорь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Год Крещения Руси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А.968     Б.978     В.988    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Страна, в которой в </w:t>
            </w:r>
            <w:r w:rsidRPr="003C5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оявился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первый университет: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Англия   Б.Франция   В.Италия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Раннехристианские воззрения о равенстве, осуждение церкви за стремление к материальному могуществ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у-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это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А.инквизиция   Б.ересь    В.индульгенция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Конфликт в Европе между светскими и духовными властями длился на протяжении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А.20 лет   Б.50 лет                     В. 100 лет     Г.200 лет     Д.300 лет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апа Римский, провозгласивший себя наместником Бога на земле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А. Лев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Б.Иннокентий 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В.Урбан 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ыберите то, что не относится к причинам крестовых походов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А.освобождение </w:t>
            </w:r>
            <w:r w:rsidRPr="003C5A3D">
              <w:rPr>
                <w:rFonts w:ascii="Times New Roman" w:hAnsi="Times New Roman"/>
                <w:bCs/>
                <w:sz w:val="24"/>
                <w:szCs w:val="24"/>
              </w:rPr>
              <w:t>Святой Земли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от язычников;      Б.стремление </w:t>
            </w:r>
            <w:r w:rsidRPr="003C5A3D">
              <w:rPr>
                <w:rFonts w:ascii="Times New Roman" w:hAnsi="Times New Roman"/>
                <w:bCs/>
                <w:sz w:val="24"/>
                <w:szCs w:val="24"/>
              </w:rPr>
              <w:t>расширить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земельные владения;  В.борьба за </w:t>
            </w:r>
            <w:r w:rsidRPr="003C5A3D">
              <w:rPr>
                <w:rFonts w:ascii="Times New Roman" w:hAnsi="Times New Roman"/>
                <w:bCs/>
                <w:sz w:val="24"/>
                <w:szCs w:val="24"/>
              </w:rPr>
              <w:t>главенство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в христианском мире между Римской и Византийской церквями;      Г.борьба с </w:t>
            </w:r>
            <w:r w:rsidRPr="003C5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квизицией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Крестовый поход на Русь был совершен Орденом Крестоносцев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А.Тамплиеров    Б.</w:t>
            </w:r>
            <w:proofErr w:type="gramStart"/>
            <w:r w:rsidRPr="003C5A3D">
              <w:rPr>
                <w:rFonts w:ascii="Times New Roman" w:hAnsi="Times New Roman"/>
                <w:sz w:val="24"/>
                <w:szCs w:val="24"/>
              </w:rPr>
              <w:t>Ливонским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В. Тевтонским   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Битва на Чудском озере случилась в: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.1142г.     Б.1242   В. 1342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Александр Невский, отразивший натиск немецких и шведских крестоносцев, был князем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новгородским     б</w:t>
            </w:r>
            <w:proofErr w:type="gramStart"/>
            <w:r w:rsidRPr="003C5A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>уздальским    В.ростовским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Татаро-монгольские завоевания осуществлялись в: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А.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веке  Б.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веке   В.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 1206 г. ЧИНГИСХАНОМ, т.е. повелителем вселенной был провозглашен:</w:t>
            </w:r>
            <w:r w:rsidR="00CB6F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А.БатыйБ</w:t>
            </w:r>
            <w:proofErr w:type="gramStart"/>
            <w:r w:rsidRPr="003C5A3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>амерланВ.ТимурГ.Темучин</w:t>
            </w:r>
            <w:proofErr w:type="spellEnd"/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одберите синоним к понятию ЦЕНТРАЛИЗОВАННОЕ ГОСУДАРСТВО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А. однонациональное государство     Б. унитарное государство   В.  национальное государство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ыберите то, что не относится к предпосылкам становления централизованных государств в Европе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династические браки   Б.  принцип отчуждаемости домена     В.чума    Г.конфискация земель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Столетняя война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А.</w:t>
            </w:r>
            <w:r w:rsidRPr="003C5A3D">
              <w:rPr>
                <w:rFonts w:ascii="Times New Roman" w:hAnsi="Times New Roman"/>
                <w:bCs/>
                <w:iCs/>
                <w:sz w:val="24"/>
                <w:szCs w:val="24"/>
              </w:rPr>
              <w:t>1337-1453 гг.   Б. 1347-1463 гг.     В.1337-1437    Г.1363-1463 гг.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евосходство на протяжении Столетней войны оставалось </w:t>
            </w:r>
            <w:proofErr w:type="gramStart"/>
            <w:r w:rsidRPr="003C5A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</w:t>
            </w:r>
            <w:proofErr w:type="gramEnd"/>
            <w:r w:rsidRPr="003C5A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Pr="003C5A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Францией    Б.Англией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м Столетней Войны стало:</w:t>
            </w:r>
            <w:r w:rsidRPr="003C5A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А.Формирование централизованного государства во Франции     Б.поражение и кризис Англии    В.поражение и кризис Франции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Исход Битвы у Синих Вод в 1362 г. было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А.поражение русских войск  от Орды   Б.поражение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ы от Литвы     В. Поражение Литвы от Орды      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оследствием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какой успешной для Руси битвы стало сожжение Москвы </w:t>
            </w:r>
            <w:proofErr w:type="spell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Тохтамышем</w:t>
            </w:r>
            <w:proofErr w:type="spell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в 1380 г.: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 Угорской    Б. битвы на Калке     В.Куликовской 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ом междоусобицы 1425-1453 гг. на Руси стал приход к власти князя: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А.Василия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Темного   Б.Ивана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B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В.Дмитрия</w:t>
            </w:r>
            <w:r w:rsidR="00CB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Шемяки</w:t>
            </w:r>
            <w:proofErr w:type="spellEnd"/>
            <w:r w:rsidR="00CB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Г.Василия Косого 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Князь, с именем которого связывается централизация русских земель вокруг Москвы и создание единого Русского государства: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А.Иван Данилов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Калита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Б. Василий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Темный    В. Иван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C5A3D" w:rsidRPr="003C5A3D" w:rsidRDefault="003C5A3D" w:rsidP="003C5A3D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Последнее в истории  взаимоотношений Руси и Орды столкновение: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 Куликовская битва    Б. битва на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Ворксле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В. стояние на Угре</w:t>
            </w:r>
          </w:p>
          <w:p w:rsidR="003C5A3D" w:rsidRPr="009D01C4" w:rsidRDefault="003C5A3D" w:rsidP="003C5A3D">
            <w:pPr>
              <w:pStyle w:val="a5"/>
            </w:pPr>
          </w:p>
          <w:p w:rsidR="003C5A3D" w:rsidRPr="003C5A3D" w:rsidRDefault="003C5A3D" w:rsidP="003C5A3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A3D" w:rsidRDefault="003C5A3D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A3D" w:rsidRDefault="003C5A3D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A3D" w:rsidRDefault="003C5A3D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A3D" w:rsidRDefault="003C5A3D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A3D" w:rsidRDefault="003C5A3D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A3D" w:rsidRDefault="003C5A3D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A3D" w:rsidRDefault="003C5A3D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A3D" w:rsidRPr="003C5A3D" w:rsidRDefault="003C5A3D" w:rsidP="003C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тестовых заданий:</w:t>
            </w:r>
          </w:p>
          <w:p w:rsidR="003C5A3D" w:rsidRDefault="003C5A3D" w:rsidP="003C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0% до 3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неудовлетворительно»</w:t>
            </w:r>
          </w:p>
          <w:p w:rsidR="003C5A3D" w:rsidRDefault="003C5A3D" w:rsidP="003C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31%-5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удовлетворительно»</w:t>
            </w:r>
          </w:p>
          <w:p w:rsidR="003C5A3D" w:rsidRDefault="003C5A3D" w:rsidP="003C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51%-8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хорошо»</w:t>
            </w:r>
          </w:p>
          <w:p w:rsidR="003C5A3D" w:rsidRDefault="003C5A3D" w:rsidP="003C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81%-10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отлично»</w:t>
            </w:r>
          </w:p>
          <w:p w:rsidR="003C5A3D" w:rsidRPr="00E40573" w:rsidRDefault="003C5A3D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4F6034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6804" w:type="dxa"/>
          </w:tcPr>
          <w:p w:rsidR="00F83553" w:rsidRDefault="004F6034" w:rsidP="004F6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№3-4 «Русь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5F0B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46F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"</w:t>
            </w:r>
          </w:p>
          <w:p w:rsidR="004F6034" w:rsidRDefault="004F6034" w:rsidP="004F6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ПРАКТИЧЕСКОМУ ЗАДАНИЮ: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Образование Древнерусского государства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Крещение Руси и его значение.  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Древней Руси. </w:t>
            </w:r>
          </w:p>
          <w:p w:rsidR="00D46FC3" w:rsidRDefault="00D46FC3" w:rsidP="006E3F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Раздробленность Руси.</w:t>
            </w:r>
          </w:p>
          <w:p w:rsidR="00D46FC3" w:rsidRDefault="00D46FC3" w:rsidP="006E3F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Древнерусская культура</w:t>
            </w:r>
            <w:r w:rsidRPr="00D46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 Монгольское завоевание и его последствия</w:t>
            </w:r>
            <w:r w:rsidRPr="00D46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Начало возвышения Москвы</w:t>
            </w:r>
            <w:r w:rsidRPr="00D46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Образование единого Русского государства</w:t>
            </w:r>
          </w:p>
          <w:p w:rsidR="007D2F6A" w:rsidRPr="00892949" w:rsidRDefault="007D2F6A" w:rsidP="007D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вание варягов на Русь</w:t>
            </w:r>
          </w:p>
          <w:p w:rsidR="004F6034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е киевские князья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имир Красно Солнышко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е междоусобицы на Руси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рослав Мудрый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гольские полководцы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андр Невский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перничество городов русских 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ск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 объединения русских земель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иковская битва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итрий Донской</w:t>
            </w:r>
          </w:p>
          <w:p w:rsid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ьба русских земель с монгольским игом</w:t>
            </w:r>
          </w:p>
          <w:p w:rsidR="007D2F6A" w:rsidRPr="007D2F6A" w:rsidRDefault="007D2F6A" w:rsidP="006E3F5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Pr="00E40573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D46FC3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:rsidR="00E40573" w:rsidRDefault="00D46FC3" w:rsidP="007D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5</w:t>
            </w:r>
            <w:r w:rsidR="00E40573"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в </w:t>
            </w:r>
            <w:proofErr w:type="gramStart"/>
            <w:r w:rsidR="00E40573"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E40573"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VI— ХVII веках: от великого княжества к царству»</w:t>
            </w:r>
          </w:p>
          <w:p w:rsidR="00F83553" w:rsidRPr="007D2F6A" w:rsidRDefault="00F83553" w:rsidP="007D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2F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Россия в правление Ивана Грозного.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Смутное время начала XVII века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ое и социальное развитие России в XVII веке. 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Народные движения</w:t>
            </w:r>
            <w:r w:rsidRPr="00D46F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абсолютизма в России. 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политика России в </w:t>
            </w:r>
            <w:proofErr w:type="gramStart"/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VII веке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Культура Руси конца XIII— XVII веков</w:t>
            </w:r>
          </w:p>
          <w:p w:rsidR="007D2F6A" w:rsidRPr="00892949" w:rsidRDefault="007D2F6A" w:rsidP="007D2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F83553" w:rsidRDefault="007D2F6A" w:rsidP="006E3F53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 Грозный</w:t>
            </w:r>
          </w:p>
          <w:p w:rsidR="007D2F6A" w:rsidRDefault="00D023A4" w:rsidP="006E3F53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вонская война 1558</w:t>
            </w:r>
            <w:r w:rsidR="007D2F6A">
              <w:rPr>
                <w:rFonts w:ascii="Times New Roman" w:hAnsi="Times New Roman"/>
                <w:bCs/>
                <w:sz w:val="24"/>
                <w:szCs w:val="24"/>
              </w:rPr>
              <w:t>-1583 гг.</w:t>
            </w:r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ута в лицах: от Б.Годунова до М.Ф. Романова</w:t>
            </w:r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стания Хлопк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солап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03 г.</w:t>
            </w:r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стание Ива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06-1607 г.</w:t>
            </w:r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ленская война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ая династия</w:t>
            </w: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Pr="00E40573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FC3" w:rsidRPr="007F7E65" w:rsidTr="00E40573">
        <w:trPr>
          <w:trHeight w:val="3125"/>
        </w:trPr>
        <w:tc>
          <w:tcPr>
            <w:tcW w:w="992" w:type="dxa"/>
          </w:tcPr>
          <w:p w:rsidR="00D46FC3" w:rsidRDefault="00D46FC3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</w:tcPr>
          <w:p w:rsidR="00D46FC3" w:rsidRDefault="00D46FC3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6</w:t>
            </w:r>
            <w:r w:rsidR="00D023A4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вропа  и мир в </w:t>
            </w:r>
            <w:proofErr w:type="gramStart"/>
            <w:r w:rsidRPr="00B806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B8062D">
              <w:rPr>
                <w:rFonts w:ascii="Times New Roman" w:hAnsi="Times New Roman" w:cs="Times New Roman"/>
                <w:b/>
                <w:sz w:val="24"/>
                <w:szCs w:val="24"/>
              </w:rPr>
              <w:t>VI— ХVII»</w:t>
            </w:r>
          </w:p>
          <w:p w:rsidR="00D46FC3" w:rsidRPr="00D023A4" w:rsidRDefault="00D46FC3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Экономическое развитие и перемены в западноевропейском обществе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Великие географические открытия. Образование колониальных империй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Возрождение и гуманизм в Западной Европе</w:t>
            </w:r>
          </w:p>
          <w:p w:rsidR="00D023A4" w:rsidRPr="00892949" w:rsidRDefault="00D023A4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D46FC3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A4">
              <w:rPr>
                <w:rFonts w:ascii="Times New Roman" w:hAnsi="Times New Roman"/>
                <w:sz w:val="24"/>
                <w:szCs w:val="24"/>
              </w:rPr>
              <w:t>Христофор Колумб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3A4">
              <w:rPr>
                <w:rFonts w:ascii="Times New Roman" w:hAnsi="Times New Roman"/>
                <w:sz w:val="24"/>
                <w:szCs w:val="24"/>
              </w:rPr>
              <w:t>Васко</w:t>
            </w:r>
            <w:proofErr w:type="spellEnd"/>
            <w:r w:rsidRPr="00D023A4">
              <w:rPr>
                <w:rFonts w:ascii="Times New Roman" w:hAnsi="Times New Roman"/>
                <w:sz w:val="24"/>
                <w:szCs w:val="24"/>
              </w:rPr>
              <w:t xml:space="preserve"> да Гама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3A4">
              <w:rPr>
                <w:rFonts w:ascii="Times New Roman" w:hAnsi="Times New Roman"/>
                <w:sz w:val="24"/>
                <w:szCs w:val="24"/>
              </w:rPr>
              <w:t>БартоломеоДиаш</w:t>
            </w:r>
            <w:proofErr w:type="spellEnd"/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3A4">
              <w:rPr>
                <w:rFonts w:ascii="Times New Roman" w:hAnsi="Times New Roman"/>
                <w:sz w:val="24"/>
                <w:szCs w:val="24"/>
              </w:rPr>
              <w:t>АмеригоВеспучи</w:t>
            </w:r>
            <w:proofErr w:type="spellEnd"/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3A4">
              <w:rPr>
                <w:rFonts w:ascii="Times New Roman" w:hAnsi="Times New Roman"/>
                <w:sz w:val="24"/>
                <w:szCs w:val="24"/>
              </w:rPr>
              <w:t>Фернан</w:t>
            </w:r>
            <w:proofErr w:type="spellEnd"/>
            <w:r w:rsidRPr="00D023A4">
              <w:rPr>
                <w:rFonts w:ascii="Times New Roman" w:hAnsi="Times New Roman"/>
                <w:sz w:val="24"/>
                <w:szCs w:val="24"/>
              </w:rPr>
              <w:t xml:space="preserve"> Магеллан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Великих географических открытий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ьянское возрождение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верное Возрождение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итаны Возрождения</w:t>
            </w:r>
          </w:p>
          <w:p w:rsidR="00D023A4" w:rsidRPr="00250470" w:rsidRDefault="00D023A4" w:rsidP="006E3F5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ий Леонардо да Винчи</w:t>
            </w:r>
          </w:p>
          <w:p w:rsidR="00250470" w:rsidRPr="003C5A3D" w:rsidRDefault="00250470" w:rsidP="00250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5A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СТ  «Европа  и мир в </w:t>
            </w:r>
            <w:proofErr w:type="gramStart"/>
            <w:r w:rsidRPr="003C5A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</w:t>
            </w:r>
            <w:proofErr w:type="gramEnd"/>
            <w:r w:rsidRPr="003C5A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— ХVII»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Абсолютизм в Европе  ослабил позиции:                                             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А. рыцарства      Б. земельной аристократии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lastRenderedPageBreak/>
              <w:t>В. крестьянства      Г. буржуазии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именем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какого короля в Англии связывают конфликт власти и общества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А. Генрих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Б. Георг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В. Яков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Реакция английского короля на публикацию  документа «Апология»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А. репрессии   Б. роспуск парламента                                        В. Расширение демократических свобод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Король, в 1629 г. распустивший парламент на 11лет:                                                  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. Генрих III    Б. Яков I      В. Карл I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Религиозная организация  в Англии, считающая, что церковь должна состоять из самоуправляющихся общин: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 индепенденты     Б</w:t>
            </w:r>
            <w:proofErr w:type="gramStart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>пресвитериане   В.протестанты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ротивоборствующие силы в гражданской войн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революции) 1640-1660 гг. в Англии 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А. шотландцы    Б. роялисты     В. Олигархия                           Г. парламент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Лидеры противоборствующих сил гражданской войне (революции) 1640-1660 гг. в Англии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А. О. Кромвель       Б. Д.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Лильберн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В. Яков I      Г. Карл I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ыберите явления, послужившие причинами Английской буржуазной революции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А. ослабление королевской власти      Б. религиозные противоречия    В. Крестьянские бунты, связанные с повышением налогов на пшеницу      Г. огораживание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Родоначальником идей эпохи Просвещения является:                               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. Дж. Локк     Б. Дени Дидро          В. Жан Жак Руссо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Просветитель, исходивший из  идеи естественных прав человека, критиковавший абсолютизм и политику католической  церкви:                                        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А. Дж. Локк                     Б. Вольтер                       В. Дени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lastRenderedPageBreak/>
              <w:t>Дидро         Г. Жан Жак Руссо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Правитель Австрии, проводивший реформы в рамках идей Просвещения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. Карл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97FB6" w:rsidRPr="003C5A3D">
              <w:rPr>
                <w:rFonts w:ascii="Times New Roman" w:hAnsi="Times New Roman"/>
                <w:sz w:val="24"/>
                <w:szCs w:val="24"/>
              </w:rPr>
              <w:t xml:space="preserve">Ульрих   </w:t>
            </w:r>
            <w:proofErr w:type="spellStart"/>
            <w:r w:rsidR="00797FB6" w:rsidRPr="003C5A3D">
              <w:rPr>
                <w:rFonts w:ascii="Times New Roman" w:hAnsi="Times New Roman"/>
                <w:sz w:val="24"/>
                <w:szCs w:val="24"/>
              </w:rPr>
              <w:t>Б.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МарияТерезия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В. Мадам де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Помподур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Г. Фридрих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Европейская страна, первая отказавшаяся от смертной казни и пыток:        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. Пруссия    Б. Россия    В. Англия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Установление абсолютизма в России в </w:t>
            </w:r>
            <w:r w:rsidRPr="003C5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. Связано с именем:                  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. Ивана Грозного    Б. Михаила Федоровича     В. Алексея Михайловича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Имя первого императора России:                                                          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А. Петр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Алексеевич    Б. Алексей Михайлович   В. Петр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Имя российской императрицы, впервые в </w:t>
            </w:r>
            <w:proofErr w:type="gramStart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истории</w:t>
            </w:r>
            <w:proofErr w:type="gramEnd"/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 пришедшей к власти в результате дворцового переворота:                                                                                 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А. Екатерина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Б. Екатерина  </w:t>
            </w:r>
            <w:r w:rsidRPr="003C5A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В. Елизавета Петровна    Г. Анна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Иоановна</w:t>
            </w:r>
            <w:proofErr w:type="spellEnd"/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Российский правитель, проводивший политику просвещенного абсолютизма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А. Петр  I    Б. Екатерина  II    В. Елизавета Петровна    Г. Анна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Иоановна</w:t>
            </w:r>
            <w:proofErr w:type="spellEnd"/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Россия получила выход к Балтийскому  морю в  результате войны:                                                       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. Семилетней     Б. северной     Столетней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В годы правления Екатерины </w:t>
            </w:r>
            <w:r w:rsidRPr="003C5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 случилось народное выступление:   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А. Степана Разина    Б. Ивана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В. Емельяна Пугачева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 xml:space="preserve">Год присоединения Крыма к России: 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>А. 1783    Б. 1796     В. 1800</w:t>
            </w:r>
          </w:p>
          <w:p w:rsidR="00250470" w:rsidRPr="003C5A3D" w:rsidRDefault="00250470" w:rsidP="00250470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5A3D">
              <w:rPr>
                <w:rFonts w:ascii="Times New Roman" w:hAnsi="Times New Roman"/>
                <w:b/>
                <w:sz w:val="24"/>
                <w:szCs w:val="24"/>
              </w:rPr>
              <w:t>Российская императрица, призванная править Россией на основе кондиций (условий):</w:t>
            </w:r>
            <w:r w:rsidRPr="003C5A3D">
              <w:rPr>
                <w:rFonts w:ascii="Times New Roman" w:hAnsi="Times New Roman"/>
                <w:sz w:val="24"/>
                <w:szCs w:val="24"/>
              </w:rPr>
              <w:t xml:space="preserve"> А. Анна </w:t>
            </w:r>
            <w:proofErr w:type="spellStart"/>
            <w:r w:rsidRPr="003C5A3D">
              <w:rPr>
                <w:rFonts w:ascii="Times New Roman" w:hAnsi="Times New Roman"/>
                <w:sz w:val="24"/>
                <w:szCs w:val="24"/>
              </w:rPr>
              <w:lastRenderedPageBreak/>
              <w:t>Иоановна</w:t>
            </w:r>
            <w:proofErr w:type="spellEnd"/>
            <w:r w:rsidRPr="003C5A3D">
              <w:rPr>
                <w:rFonts w:ascii="Times New Roman" w:hAnsi="Times New Roman"/>
                <w:sz w:val="24"/>
                <w:szCs w:val="24"/>
              </w:rPr>
              <w:t xml:space="preserve">     Б. Екатерина  II    В. Елизавета Петровна    </w:t>
            </w:r>
          </w:p>
          <w:p w:rsidR="00250470" w:rsidRPr="00250470" w:rsidRDefault="00250470" w:rsidP="0025047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C3762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CC3762" w:rsidRPr="00E40573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CC3762" w:rsidRPr="00E40573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C3762" w:rsidRPr="00E40573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CC3762" w:rsidRPr="00E40573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CC3762" w:rsidRPr="00E40573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CC3762" w:rsidRDefault="00CC3762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FE0D97" w:rsidRDefault="00FE0D97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D97" w:rsidRPr="007F7E65" w:rsidRDefault="00FE0D97" w:rsidP="00FE0D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FE0D97" w:rsidRPr="007F7E65" w:rsidRDefault="00FE0D97" w:rsidP="00FE0D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FE0D97" w:rsidRPr="007F7E65" w:rsidTr="00871E3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FE0D97" w:rsidRPr="007F7E65" w:rsidTr="00871E3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FE0D97" w:rsidRPr="007F7E65" w:rsidTr="00871E3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E0D97" w:rsidRPr="007F7E65" w:rsidTr="00871E3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FE0D97" w:rsidRPr="007F7E65" w:rsidTr="00871E3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FE0D97" w:rsidRPr="007F7E65" w:rsidTr="00871E3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FE0D97" w:rsidRPr="007F7E65" w:rsidRDefault="00FE0D97" w:rsidP="00871E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FE0D97" w:rsidRPr="007F7E65" w:rsidTr="00871E3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FE0D97" w:rsidRPr="007F7E65" w:rsidTr="00871E3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FE0D97" w:rsidRPr="007F7E65" w:rsidTr="00871E3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FE0D97" w:rsidRPr="007F7E65" w:rsidTr="00871E3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D97" w:rsidRPr="007F7E65" w:rsidRDefault="00FE0D97" w:rsidP="00871E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FE0D97" w:rsidRDefault="00FE0D97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D97" w:rsidRPr="003C5A3D" w:rsidRDefault="00FE0D97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тестовых заданий:</w:t>
            </w:r>
          </w:p>
          <w:p w:rsidR="00FE0D97" w:rsidRDefault="00FE0D97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0% до 3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неудовлетворительно»</w:t>
            </w:r>
          </w:p>
          <w:p w:rsidR="00FE0D97" w:rsidRDefault="00FE0D97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31%-5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удовлетворительно»</w:t>
            </w:r>
          </w:p>
          <w:p w:rsidR="00FE0D97" w:rsidRDefault="00FE0D97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51%-8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хорошо»</w:t>
            </w:r>
          </w:p>
          <w:p w:rsidR="00FE0D97" w:rsidRDefault="00FE0D97" w:rsidP="00FE0D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81%-10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отлично»</w:t>
            </w:r>
          </w:p>
          <w:p w:rsidR="00FE0D97" w:rsidRPr="00CC3762" w:rsidRDefault="00FE0D97" w:rsidP="00CC3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D46FC3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</w:t>
            </w:r>
            <w:r w:rsidR="006C65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E40573" w:rsidRDefault="00E40573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№8 «Страны Запада и Востока в </w:t>
            </w:r>
            <w:proofErr w:type="gramStart"/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VI— ХVIII веках»</w:t>
            </w:r>
          </w:p>
          <w:p w:rsidR="00F83553" w:rsidRPr="00D023A4" w:rsidRDefault="00F83553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Реформация и контрреформация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Становление абсолютизма в европейских странах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Англия в XVII— </w:t>
            </w:r>
            <w:proofErr w:type="gramStart"/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VIII веках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Страны Востока в XVI—XVIII веках.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VII— XVIII веках</w:t>
            </w:r>
          </w:p>
          <w:p w:rsidR="00D023A4" w:rsidRPr="00892949" w:rsidRDefault="00D023A4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F83553" w:rsidRDefault="00D023A4" w:rsidP="006E3F53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квизиция и Орден иезуитов</w:t>
            </w:r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нат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йола</w:t>
            </w:r>
            <w:proofErr w:type="spellEnd"/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е войны в  Европе</w:t>
            </w:r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ладычица морей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колониального раздела мира </w:t>
            </w: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Pr="00E40573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9F4" w:rsidRPr="007F7E65" w:rsidTr="00E40573">
        <w:trPr>
          <w:trHeight w:val="3125"/>
        </w:trPr>
        <w:tc>
          <w:tcPr>
            <w:tcW w:w="992" w:type="dxa"/>
          </w:tcPr>
          <w:p w:rsidR="00C279F4" w:rsidRDefault="00C279F4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279F4" w:rsidRDefault="00C279F4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ЕТЫ К ДИФФЕРЕНЦИРОВАННОМУ ЗАЧЕТУ ПО ИСТОРИИ (ПО  ИТОГАМ ПЕРВОГО СЕМЕСТРА)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573"/>
            </w:tblGrid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1</w:t>
                  </w:r>
                </w:p>
                <w:p w:rsidR="00C279F4" w:rsidRPr="00C279F4" w:rsidRDefault="00C279F4" w:rsidP="006E3F53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исхождение человека.</w:t>
                  </w:r>
                </w:p>
                <w:p w:rsidR="00C279F4" w:rsidRPr="006E3F53" w:rsidRDefault="00C279F4" w:rsidP="006E3F53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изантийская империя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рещение Руси и его значение</w:t>
                  </w:r>
                </w:p>
                <w:p w:rsidR="006E3F53" w:rsidRPr="00C279F4" w:rsidRDefault="006E3F53" w:rsidP="006E3F53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новление абсолютизма в России</w:t>
                  </w: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2</w:t>
                  </w:r>
                </w:p>
                <w:p w:rsidR="00C279F4" w:rsidRPr="00C279F4" w:rsidRDefault="00C279F4" w:rsidP="006E3F53">
                  <w:pPr>
                    <w:pStyle w:val="a5"/>
                    <w:numPr>
                      <w:ilvl w:val="0"/>
                      <w:numId w:val="3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79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юди эпохи палеолита.</w:t>
                  </w:r>
                </w:p>
                <w:p w:rsidR="00C279F4" w:rsidRPr="006E3F53" w:rsidRDefault="00C279F4" w:rsidP="006E3F53">
                  <w:pPr>
                    <w:pStyle w:val="a5"/>
                    <w:numPr>
                      <w:ilvl w:val="0"/>
                      <w:numId w:val="3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ток в Средние века</w:t>
                  </w:r>
                </w:p>
                <w:p w:rsidR="006E3F53" w:rsidRPr="006E3F53" w:rsidRDefault="006E3F53" w:rsidP="006E3F53">
                  <w:pPr>
                    <w:pStyle w:val="a5"/>
                    <w:numPr>
                      <w:ilvl w:val="0"/>
                      <w:numId w:val="3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ство Древней Руси. Раздробленность Руси</w:t>
                  </w:r>
                </w:p>
                <w:p w:rsidR="006E3F53" w:rsidRPr="006E3F53" w:rsidRDefault="006E3F53" w:rsidP="006E3F53">
                  <w:pPr>
                    <w:pStyle w:val="a5"/>
                    <w:numPr>
                      <w:ilvl w:val="0"/>
                      <w:numId w:val="3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нешняя политика России в </w:t>
                  </w:r>
                  <w:proofErr w:type="gramStart"/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Х</w:t>
                  </w:r>
                  <w:proofErr w:type="gramEnd"/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II веке</w:t>
                  </w:r>
                </w:p>
                <w:p w:rsidR="00C279F4" w:rsidRP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3</w:t>
                  </w:r>
                </w:p>
                <w:p w:rsidR="00C279F4" w:rsidRPr="00C279F4" w:rsidRDefault="00C279F4" w:rsidP="006E3F53">
                  <w:pPr>
                    <w:pStyle w:val="a5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евнейшие государства.</w:t>
                  </w:r>
                </w:p>
                <w:p w:rsidR="00C279F4" w:rsidRPr="006E3F53" w:rsidRDefault="00C279F4" w:rsidP="006E3F53">
                  <w:pPr>
                    <w:pStyle w:val="a5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мперия Карла Великого и ее распад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0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ревнерусская культу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IX</w:t>
                  </w:r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XI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в.</w:t>
                  </w:r>
                </w:p>
                <w:p w:rsidR="006E3F53" w:rsidRPr="00C279F4" w:rsidRDefault="006E3F53" w:rsidP="006E3F53">
                  <w:pPr>
                    <w:pStyle w:val="a5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ультура Руси конца XIII— XVII веков</w:t>
                  </w: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4</w:t>
                  </w:r>
                </w:p>
                <w:p w:rsidR="00C279F4" w:rsidRPr="00C279F4" w:rsidRDefault="00C279F4" w:rsidP="006E3F53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ликие державы Древнего Востока.</w:t>
                  </w:r>
                </w:p>
                <w:p w:rsidR="00C279F4" w:rsidRPr="006E3F53" w:rsidRDefault="00C279F4" w:rsidP="006E3F53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одальная раздробленность в Европе.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онгольское завоевание и его последствия</w:t>
                  </w:r>
                </w:p>
                <w:p w:rsidR="006E3F53" w:rsidRPr="00C279F4" w:rsidRDefault="006E3F53" w:rsidP="006E3F53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кономическое развитие и перемены в западноевропейском обществ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XVI</w:t>
                  </w:r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XVI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в.</w:t>
                  </w: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№5</w:t>
                  </w:r>
                </w:p>
                <w:p w:rsidR="00C279F4" w:rsidRPr="00C279F4" w:rsidRDefault="00C279F4" w:rsidP="006E3F53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евняя Греция</w:t>
                  </w:r>
                </w:p>
                <w:p w:rsidR="00C279F4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новные черты западноевропейского феодализма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чало возвышения Москвы</w:t>
                  </w:r>
                </w:p>
                <w:p w:rsidR="006E3F53" w:rsidRPr="00C279F4" w:rsidRDefault="006E3F53" w:rsidP="006E3F53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ликие географические открытия.</w:t>
                  </w: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6</w:t>
                  </w:r>
                </w:p>
                <w:p w:rsidR="00C279F4" w:rsidRDefault="00C279F4" w:rsidP="006E3F53">
                  <w:pPr>
                    <w:pStyle w:val="a5"/>
                    <w:numPr>
                      <w:ilvl w:val="0"/>
                      <w:numId w:val="38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279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евний Рим</w:t>
                  </w:r>
                </w:p>
                <w:p w:rsidR="006E3F53" w:rsidRPr="006E3F53" w:rsidRDefault="006E3F53" w:rsidP="006E3F53">
                  <w:pPr>
                    <w:pStyle w:val="a5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F53">
                    <w:rPr>
                      <w:rFonts w:ascii="Times New Roman" w:hAnsi="Times New Roman"/>
                      <w:sz w:val="24"/>
                      <w:szCs w:val="24"/>
                    </w:rPr>
                    <w:t>Повседневная жизнь горожан в Средние века.</w:t>
                  </w:r>
                </w:p>
                <w:p w:rsidR="006E3F53" w:rsidRDefault="006E3F53" w:rsidP="006E3F53">
                  <w:pPr>
                    <w:pStyle w:val="a5"/>
                    <w:numPr>
                      <w:ilvl w:val="0"/>
                      <w:numId w:val="38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разование единого </w:t>
                  </w: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усского государства</w:t>
                  </w:r>
                </w:p>
                <w:p w:rsidR="006E3F53" w:rsidRPr="006E3F53" w:rsidRDefault="006E3F53" w:rsidP="006E3F53">
                  <w:pPr>
                    <w:pStyle w:val="a5"/>
                    <w:numPr>
                      <w:ilvl w:val="0"/>
                      <w:numId w:val="38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Возрождение и гуманизм в Западной Европе</w:t>
                  </w: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БИЛЕТ №7</w:t>
                  </w:r>
                </w:p>
                <w:p w:rsidR="00C279F4" w:rsidRPr="006E3F53" w:rsidRDefault="00C279F4" w:rsidP="006E3F53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ликое переселение народов и образование варварских королевств в Европе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толическая церковь в Средние века.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sz w:val="24"/>
                      <w:szCs w:val="24"/>
                    </w:rPr>
                    <w:t>Предпосылки и причины образования Древнерусского государства</w:t>
                  </w:r>
                </w:p>
                <w:p w:rsidR="006E3F53" w:rsidRPr="00C279F4" w:rsidRDefault="006E3F53" w:rsidP="006E3F53">
                  <w:pPr>
                    <w:pStyle w:val="a5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формация и контрреформац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Европе</w:t>
                  </w: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8</w:t>
                  </w:r>
                </w:p>
                <w:p w:rsidR="00C279F4" w:rsidRPr="006E3F53" w:rsidRDefault="00C279F4" w:rsidP="006E3F53">
                  <w:pPr>
                    <w:pStyle w:val="a5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никновение ислама.</w:t>
                  </w:r>
                </w:p>
                <w:p w:rsidR="006E3F53" w:rsidRPr="006E3F53" w:rsidRDefault="006E3F53" w:rsidP="006E3F53">
                  <w:pPr>
                    <w:pStyle w:val="a5"/>
                    <w:numPr>
                      <w:ilvl w:val="0"/>
                      <w:numId w:val="40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рестовые походы.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оссия в правление Ивана Грозного</w:t>
                  </w:r>
                </w:p>
                <w:p w:rsidR="00C279F4" w:rsidRPr="006E3F53" w:rsidRDefault="006E3F53" w:rsidP="006E3F53">
                  <w:pPr>
                    <w:pStyle w:val="a5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тановление абсолютизма в европейских странах. Англия в XVII— </w:t>
                  </w:r>
                  <w:proofErr w:type="gramStart"/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Х</w:t>
                  </w:r>
                  <w:proofErr w:type="gramEnd"/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III веках</w:t>
                  </w: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9</w:t>
                  </w:r>
                </w:p>
                <w:p w:rsidR="00C279F4" w:rsidRPr="006E3F53" w:rsidRDefault="00C279F4" w:rsidP="006E3F53">
                  <w:pPr>
                    <w:pStyle w:val="a5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79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рабские завоевания</w:t>
                  </w:r>
                </w:p>
                <w:p w:rsidR="006E3F53" w:rsidRPr="006E3F53" w:rsidRDefault="006E3F53" w:rsidP="006E3F53">
                  <w:pPr>
                    <w:pStyle w:val="a5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рождение централизованных государств в Европе</w:t>
                  </w:r>
                </w:p>
                <w:p w:rsidR="006E3F53" w:rsidRPr="006E3F53" w:rsidRDefault="006E3F53" w:rsidP="006E3F53">
                  <w:pPr>
                    <w:pStyle w:val="a5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E3F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мутное время начала XVII ве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</w:p>
                <w:p w:rsidR="006E3F53" w:rsidRPr="006E3F53" w:rsidRDefault="006E3F53" w:rsidP="006E3F53">
                  <w:pPr>
                    <w:pStyle w:val="a5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раны Востока в XVI—XVIII веках.</w:t>
                  </w:r>
                </w:p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279F4" w:rsidTr="00C279F4">
              <w:tc>
                <w:tcPr>
                  <w:tcW w:w="6573" w:type="dxa"/>
                </w:tcPr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10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евний Рим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разование Древнерусского государства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кономическое и социальное развитие России в XVII веке. Народные движения</w:t>
                  </w:r>
                </w:p>
                <w:p w:rsidR="006E3F53" w:rsidRPr="006E3F53" w:rsidRDefault="006E3F53" w:rsidP="006E3F53">
                  <w:pPr>
                    <w:pStyle w:val="a5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дународные отношения в XVII— XVIII веках</w:t>
                  </w:r>
                </w:p>
                <w:p w:rsidR="00C279F4" w:rsidRDefault="00C279F4" w:rsidP="006E3F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79F4" w:rsidRPr="00E40573" w:rsidRDefault="00C279F4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E3F53" w:rsidRDefault="006E3F53" w:rsidP="006E3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билетам</w:t>
            </w: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E3F53" w:rsidRPr="00E40573" w:rsidRDefault="006E3F53" w:rsidP="006E3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6E3F53" w:rsidRPr="00E40573" w:rsidRDefault="006E3F53" w:rsidP="006E3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E3F53" w:rsidRPr="00E40573" w:rsidRDefault="006E3F53" w:rsidP="006E3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6E3F53" w:rsidRPr="00E40573" w:rsidRDefault="006E3F53" w:rsidP="006E3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6E3F53" w:rsidRPr="00E40573" w:rsidRDefault="006E3F53" w:rsidP="006E3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6E3F53" w:rsidRDefault="006E3F53" w:rsidP="006E3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C279F4" w:rsidRDefault="006E3F5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и по каждому из 4х вопросов биле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ирую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ыводится средний балл</w:t>
            </w:r>
            <w:r w:rsidR="001B1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торый и является итоговой о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кой</w:t>
            </w: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1E0" w:rsidRPr="00CC3762" w:rsidRDefault="00DC71E0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C279F4">
        <w:trPr>
          <w:trHeight w:val="407"/>
        </w:trPr>
        <w:tc>
          <w:tcPr>
            <w:tcW w:w="14316" w:type="dxa"/>
            <w:gridSpan w:val="3"/>
          </w:tcPr>
          <w:p w:rsidR="00E40573" w:rsidRPr="00E40573" w:rsidRDefault="00C279F4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ОЙ СЕМЕСТР</w:t>
            </w: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E40573" w:rsidRDefault="00E40573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 «Россия в конце </w:t>
            </w:r>
            <w:proofErr w:type="gramStart"/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VII— ХVIII веков: от царства к империи»</w:t>
            </w:r>
          </w:p>
          <w:p w:rsidR="00F83553" w:rsidRPr="00D023A4" w:rsidRDefault="00F83553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Россия в эпоху петровских преобразований.</w:t>
            </w:r>
          </w:p>
          <w:p w:rsidR="00D023A4" w:rsidRPr="00D023A4" w:rsidRDefault="00D46FC3" w:rsidP="006E3F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ое и социальное развитие в XVIII веке. 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Народные движения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Внутренняя и внешняя политика России в середине — второй половине XVIII века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Русская культура XVIII века.</w:t>
            </w:r>
          </w:p>
          <w:p w:rsidR="00D023A4" w:rsidRPr="00892949" w:rsidRDefault="00D023A4" w:rsidP="00D02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F83553" w:rsidRDefault="00D023A4" w:rsidP="006E3F5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вый император России</w:t>
            </w:r>
          </w:p>
          <w:p w:rsidR="00D023A4" w:rsidRPr="00D023A4" w:rsidRDefault="00D023A4" w:rsidP="006E3F5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оановна</w:t>
            </w:r>
            <w:proofErr w:type="spellEnd"/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изавета Петровна</w:t>
            </w:r>
          </w:p>
          <w:p w:rsidR="00D023A4" w:rsidRDefault="00D023A4" w:rsidP="006E3F5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ликая </w:t>
            </w:r>
          </w:p>
          <w:p w:rsidR="00D023A4" w:rsidRPr="00DA29BF" w:rsidRDefault="00D023A4" w:rsidP="00DA29BF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BF">
              <w:rPr>
                <w:rFonts w:ascii="Times New Roman" w:hAnsi="Times New Roman"/>
                <w:bCs/>
                <w:sz w:val="24"/>
                <w:szCs w:val="24"/>
              </w:rPr>
              <w:t xml:space="preserve">Турецкий вопрос в </w:t>
            </w:r>
            <w:r w:rsidRPr="00DA29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DA29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29B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DA29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23A4" w:rsidRPr="00DA29BF" w:rsidRDefault="008F32BD" w:rsidP="00DA29BF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BF">
              <w:rPr>
                <w:rFonts w:ascii="Times New Roman" w:hAnsi="Times New Roman"/>
                <w:bCs/>
                <w:sz w:val="24"/>
                <w:szCs w:val="24"/>
              </w:rPr>
              <w:t xml:space="preserve">Балтийский вопрос в </w:t>
            </w:r>
            <w:r w:rsidRPr="00DA29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proofErr w:type="gramStart"/>
            <w:r w:rsidRPr="00DA29B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DA29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DA29BF" w:rsidRPr="00DA29BF" w:rsidRDefault="00DA29BF" w:rsidP="00DA29BF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29B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ТЕСТ </w:t>
            </w:r>
            <w:r w:rsidRPr="00DA2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Россия в конце </w:t>
            </w:r>
            <w:proofErr w:type="gramStart"/>
            <w:r w:rsidRPr="00DA2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</w:t>
            </w:r>
            <w:proofErr w:type="gramEnd"/>
            <w:r w:rsidRPr="00DA2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II— ХVIII веков: от царства к империи»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 каком году произошел переворот, в результате которого на российский престол была возведена Екатерина 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980"/>
              <w:gridCol w:w="1984"/>
            </w:tblGrid>
            <w:tr w:rsidR="00DA29BF" w:rsidRPr="00DA29BF" w:rsidTr="00B14CF9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) 1742 г. 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1725 г.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3) 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2 г.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1801 г.</w:t>
                  </w:r>
                </w:p>
              </w:tc>
            </w:tr>
          </w:tbl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Чем знаменателен в истории России 1703 г.?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1) основание Санкт-Петербург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2) победа в Полтавской битве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начало царствования Петра </w:t>
            </w: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открытие Московского университет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Какое из перечисленных событий произошло раньше других?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1) основание Санкт-Петербург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2) созыв Уложенной комиссии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3) церковный раскол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начало царствования Павла </w:t>
            </w: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Крым вошел в состав России </w:t>
            </w:r>
            <w:proofErr w:type="gramStart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980"/>
              <w:gridCol w:w="1984"/>
            </w:tblGrid>
            <w:tr w:rsidR="00DA29BF" w:rsidRPr="00DA29BF" w:rsidTr="00B14CF9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VIII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 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VII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VI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IV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</w:tr>
          </w:tbl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Какие из названных дат связаны с разделами Речи </w:t>
            </w:r>
            <w:proofErr w:type="spellStart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политой</w:t>
            </w:r>
            <w:proofErr w:type="spellEnd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835"/>
              <w:gridCol w:w="2694"/>
            </w:tblGrid>
            <w:tr w:rsidR="00DA29BF" w:rsidRPr="00DA29BF" w:rsidTr="00B14CF9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1700 г., 1709 г., 1721 г.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1725 г., 1730 г., 1741 г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1768 г., 1774 г.,1791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1772 г., 1793 г.,1795</w:t>
                  </w: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Какое из названных литературных произведений было создано в 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111"/>
              <w:gridCol w:w="2977"/>
            </w:tblGrid>
            <w:tr w:rsidR="00DA29BF" w:rsidRPr="00DA29BF" w:rsidTr="00B14CF9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«Путешествие из Петербурга в Москву»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«Записки охотника»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«Братья Карамазовы»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«Герой нашего времени»</w:t>
                  </w:r>
                </w:p>
              </w:tc>
            </w:tr>
          </w:tbl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то из названных лиц был представителем русского класси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цизма в литературе, автором торжественных од?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Г. Р. Державин 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М. Ф. Казаков 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3) В. И. Баженов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Д. И. Фонвизин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Кто из названных лиц был просветителем, издателем сатирических журналов «Трутень», «Живописец», в которых обличал пороки крепостничества?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А. Н. Радищев 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Н. И. Новиков 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Д. И. Фонвизин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Г. Р. Державин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Кого из названных лиц Екатерина 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вала «бунтовщиком хуже Пугачева»?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1) Э. И. Бирон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2) Н. И. Новиков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3) А. Н. Радищев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М. М. Сперанского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вещательный</w:t>
            </w:r>
            <w:proofErr w:type="spellEnd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, созданный при Екатерине 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азывался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Сенат 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2) Государственный совет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3) Верховный тайный совет</w:t>
            </w:r>
          </w:p>
          <w:p w:rsidR="00DA29BF" w:rsidRPr="00DA29BF" w:rsidRDefault="00DA29BF" w:rsidP="00DA2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Совет министров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Как назывался высший чин служилых людей в 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835"/>
              <w:gridCol w:w="2694"/>
            </w:tblGrid>
            <w:tr w:rsidR="00DA29BF" w:rsidRPr="00DA29BF" w:rsidTr="00B14CF9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) боярин 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думный дьяк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думный дворянин</w:t>
                  </w:r>
                </w:p>
                <w:p w:rsidR="00DA29BF" w:rsidRPr="00DA29BF" w:rsidRDefault="00DA29BF" w:rsidP="00DA29BF">
                  <w:pPr>
                    <w:shd w:val="clear" w:color="auto" w:fill="FFFFFF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2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стольник</w:t>
                  </w:r>
                </w:p>
              </w:tc>
            </w:tr>
          </w:tbl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Старообрядчество возникло в результате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1) решений Стоглавого собор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2) переезда митрополита из Киева во Владимир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борьбы иосифлян и </w:t>
            </w:r>
            <w:proofErr w:type="spellStart"/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яжателей</w:t>
            </w:r>
            <w:proofErr w:type="spellEnd"/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орм патриарха Никон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Окончательное оформление крепостничества в России было результатом принятия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1) Табели о рангах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2) Указа о единонаследии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3) Жалованной грамоты дворянству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Соборного уложения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Что из перечисленного было одной из причин возникновения заговора против Павла 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1) ограничение некоторых прав и привилегий дворянств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ликвидация Верховного тайного совет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3) введение патриаршеств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зднение Сената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Прочтите отрывок из грамоты царя и укажите, с какими событи</w:t>
            </w: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ями какого времени связаны описанные в документе факты.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 мы, великий государь, царь и великий князь, Михаил Федорович всея Руси, в прошлом году был на Костроме и в те поры приходили в Костромской уезд польские и литовские люди, а Ивана Сусанина, литовские люди изымали и его пытали великими немерными муками, а пытали у него, где в те поры мы, великий государь, царь и великий князь, Михаил Федорович всея</w:t>
            </w:r>
            <w:proofErr w:type="gramEnd"/>
            <w:r w:rsidRPr="00DA2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A2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уси, были, и он, Иван, ведая про нас, великого государя, где мы в те поры были, терпя от тех польских и литовских людей немерные пытки, про нас, великого государя, тем польским и литовским людям, где мы в те поры были, и не сказал, и польские и литовские люди </w:t>
            </w:r>
            <w:proofErr w:type="spellStart"/>
            <w:r w:rsidRPr="00DA2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мучали</w:t>
            </w:r>
            <w:proofErr w:type="spellEnd"/>
            <w:r w:rsidRPr="00DA2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го до смерти».</w:t>
            </w:r>
            <w:proofErr w:type="gramEnd"/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1) с Ливонской войной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2) со Смутой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3) с Семилетней войной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>4) с опричниной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Прочтите отрывок из сочинения историка и укажите, о ком из российских императоров идет речь.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израк революции чудился ему и в круглых шляпах, и в иностранной упряжи. Не доверяя почти никому из окружающих, он стал положительно жертвой своего страха. Все его поступки были полны неожиданности и случайнос</w:t>
            </w:r>
            <w:r w:rsidRPr="00DA2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ти; распоряжения быстро следовали одно за другим, часто отменяя одно другое... Смены настроения императора были таковы, что никто не мог поручиться за завтрашний день: сегодня — первый министр, завтра — он скачет на тройке в ссылку... Наступило «царство страха» и «ежедневный ужас», по словам современников».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Петр </w:t>
            </w: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авел </w:t>
            </w: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A29BF" w:rsidRPr="00DA29BF" w:rsidRDefault="00DA29BF" w:rsidP="00DA29B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етр </w:t>
            </w: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A29BF" w:rsidRPr="00DA29BF" w:rsidRDefault="00DA29BF" w:rsidP="00DA2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Александр </w:t>
            </w:r>
            <w:r w:rsidRPr="00DA2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ладение научным и специальным аппаратом:            - показано владение специальным аппаратом;              - 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Pr="00E40573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</w:tcPr>
          <w:p w:rsidR="00E40573" w:rsidRDefault="00E40573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 «Становление индустриальной цивилизации»</w:t>
            </w:r>
          </w:p>
          <w:p w:rsidR="00F83553" w:rsidRPr="008F32BD" w:rsidRDefault="00F83553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3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Промышленный переворот и его последствия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Политическое развитие стран Европы и Америки</w:t>
            </w:r>
          </w:p>
          <w:p w:rsidR="00F83553" w:rsidRPr="008F32BD" w:rsidRDefault="00D46FC3" w:rsidP="006E3F5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Развитие западноевропейской культуры</w:t>
            </w:r>
          </w:p>
          <w:p w:rsidR="008F32BD" w:rsidRPr="00892949" w:rsidRDefault="008F32BD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етения эпохи промышленного переворота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4" w:type="dxa"/>
          </w:tcPr>
          <w:p w:rsidR="00E40573" w:rsidRDefault="00E40573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 «Процесс модернизации в традиционных обществах Востока»</w:t>
            </w:r>
          </w:p>
          <w:p w:rsidR="00F83553" w:rsidRPr="008F32BD" w:rsidRDefault="00F83553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3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Колониальная экспансия европейских стран. 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Индия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 xml:space="preserve">Китай  </w:t>
            </w:r>
          </w:p>
          <w:p w:rsidR="00D46FC3" w:rsidRPr="00D46FC3" w:rsidRDefault="00D46FC3" w:rsidP="006E3F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46FC3">
              <w:rPr>
                <w:rFonts w:ascii="Times New Roman" w:hAnsi="Times New Roman"/>
                <w:bCs/>
                <w:sz w:val="24"/>
                <w:szCs w:val="24"/>
              </w:rPr>
              <w:t>Япония.</w:t>
            </w:r>
          </w:p>
          <w:p w:rsidR="008F32BD" w:rsidRPr="00892949" w:rsidRDefault="008F32BD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F83553" w:rsidRPr="008F32BD" w:rsidRDefault="008F32BD" w:rsidP="006E3F53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умные войны в Китае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</w:t>
            </w:r>
          </w:p>
          <w:p w:rsidR="008F32BD" w:rsidRPr="00FB1607" w:rsidRDefault="008F32BD" w:rsidP="006E3F53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и особенности модернизации в Японии и Китае</w:t>
            </w:r>
          </w:p>
          <w:p w:rsidR="00FB1607" w:rsidRPr="00FB1607" w:rsidRDefault="00FB1607" w:rsidP="00FB160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СТ «МИР С ДРЕВНЕЙШИХ ВРЕМЕН ДО КОНЦА </w:t>
            </w:r>
            <w:r w:rsidRPr="00FB1607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XVIII</w:t>
            </w:r>
            <w:r w:rsidRPr="00FB16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FB16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В хронологической последовательности расположите этапы развития человечества: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 новое время   Б. первобытность   В. современность    Г. Древний мир Д. Средневековье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Человек, которого называют «отец истории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»:  А. Платон   Б. Геродот   В. Аристотель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Для исторической науки периода античности характерно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А. объективность сведений    Б.  четкие разграничения между реальностью и фантазией   В. необъективность сведений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К первым государственным образованиям относят:                   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А. Китай Б. Индию В. Грецию  Г. Рим  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Основа социально-экономических отношений в эпоху Раннего </w:t>
            </w:r>
            <w:proofErr w:type="spell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Средневековья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.родовая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община       Б.соседская община       В. крупное землевладение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Домен-это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А.личная земля короля    Б.земля, находившаяся в собственности крестьян    В. господская земля, сдаваемая в аренду крестьянам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ым большим богатством в Средневековой Европе считалось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А.рабовладельческое хозяйство     Б. </w:t>
            </w:r>
            <w:proofErr w:type="spellStart"/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>сельско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- хозяйственный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инвентарь        В.земельные угодья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Первый в истории средневековой Европы император:</w:t>
            </w:r>
            <w:r w:rsidR="00CB6F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Лев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ичард Львиное Сердце                 В.Карл Великий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Племена, живущие на севере Европы, находящиеся на этапе разложения родоплеменного строя, ведущие активную захватническую политику:</w:t>
            </w:r>
            <w:r w:rsidR="008C7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норманны</w:t>
            </w:r>
            <w:r w:rsidR="008C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Б.готы</w:t>
            </w:r>
            <w:r w:rsidR="008C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В.венгры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Ислам зародился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А.в  Малой Азии      Б. на Аравийском полуострове    В. на Балканах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Ислам закрепляет нормы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А.матриархата    Б. патриархата     В. гендерного равноправия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Священная книга мусульман называется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А. Сунна   Б.ТораВ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оранГ.Талмуд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Воинствующее учение в исламе, основанное на борьбе с «неверными» называется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.джихадБ.шариат     В.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михраб</w:t>
            </w:r>
            <w:proofErr w:type="spellEnd"/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Источником сведений о восточных славянах является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.заметки античных историков     Б.сведения византийских историков    В.»повесть временных лет» Нестора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Выберите лишнее из предложенного ряда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.восточные славяне   Б.западные славяне    В.южные славяне    Г.северные славяне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Выберите государственное образование, относящиеся к западным славянам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СамоБ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олгарское царство    В. Польское царство   Г.Русь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Изначально у восточных славян понятие КНЯЗЬ означало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.правителяБ.главу вече   В. военачальника дружины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ложите</w:t>
            </w:r>
            <w:r w:rsidR="00FA0CA1">
              <w:rPr>
                <w:rFonts w:ascii="Times New Roman" w:hAnsi="Times New Roman"/>
                <w:b/>
                <w:sz w:val="24"/>
                <w:szCs w:val="24"/>
              </w:rPr>
              <w:t xml:space="preserve"> последовательно русских князей</w:t>
            </w: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ВладимирБ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горь   В.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Рюрик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Г.Олег</w:t>
            </w:r>
            <w:r w:rsidR="008C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Д.Ярослав</w:t>
            </w:r>
            <w:r w:rsidR="008C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Е.Святослав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Князь, крестивший Русь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.Олег    Б. Владимир    В.Ярослав    Г. Игорь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Год Крещения Руси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А.968     Б.978     В.988    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Страна, в которой в </w:t>
            </w:r>
            <w:r w:rsidRPr="00FB16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. появился первый университет: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АнглияБ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ранцияВ.Италия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Раннехристианские воззрения о равенстве, осуждение церкви за стремление 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Папа Римский, провозгласивший себя наместником Бога на земле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А. Лев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ннокентий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В.Урбан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Выберите то, что не относится к причинам крестовых походов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.освобождение</w:t>
            </w:r>
            <w:r w:rsidRPr="00FB1607">
              <w:rPr>
                <w:rFonts w:ascii="Times New Roman" w:hAnsi="Times New Roman"/>
                <w:bCs/>
                <w:sz w:val="24"/>
                <w:szCs w:val="24"/>
              </w:rPr>
              <w:t>Святой Земли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от язычников;      Б.стремление</w:t>
            </w:r>
            <w:r w:rsidRPr="00FB1607">
              <w:rPr>
                <w:rFonts w:ascii="Times New Roman" w:hAnsi="Times New Roman"/>
                <w:bCs/>
                <w:sz w:val="24"/>
                <w:szCs w:val="24"/>
              </w:rPr>
              <w:t>расширить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земельные владения;  В.борьба за </w:t>
            </w:r>
            <w:r w:rsidRPr="00FB1607">
              <w:rPr>
                <w:rFonts w:ascii="Times New Roman" w:hAnsi="Times New Roman"/>
                <w:bCs/>
                <w:sz w:val="24"/>
                <w:szCs w:val="24"/>
              </w:rPr>
              <w:t>главенство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в христианском мире между Римской и Византийской церквями;</w:t>
            </w:r>
          </w:p>
          <w:p w:rsidR="00FB1607" w:rsidRPr="00FB1607" w:rsidRDefault="00FB1607" w:rsidP="00FB160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607">
              <w:rPr>
                <w:rFonts w:ascii="Times New Roman" w:hAnsi="Times New Roman"/>
                <w:sz w:val="24"/>
                <w:szCs w:val="24"/>
              </w:rPr>
              <w:t xml:space="preserve">Г.борьба с </w:t>
            </w:r>
            <w:r w:rsidRPr="00FB1607">
              <w:rPr>
                <w:rFonts w:ascii="Times New Roman" w:hAnsi="Times New Roman"/>
                <w:bCs/>
                <w:sz w:val="24"/>
                <w:szCs w:val="24"/>
              </w:rPr>
              <w:t>инквизицией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Крестовый поход на Русь был совершен Орденом Крестоносцев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ТамплиеровБ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ивонским     В. Тевтонским   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Битва на Чудском озере случилась в: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1142г.     Б.1242   В. 1342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Александр Невский, отразивший натиск немецких и шведских крестоносцев, был князем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.новгородскимб.суздальскимВ.ростовским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Татаро-монгольские завоевания осуществлялись в: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А.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веке  Б.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веке   В.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В 1206 г. ЧИНГИСХАНОМ, т.е. повелителем вселенной был провозглашен:</w:t>
            </w:r>
            <w:r w:rsidR="008C7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Батый</w:t>
            </w:r>
            <w:r w:rsidR="008C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Б.Тамерлан</w:t>
            </w:r>
            <w:r w:rsidR="008C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В.Тимур</w:t>
            </w:r>
            <w:r w:rsidR="008C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Г.Темучин</w:t>
            </w:r>
            <w:proofErr w:type="spellEnd"/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берите синоним к понятию ЦЕНТРАЛИЗОВАННОЕ ГОСУДАРСТВО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. однонациональное государство     Б. унитарное государство   В.  национальное государство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Князь, с именем которого связывается централизация русских земель вокруг Москвы и создание единого Русского государства: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А.Иван Данилов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Калита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Б. Василий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Темный    В. Иван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Последнее в истории  взаимоотношений Руси и Орды столкновение: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А. Куликовская битва    Б. битва на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Ворксле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 В. стояние на Угре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Абсолютизм в Европе  ослабил позиции:                                                                 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 рыцарства      Б. земельной аристократии    В. крестьянства      Г. буржуазии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Религиозная организация  в Англии, считающая, что церковь должна состоять из самоуправляющихся общин: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А. индепенденты     Б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>пресвитериане   В. протестанты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Противоборствующие силы в гражданской войн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революции) 1640-1660 гг. в Англии 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А. шотландцы    Б. роялисты     В. Олигархия    Г. парламент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Лидеры противоборствующих сил гражданской войне (революции) 1640-1660 гг. в Англии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А. О. Кромвель       Б. Д.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Лильберн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  В. Яков I      Г. Карл I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Выберите явления, послужившие причинами Английской буржуазной революции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А. ослабление королевской власти      Б. религиозные противоречия    В. Крестьянские бунты, связанные с повышением налогов на пшеницу      Г. огораживание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Родоначальником идей эпохи Просвещения является:                                                   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А. Дж. Локк                           Б. Дени Дидро                  В.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lastRenderedPageBreak/>
              <w:t>Жан Жак Руссо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Правитель Австрии, проводивший реформы в рамках идей Просвещения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А. Карл </w:t>
            </w:r>
            <w:proofErr w:type="gramStart"/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Ульрих   Б. Мария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Терезия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В. Мадам де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Помподур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 Г. Фридрих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Европейская страна, первая отказавшаяся от смертной казни и пыток:                            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 Пруссия    Б. Россия    В. Англия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Установление абсолютизма в России в </w:t>
            </w:r>
            <w:r w:rsidRPr="00FB16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. Связано с именем:                                      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 Ивана Грозного    Б. Михаила Федоровича     В. Алексея Михайловича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 Имя первого императора России:                                                                              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А. Петр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Алексеевич    Б. Алексей Михайлович   В. Петр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Имя российской императрицы, впервые в </w:t>
            </w:r>
            <w:proofErr w:type="gramStart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истории</w:t>
            </w:r>
            <w:proofErr w:type="gramEnd"/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  пришедшей к власти в результате дворцового переворота:                                                                                                     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А. Екатерина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Б. Екатерина 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В. Елизавета Петровна    Г. Анна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Иоановна</w:t>
            </w:r>
            <w:proofErr w:type="spellEnd"/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Российский правитель, проводивший политику просвещенного абсолютизма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А. Петр  I    Б. Екатерина  II    В. Елизавета Петровна    Г. Анна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Иоановна</w:t>
            </w:r>
            <w:proofErr w:type="spellEnd"/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Россия получила выход к Балтийскому  морю в  результате войны:                                                        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>А. Семилетней     Б. Северной     Столетней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В годы правления Екатерины </w:t>
            </w:r>
            <w:r w:rsidRPr="00FB16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 случилось народное выступление:   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А. Степана Разина    Б. Ивана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БолотниковаВ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>. Емельяна Пугачева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Год присоединения Крыма к России: 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А. 1783    Б. 1796     В. 1800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атрица, призванная править </w:t>
            </w:r>
            <w:r w:rsidRPr="00FB16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ей на основе кондиций (условий)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А. Анна </w:t>
            </w:r>
            <w:proofErr w:type="spellStart"/>
            <w:r w:rsidRPr="00FB1607">
              <w:rPr>
                <w:rFonts w:ascii="Times New Roman" w:hAnsi="Times New Roman"/>
                <w:sz w:val="24"/>
                <w:szCs w:val="24"/>
              </w:rPr>
              <w:t>Иоановна</w:t>
            </w:r>
            <w:proofErr w:type="spellEnd"/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Б. Екатерина  II    В. Елизавета Петровна   </w:t>
            </w:r>
          </w:p>
          <w:p w:rsidR="00FB1607" w:rsidRPr="00FB1607" w:rsidRDefault="00FB1607" w:rsidP="00FB1607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>Российский император, на долю которого выпало 7 покушений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А. Александр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Б. Александр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 В.Александр </w:t>
            </w:r>
            <w:r w:rsidRPr="00FB16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FB1607" w:rsidRPr="008C76BE" w:rsidRDefault="00FB1607" w:rsidP="008C76B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«Восточный вопрос» в </w:t>
            </w:r>
            <w:r w:rsidRPr="00FB16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FB1607">
              <w:rPr>
                <w:rFonts w:ascii="Times New Roman" w:hAnsi="Times New Roman"/>
                <w:b/>
                <w:sz w:val="24"/>
                <w:szCs w:val="24"/>
              </w:rPr>
              <w:t xml:space="preserve"> в.- это вопрос, связанный с:</w:t>
            </w:r>
            <w:r w:rsidRPr="00FB1607">
              <w:rPr>
                <w:rFonts w:ascii="Times New Roman" w:hAnsi="Times New Roman"/>
                <w:sz w:val="24"/>
                <w:szCs w:val="24"/>
              </w:rPr>
              <w:t xml:space="preserve">   А. Турцией   Б. Китаем   В. Япония</w:t>
            </w: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607" w:rsidRDefault="00FB1607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607" w:rsidRDefault="00FB1607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607" w:rsidRPr="003C5A3D" w:rsidRDefault="00FB1607" w:rsidP="00FB1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тестовых заданий:</w:t>
            </w:r>
          </w:p>
          <w:p w:rsidR="00FB1607" w:rsidRDefault="00FB1607" w:rsidP="00FB1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0% до 3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неудовлетворительно»</w:t>
            </w:r>
          </w:p>
          <w:p w:rsidR="00FB1607" w:rsidRDefault="00FB1607" w:rsidP="00FB1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31%-5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удовлетворительно»</w:t>
            </w:r>
          </w:p>
          <w:p w:rsidR="00FB1607" w:rsidRDefault="00FB1607" w:rsidP="00FB1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51%-8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хорошо»</w:t>
            </w:r>
          </w:p>
          <w:p w:rsidR="00FB1607" w:rsidRDefault="00FB1607" w:rsidP="00FB1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81%-10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отлично»</w:t>
            </w:r>
          </w:p>
          <w:p w:rsidR="00FB1607" w:rsidRPr="00E40573" w:rsidRDefault="00FB1607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</w:tcPr>
          <w:p w:rsidR="00E40573" w:rsidRDefault="00E40573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 «</w:t>
            </w: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в Х</w:t>
            </w:r>
            <w:proofErr w:type="gramStart"/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Х веке»</w:t>
            </w:r>
          </w:p>
          <w:p w:rsidR="00F83553" w:rsidRPr="008F32BD" w:rsidRDefault="00F83553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3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Внутренняя и внешняя политика России в начале XIX века.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Движение декабристов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iCs/>
                <w:sz w:val="24"/>
                <w:szCs w:val="24"/>
              </w:rPr>
              <w:t>Внутренняя политика Николая I</w:t>
            </w: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Общественное движение во второй четверти XIX века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Внешняя политика России во второй четверти XIX века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Отмена крепостного права и реформы 60—70-х годов XIX века. Контрреформы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Общественное движение во второй половине XIX века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Экономическое развитие во второй половине XIX века.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Внешняя политика России во второй половине XIX века.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Русская культура XIX века</w:t>
            </w:r>
          </w:p>
          <w:p w:rsidR="008F32BD" w:rsidRPr="00892949" w:rsidRDefault="008F32BD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F83553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ие декабристов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.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ые общества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ь покушений на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 великий реформатор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мская война </w:t>
            </w:r>
          </w:p>
          <w:p w:rsidR="008F32BD" w:rsidRPr="008F32BD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 царь-миротворец</w:t>
            </w:r>
          </w:p>
          <w:p w:rsidR="008F32BD" w:rsidRPr="00D93FF3" w:rsidRDefault="008F32BD" w:rsidP="006E3F53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 крепостного права: итоги и значение</w:t>
            </w:r>
          </w:p>
          <w:p w:rsidR="00D93FF3" w:rsidRPr="00D93FF3" w:rsidRDefault="00D93FF3" w:rsidP="00D93FF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Pr="00E40573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4" w:type="dxa"/>
          </w:tcPr>
          <w:p w:rsidR="00E40573" w:rsidRPr="00E40573" w:rsidRDefault="00E40573" w:rsidP="008F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E40573" w:rsidRPr="008F32BD" w:rsidRDefault="00E40573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3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От Новой истории </w:t>
            </w:r>
            <w:proofErr w:type="gramStart"/>
            <w:r w:rsidRPr="008F3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8F3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овейшей»</w:t>
            </w:r>
          </w:p>
          <w:p w:rsidR="00F83553" w:rsidRPr="008F32BD" w:rsidRDefault="00F83553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3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Мир в начале ХХ века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Россия на рубеже XIX— XX веков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Революция 1905—1907 годов в России</w:t>
            </w:r>
          </w:p>
          <w:p w:rsidR="003E4D13" w:rsidRPr="003E4D13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период </w:t>
            </w:r>
            <w:proofErr w:type="spellStart"/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столыпинских</w:t>
            </w:r>
            <w:proofErr w:type="spellEnd"/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 xml:space="preserve"> реформ 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Серебряный век русской культуры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Первая мировая война.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Февральская революция в России. От Февраля к Октябрю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Октябрьская революция в Росс</w:t>
            </w:r>
            <w:proofErr w:type="gramStart"/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 xml:space="preserve"> последствия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Гражданская война в России</w:t>
            </w:r>
          </w:p>
          <w:p w:rsidR="008F32BD" w:rsidRPr="00892949" w:rsidRDefault="008F32BD" w:rsidP="008F3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F8355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E4D1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русская революция 1905-1907 г.</w:t>
            </w:r>
          </w:p>
          <w:p w:rsidR="003E4D1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 век русской культуры</w:t>
            </w:r>
          </w:p>
          <w:p w:rsidR="003E4D1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иловский прорыв</w:t>
            </w:r>
          </w:p>
          <w:p w:rsidR="003E4D1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1917 г.</w:t>
            </w:r>
          </w:p>
          <w:p w:rsidR="003E4D1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е движение </w:t>
            </w:r>
          </w:p>
          <w:p w:rsidR="003E4D1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е движение</w:t>
            </w:r>
          </w:p>
          <w:p w:rsidR="003E4D1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обытий 1917-1921 гг.</w:t>
            </w:r>
          </w:p>
          <w:p w:rsidR="003E4D13" w:rsidRPr="003E4D13" w:rsidRDefault="003E4D13" w:rsidP="006E3F53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Ленин</w:t>
            </w:r>
          </w:p>
          <w:p w:rsidR="00BF6FEC" w:rsidRPr="00BF6FEC" w:rsidRDefault="00BF6FEC" w:rsidP="00BF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«РОССИЯ И МИР НА РУБЕЖЕ </w:t>
            </w:r>
            <w:r w:rsidRPr="00BF6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6F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F6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6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»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Научно-технический прогресс в начале ХХ века был связан:                                             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А. с Великими географическими открытиями     Б. с расширением горизонтов знаний                    В. с освоением атомной энергии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В начале ХХ века паросиловые установки были заменены:      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А. атомной энергией    Б. ядерной энергией     В.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ой энергией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Первые образцы автомобилей в 1885-1886 гг. были созданы в:                                                               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А. Германии   Б. Италии   В. США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Создателем автомобиля для массового пользования принято считать</w:t>
            </w:r>
            <w:proofErr w:type="gramStart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F6FEC">
              <w:rPr>
                <w:rFonts w:ascii="Times New Roman" w:hAnsi="Times New Roman"/>
                <w:sz w:val="24"/>
                <w:szCs w:val="24"/>
              </w:rPr>
              <w:t xml:space="preserve">. К. </w:t>
            </w:r>
            <w:proofErr w:type="spellStart"/>
            <w:r w:rsidRPr="00BF6FEC">
              <w:rPr>
                <w:rFonts w:ascii="Times New Roman" w:hAnsi="Times New Roman"/>
                <w:sz w:val="24"/>
                <w:szCs w:val="24"/>
              </w:rPr>
              <w:t>Бенца</w:t>
            </w:r>
            <w:proofErr w:type="spellEnd"/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Б. Дж. Данлопа      В. Г.Форда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Создатель четырехмоторного тяжелого бомбардировщика «Илья Муромец» является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           А. И.И. Сикорский    Б.Н.Е. Жуковский     В. В.П. Чкалов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Самой большой популярностью в 1920-е гг. обладал следующий конструкционный материал:   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А. алюминий    Б. сталь    В. железо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Разделение процесса производства сложных изделий на ряд относительно простых операций стало возможным с изобретением:                                                                                                                              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А. радио    Б. синхрофазотрона    В.конвейера 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Радио изобрел/ли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 А. А.С. Попов    Б. братья Райт     В. К.А. Тимирязев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военной мощи страны, расширение возможностей экспорта, рост уровня жизни населения вначале  ХХ века связывался с процессом:                                                                   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А. колонизации    Б. модернизации     В. индустриализации 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Тип монополистического предприятия, которое согласовывало цены на выпускаемую продукцию и ее объемы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А. картель    Б. трест    В. синдикат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Выберите то, что не относится к изменению характера экономической жизни в большинстве промышленных стран мира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 А. слияние промышленного капитала с научными знаниями     Б. монополизация сферы производства     В. разорение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lastRenderedPageBreak/>
              <w:t>мелких предприятий  и их поглощение более крупными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Выберите страну, относящуюся к догоняющему типу модернизации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А. США   Б.Англия   В. Франция    Г. Россия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Общей тенденцией, проявившейся во всех индустриально развитых государствах, было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А.рост численности сельского населения                                 Б. увеличение числа наемных рабочих                                                                            В. развитие университетского образования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Отношения управляющих и управляемых, складывающиеся на основе взаимной выгоды, принято называть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А. социальной конфронтацией                      Б. социальным партнерством    В. социальным взаимодействием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Родиной социал-демократического движения является</w:t>
            </w:r>
            <w:proofErr w:type="gramStart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F6FEC">
              <w:rPr>
                <w:rFonts w:ascii="Times New Roman" w:hAnsi="Times New Roman"/>
                <w:sz w:val="24"/>
                <w:szCs w:val="24"/>
              </w:rPr>
              <w:t>. Германия    Б. Россия   В.США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Главным отличаем «левых» партий от «правых»  является: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А. отношение к рабочему классу    Б. отношение к способу достижения поставленных целей     В. взгляды на социально-политическое устройство общества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Из предложенного списка стран выберите ту, которая относится к доминионам Англии</w:t>
            </w:r>
            <w:proofErr w:type="gramStart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F6FEC">
              <w:rPr>
                <w:rFonts w:ascii="Times New Roman" w:hAnsi="Times New Roman"/>
                <w:sz w:val="24"/>
                <w:szCs w:val="24"/>
              </w:rPr>
              <w:t>. Нигерия        Б. Аргентина       В. Индия                               Г. Исландия      Д. Руанда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Страна, которая владела колонией Филиппины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А. Германия     Б. Англия     В. США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 Главной особенностью российской модернизации является/</w:t>
            </w:r>
            <w:proofErr w:type="spellStart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ются</w:t>
            </w:r>
            <w:proofErr w:type="spellEnd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А. быстрые темпы    Б. ориентация только на легкую промышленность       </w:t>
            </w:r>
            <w:r w:rsidR="00DA29BF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В. сельскохозяйственная направленность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Главной социально-экономической проблемой России начала ХХ века считается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A29B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BF6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BF6FEC">
              <w:rPr>
                <w:rFonts w:ascii="Times New Roman" w:hAnsi="Times New Roman"/>
                <w:sz w:val="24"/>
                <w:szCs w:val="24"/>
              </w:rPr>
              <w:t>слаборазвитость</w:t>
            </w:r>
            <w:proofErr w:type="spellEnd"/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промышленности    Б. малоземелье                   В.  сырьевой характер экономики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Главной причиной Русско-японской войны является сталкивание интересов Японии и России в Китае в сфере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А. экономики    Б. политики    В. религии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По условиям </w:t>
            </w:r>
            <w:proofErr w:type="spellStart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Портсмутского</w:t>
            </w:r>
            <w:proofErr w:type="spellEnd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 мирного договора Россия потеряла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              А. Камчатку   Б. Северный Сахалин    В. Южный Сахалин     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Принятая Николаем </w:t>
            </w:r>
            <w:r w:rsidRPr="00BF6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 мера в ходе</w:t>
            </w:r>
            <w:proofErr w:type="gramStart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ервой Российской революции, которая снизила революционную активность народа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:                                                                                                              А. отмена выкупных платежей    Б. создание Государственной Думы      В.отмена имущественного ценза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Землю как общественное достояние земли рассматривал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:                                                  А. эсеры   Б.монархисты   В. кадеты</w:t>
            </w:r>
          </w:p>
          <w:p w:rsidR="00BF6FEC" w:rsidRPr="00BF6FEC" w:rsidRDefault="00BF6FEC" w:rsidP="00BF6FEC">
            <w:pPr>
              <w:pStyle w:val="a5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Основой аграрных реформ 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.А</w:t>
            </w:r>
            <w:r w:rsidRPr="00BF6FEC">
              <w:rPr>
                <w:rFonts w:ascii="Times New Roman" w:hAnsi="Times New Roman"/>
                <w:b/>
                <w:sz w:val="24"/>
                <w:szCs w:val="24"/>
              </w:rPr>
              <w:t>. Столыпина является: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А. развитие промышленности    Б. выход крестьян из общины                                         В. социализация земли</w:t>
            </w:r>
          </w:p>
          <w:p w:rsidR="003E4D13" w:rsidRPr="003E4D13" w:rsidRDefault="003E4D13" w:rsidP="003E4D1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Pr="003C5A3D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тестовых заданий: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0% до 3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неудовлетворительн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31%-5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удовлетворительн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51%-8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хорош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81%-10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отлично»</w:t>
            </w:r>
          </w:p>
          <w:p w:rsidR="00FA0CA1" w:rsidRPr="00E40573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</w:tcPr>
          <w:p w:rsidR="00E40573" w:rsidRDefault="00E40573" w:rsidP="003E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6 «</w:t>
            </w: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Между мировыми войнами»</w:t>
            </w:r>
          </w:p>
          <w:p w:rsidR="00F83553" w:rsidRPr="003E4D13" w:rsidRDefault="00F83553" w:rsidP="003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D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Европа и США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Недемократические режимы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Турция, Китай, Индия, Япония Международные отношения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Культура в первой половине ХХ века.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Индустриализация и коллективизация в СССР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Советское государ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и общество в 1920—1930-е годы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Советская культура в 1920—1930-е годы</w:t>
            </w:r>
          </w:p>
          <w:p w:rsidR="003E4D13" w:rsidRPr="00892949" w:rsidRDefault="003E4D13" w:rsidP="003E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F83553" w:rsidRPr="003E4D13" w:rsidRDefault="003E4D13" w:rsidP="006E3F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н Кайши</w:t>
            </w:r>
          </w:p>
          <w:p w:rsidR="003E4D13" w:rsidRPr="003E4D13" w:rsidRDefault="003E4D13" w:rsidP="006E3F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Сталин</w:t>
            </w:r>
          </w:p>
          <w:p w:rsidR="003E4D13" w:rsidRPr="00627A57" w:rsidRDefault="00627A57" w:rsidP="006E3F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627A57">
              <w:rPr>
                <w:rFonts w:ascii="Times New Roman" w:hAnsi="Times New Roman"/>
                <w:sz w:val="24"/>
                <w:szCs w:val="24"/>
              </w:rPr>
              <w:t>Символика СССР</w:t>
            </w:r>
          </w:p>
          <w:p w:rsidR="00627A57" w:rsidRPr="00627A57" w:rsidRDefault="00627A57" w:rsidP="006E3F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627A57">
              <w:rPr>
                <w:rFonts w:ascii="Times New Roman" w:hAnsi="Times New Roman"/>
                <w:sz w:val="24"/>
                <w:szCs w:val="24"/>
              </w:rPr>
              <w:t>НЭ</w:t>
            </w:r>
            <w:proofErr w:type="gramStart"/>
            <w:r w:rsidRPr="00627A57">
              <w:rPr>
                <w:rFonts w:ascii="Times New Roman" w:hAnsi="Times New Roman"/>
                <w:sz w:val="24"/>
                <w:szCs w:val="24"/>
              </w:rPr>
              <w:t>П в СССР</w:t>
            </w:r>
            <w:proofErr w:type="gramEnd"/>
          </w:p>
          <w:p w:rsidR="00627A57" w:rsidRPr="00627A57" w:rsidRDefault="00627A57" w:rsidP="006E3F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627A57">
              <w:rPr>
                <w:rFonts w:ascii="Times New Roman" w:hAnsi="Times New Roman"/>
                <w:sz w:val="24"/>
                <w:szCs w:val="24"/>
              </w:rPr>
              <w:t>Индустриализация в СССР: масштабы и последствия</w:t>
            </w:r>
          </w:p>
          <w:p w:rsidR="00627A57" w:rsidRPr="002A6404" w:rsidRDefault="00627A57" w:rsidP="006E3F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27A57">
              <w:rPr>
                <w:rFonts w:ascii="Times New Roman" w:hAnsi="Times New Roman"/>
                <w:sz w:val="24"/>
                <w:szCs w:val="24"/>
              </w:rPr>
              <w:t>Стахановское движение в СССР</w:t>
            </w:r>
          </w:p>
          <w:p w:rsidR="002A6404" w:rsidRPr="003E4D13" w:rsidRDefault="002A6404" w:rsidP="006E3F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война в Испании</w:t>
            </w: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Pr="00E40573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</w:tcPr>
          <w:p w:rsidR="00E40573" w:rsidRDefault="00E40573" w:rsidP="002A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 «</w:t>
            </w: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. Великая Отечественная война»</w:t>
            </w:r>
          </w:p>
          <w:p w:rsidR="00F83553" w:rsidRPr="002A6404" w:rsidRDefault="00F83553" w:rsidP="002A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64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Накануне мировой войны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Первый период</w:t>
            </w:r>
            <w:proofErr w:type="gramStart"/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торой мировой войны.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 xml:space="preserve"> Бои на Тихом океане</w:t>
            </w:r>
            <w:proofErr w:type="gramStart"/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торой период Второй мировой войны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>Сталинградская битва и начало коренного перелома в ходе войны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 xml:space="preserve">Курская битва и завершение коренного перелома. 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>Главные задачи и основные наступательные операции КраснойАрмии на третьем этапе войны</w:t>
            </w:r>
          </w:p>
          <w:p w:rsidR="00870ACF" w:rsidRDefault="00870ACF" w:rsidP="006E3F53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>Решающий вклад СССР в Победу.</w:t>
            </w:r>
          </w:p>
          <w:p w:rsidR="002A6404" w:rsidRPr="00892949" w:rsidRDefault="002A6404" w:rsidP="002A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2A6404" w:rsidRDefault="002A6404" w:rsidP="006E3F53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декабря 1941 г.</w:t>
            </w:r>
          </w:p>
          <w:p w:rsidR="002A6404" w:rsidRDefault="002A6404" w:rsidP="006E3F53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м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шистская армия</w:t>
            </w:r>
          </w:p>
          <w:p w:rsidR="002A6404" w:rsidRDefault="002A6404" w:rsidP="006E3F53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е военные планы</w:t>
            </w:r>
          </w:p>
          <w:p w:rsidR="002A6404" w:rsidRDefault="002A6404" w:rsidP="006E3F53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.Жуков и маршалы Победы</w:t>
            </w:r>
          </w:p>
          <w:p w:rsidR="002A6404" w:rsidRDefault="002A6404" w:rsidP="006E3F53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ники СССР 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й мировой войне</w:t>
            </w:r>
          </w:p>
          <w:p w:rsidR="002A6404" w:rsidRDefault="002A6404" w:rsidP="006E3F53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  <w:p w:rsidR="00FA0CA1" w:rsidRPr="002A6404" w:rsidRDefault="00FA0CA1" w:rsidP="00FA0CA1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A0CA1" w:rsidRPr="00FA0CA1" w:rsidRDefault="00FA0CA1" w:rsidP="00FA0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СТ «Великая Отечественная война»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1.Укажите временные рамки Второй мировой войны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2.09. 1939-1.09.1945 гг.      Б. 22.06.1941-9.08.1945 гг.       В. 1.09.1939-2.09.1945 гг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.Укажите временные рамки Великой Отечественной войны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22.06. 1941-2.08.1945 гг.     Б. 2.09. 1941-1.09.1945 гг.        В. 22.06.1941-9.05.1945 гг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3.Укажите временные рамки Советско-финляндской войны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сентябрь-февраль 1940 г.    Б. ноябрь 1939-март 1940 г.   В. октябрь 1940-январь 1941 г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4.Когда был подписан советско-германский договор о ненападении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23 августа 1939 г.                    Б. 4 сентября 1940 г.                       В. 23 августа 1940 г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5.Блокада Ленинграда длилась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700 дней                                   Б. 800 дней                         В. 900 дней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6.Событие, которое было первым успехом советской армии на первом этапе Великой Отечественной войны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Сталинградская битва             Б. Битва за Москву              В. Битва за Кавказ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акое событие вызвало коренной перелом в ходе Великой Отечественной </w:t>
            </w:r>
            <w:proofErr w:type="spell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войны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Снятие блокады Ленинграда      Б. Сталинградская битва     В. Курская дуга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8.Какой народ летом 1941 г. был объявлен «диверсантами и шпионами»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чеченцы                       Б. поляки                     В. немцы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На какой конференции было принято решение об открытии второго </w:t>
            </w:r>
            <w:proofErr w:type="spell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фронта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Тегеранская конференция    Б. Ялтинская конференция      В. Потсдамская конференция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Первая страна, на которую  1 сентября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FA0CA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939 г</w:t>
              </w:r>
            </w:smartTag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пала </w:t>
            </w:r>
            <w:proofErr w:type="spell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Германия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Польша               Б.Румыния             В. Франция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Сентябрь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FA0CA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939 г</w:t>
              </w:r>
            </w:smartTag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весна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FA0CA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940 г</w:t>
              </w:r>
            </w:smartTag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proofErr w:type="spell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период «Странной войны»        Б. наступление фашистов  на СССР        В.Захват Дании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Как назывался план захвата СССР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«Тайфун»                      Б. «Барбаросса»                    В. «Вулкан»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13.Фашистская армия делилась на 3 группы. Как они назывались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группы армий «Север», «Центр», «Восток»Б. группы армий «Юг», «Центр», «Север»В. Группы армий «Восток», «Центр», «Юг»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14. Укажите временные рамки битвы за Москву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сентябрь-начало январ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1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Б. сентябрь-февраль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В. Сентябрь-март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15.Чем закончилась битва за Москву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фашисты продвинули вглубь страны на 100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250 км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 Б. фашисты были отброшены от Москвы на 100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250 км</w:t>
              </w:r>
            </w:smartTag>
            <w:proofErr w:type="gramStart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фашисты, взяв Москву, продвинулись на юг на </w:t>
            </w:r>
            <w:smartTag w:uri="urn:schemas-microsoft-com:office:smarttags" w:element="metricconverter">
              <w:smartTagPr>
                <w:attr w:name="ProductID" w:val="300 км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300 км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16. Укажите временные рамки битвы за Сталинград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июль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-февраль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Б.май-декабрь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В. Июль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-февраль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17. От 500 тысяч жителей Сталинграда после боев осталось в живых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100 тыс. человек            Б. 60 тыс. человек                 В. 30 тыс. человек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18.Укажите временные рамки блокады  Ленинграда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8 сентябр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1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- 27 января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 Б. 10 сентябр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- 27 феврал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В. 8 сент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- 27 марта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Расшифруйте </w:t>
            </w:r>
            <w:proofErr w:type="spell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абривиатуру</w:t>
            </w:r>
            <w:proofErr w:type="spellEnd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ГК и ГКО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0.Какое событие является переломным моментом в Великой Отечественной войне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битва за Москву             Б. Сталинградская битва              В. Прорыв блокады Ленинграда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1. Танки КВ, «Пантера», Т 34, «Тигр»- были основными на вооружении СССР и Германии. Какие танки относятся к СССР, а какие к Германии?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2.Битва на Орловско-Курской  дуге была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июне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                         Б. июле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В. Августе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В  марте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FA0CA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941 г</w:t>
              </w:r>
            </w:smartTag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. в США был принят закон о ленд-лизе. В чем состоит его суть?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С каким событием связано открытие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торого фронта? Укажите временные рамки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5. Когда было совершено покушение на А. Гитлера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20 мая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Б. 20 июня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В. 20 июл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6. Укажите временные рамки штурма Берлина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10-30 апрел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Б. 15 апреля-2 ма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   В. 16-30 апрел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7. Акт о капитуляции Берлина подписан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2 ма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    Б. 30 апрел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    В. 8 ма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8. Укажите дату ядерной атаки США японских городов Хиросима и Нагасаки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6, 9 август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    Б. 6, 9 август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        В. 6, 9 август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A0CA1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29.В какой битве СССР впервые использовал танки Т-34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.Московской   Б. Сталинградской     В.Курской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30. «Дорогой смерти» немцы называли дорогу на город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А. Москву   Б. Ленинград   В. Сталинград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31. Немецкий план захвата Курска назвался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А. Цитадель    Б. Тайфун    В.Уран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32. Немецкий план захвата Москвы назвался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А. Цитадель    Б. Тайфун    В.Уран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33.Командующие советскими войсками в Курской битве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А.Конев    Б. Жуков     В. </w:t>
            </w:r>
            <w:proofErr w:type="spellStart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Рокосовский</w:t>
            </w:r>
            <w:proofErr w:type="spell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     Г. Василевский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34.Командующий, возглавляющий немецкую армию на Восточном фронте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А.  Гитлер    Б. </w:t>
            </w:r>
            <w:proofErr w:type="spellStart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Паульс</w:t>
            </w:r>
            <w:proofErr w:type="spell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В. Геринг      Д.Гудериан</w:t>
            </w:r>
          </w:p>
          <w:p w:rsidR="00FA0CA1" w:rsidRPr="00FA0CA1" w:rsidRDefault="00FA0CA1" w:rsidP="00FA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Крупнейшее танковое сражение Второй мировой </w:t>
            </w:r>
            <w:proofErr w:type="spell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войны</w:t>
            </w:r>
            <w:proofErr w:type="gramStart"/>
            <w:r w:rsidRPr="00FA0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Дюнкеркская</w:t>
            </w:r>
            <w:proofErr w:type="spell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   Б. </w:t>
            </w:r>
            <w:proofErr w:type="spellStart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>Прохоровское</w:t>
            </w:r>
            <w:proofErr w:type="spellEnd"/>
            <w:r w:rsidRPr="00FA0CA1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      В. Луцкое сражение</w:t>
            </w:r>
          </w:p>
          <w:p w:rsidR="00F83553" w:rsidRPr="00DA29BF" w:rsidRDefault="00DA29BF" w:rsidP="00DA2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29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 «ВТОРАЯ МИРОВАЯ ВОЙНА»</w:t>
            </w:r>
          </w:p>
          <w:p w:rsidR="00DA29BF" w:rsidRPr="00FD4EC7" w:rsidRDefault="00DA29BF" w:rsidP="00DA29BF">
            <w:pPr>
              <w:ind w:left="175" w:hanging="1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К чему привела вторая мировая война</w:t>
            </w:r>
            <w:proofErr w:type="gramStart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к установлению коммунистических правительств в Европе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к уничтожению фашизма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) к росту влияния СССР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Назовите дату завершения второй мировой войны</w:t>
            </w:r>
            <w:proofErr w:type="gramStart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9 мая 1945г.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9 августа 1945г.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2 сентября 1945г.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В экономических дискуссиях </w:t>
            </w:r>
            <w:r w:rsidRPr="00DA29BF">
              <w:rPr>
                <w:rStyle w:val="wmi-callto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45-1946</w:t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gramStart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ускалось: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существование мелких частных хозяйств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самостоятельный выход предприятий на внешний рынок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установление либерального рыночного ценообразования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На какие источники опиралось советское государство в восстановлении экономики страны после войны</w:t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помощь западных союзников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была создана рыночная экономика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репарации с побежденной Германии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перекачка средств из деревни в город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Выберите правильное утверждение</w:t>
            </w:r>
            <w:proofErr w:type="gramStart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учно-технические разработки широко использовалась в с/</w:t>
            </w:r>
            <w:proofErr w:type="spellStart"/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научно-технические разработки широко использовались в ВПК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научно-технические разработки широко использовались в легкой промышленности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Численность заключенных </w:t>
            </w:r>
            <w:proofErr w:type="spellStart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ЛаГа</w:t>
            </w:r>
            <w:proofErr w:type="spellEnd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попомнили после войны:</w:t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политические противники Сталина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раждане СССР</w:t>
            </w:r>
            <w:proofErr w:type="gramStart"/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вакуированные в годы войны в восточные районы страны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бывшие военнопленные и угнанные на работу в Германию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Кто возглавил борьбу с космополитизмом в СССР?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А.А. Жданов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Т.Д. Лысенко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А.А. Фадеев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Что </w:t>
            </w:r>
            <w:proofErr w:type="gramStart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вляется характерной чертов</w:t>
            </w:r>
            <w:proofErr w:type="gramEnd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я науки и </w:t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ния после войны?</w:t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борьба с неграмотностью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открытие национальных школ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рост расходов на науку и образования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 Что было главной идеей "доктрины Трумэна"</w:t>
            </w:r>
            <w:proofErr w:type="gramStart"/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предоставление СССР финансовой помощи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стремление не допустить советской экспансии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начать переговоры об ограничении вооружений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9BF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 Когда произошло образование военно-политического блока НАТО?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1949г.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1950г. </w:t>
            </w:r>
            <w:r w:rsidRPr="00F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EC7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1953г.</w:t>
            </w:r>
            <w:r w:rsidRPr="00FD4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A29BF" w:rsidRPr="00E40573" w:rsidRDefault="00DA29BF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890E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Pr="003C5A3D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тестовых заданий: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0% до 3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неудовлетворительн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31%-5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удовлетворительн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51%-8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хорош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81%-10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отлично»</w:t>
            </w:r>
          </w:p>
          <w:p w:rsidR="00FA0CA1" w:rsidRPr="00E40573" w:rsidRDefault="00FA0CA1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573" w:rsidRPr="007F7E65" w:rsidTr="00E40573">
        <w:trPr>
          <w:trHeight w:val="3125"/>
        </w:trPr>
        <w:tc>
          <w:tcPr>
            <w:tcW w:w="992" w:type="dxa"/>
          </w:tcPr>
          <w:p w:rsidR="00E40573" w:rsidRPr="00E40573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804" w:type="dxa"/>
          </w:tcPr>
          <w:p w:rsidR="00E40573" w:rsidRDefault="00E40573" w:rsidP="002A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8 «Мир во второй половине ХХ— </w:t>
            </w:r>
            <w:proofErr w:type="gramStart"/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40573">
              <w:rPr>
                <w:rFonts w:ascii="Times New Roman" w:hAnsi="Times New Roman" w:cs="Times New Roman"/>
                <w:b/>
                <w:sz w:val="24"/>
                <w:szCs w:val="24"/>
              </w:rPr>
              <w:t>чале ХХI века»</w:t>
            </w:r>
          </w:p>
          <w:p w:rsidR="00F83553" w:rsidRPr="002A6404" w:rsidRDefault="00F83553" w:rsidP="002A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64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870ACF" w:rsidRDefault="00870ACF" w:rsidP="006E3F5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Послевоенное устройство мираСоздание ООН и ее деятельность</w:t>
            </w:r>
            <w:r w:rsidRPr="00870A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Послевоенное восстановление стран Западной Европы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Восточная Европа в начале ХХ века.</w:t>
            </w:r>
          </w:p>
          <w:p w:rsidR="00870ACF" w:rsidRDefault="00870ACF" w:rsidP="006E3F5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Успехи и проблемы развития социалистического Китая на современном этапе</w:t>
            </w:r>
            <w:r w:rsidRPr="00870A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70ACF" w:rsidRPr="002A6404" w:rsidRDefault="00870ACF" w:rsidP="006E3F5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Кубинская революция</w:t>
            </w:r>
          </w:p>
          <w:p w:rsidR="002A6404" w:rsidRPr="00892949" w:rsidRDefault="002A6404" w:rsidP="002A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2A6404" w:rsidRPr="00126509" w:rsidRDefault="00126509" w:rsidP="006E3F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ель Ка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дер кубинской революции</w:t>
            </w:r>
          </w:p>
          <w:p w:rsidR="00126509" w:rsidRPr="00126509" w:rsidRDefault="00126509" w:rsidP="006E3F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шалла </w:t>
            </w:r>
          </w:p>
          <w:p w:rsidR="00126509" w:rsidRPr="00126509" w:rsidRDefault="00126509" w:rsidP="006E3F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ООН</w:t>
            </w:r>
          </w:p>
          <w:p w:rsidR="00126509" w:rsidRPr="00126509" w:rsidRDefault="00126509" w:rsidP="006E3F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ная революция в Китае»</w:t>
            </w:r>
          </w:p>
          <w:p w:rsidR="00126509" w:rsidRPr="002A6404" w:rsidRDefault="00126509" w:rsidP="006E3F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зедун</w:t>
            </w:r>
            <w:proofErr w:type="spellEnd"/>
          </w:p>
          <w:p w:rsidR="00F83553" w:rsidRPr="00E40573" w:rsidRDefault="00F8355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C3762" w:rsidRDefault="00CC3762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: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E40573" w:rsidRP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E40573" w:rsidRDefault="00E40573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2                        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890EF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Pr="00E40573" w:rsidRDefault="00250C59" w:rsidP="00E40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54B" w:rsidRPr="007F7E65" w:rsidTr="00E40573">
        <w:trPr>
          <w:trHeight w:val="3125"/>
        </w:trPr>
        <w:tc>
          <w:tcPr>
            <w:tcW w:w="992" w:type="dxa"/>
          </w:tcPr>
          <w:p w:rsidR="006C654B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6804" w:type="dxa"/>
          </w:tcPr>
          <w:p w:rsidR="006C654B" w:rsidRDefault="006C654B" w:rsidP="00790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 «Апогей и кризис советской системы 1945—1991 годов»</w:t>
            </w:r>
          </w:p>
          <w:p w:rsidR="00F83553" w:rsidRPr="0079075B" w:rsidRDefault="00F83553" w:rsidP="00790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7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870ACF" w:rsidRDefault="00870ACF" w:rsidP="006E3F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СССР в послевоенные годы</w:t>
            </w:r>
            <w:r w:rsidRPr="00870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СССР в 1950-х — начале 1960-х годов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СССР во второй половине 1960-х — начале 1980-х годов</w:t>
            </w:r>
            <w:r w:rsidRPr="00870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СССР в годы перестройки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Развитие советской культуры (1945—1991 годы).</w:t>
            </w:r>
          </w:p>
          <w:p w:rsidR="00870ACF" w:rsidRDefault="00870ACF" w:rsidP="006E3F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>Новые тенденции в художественной жизни страны.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>Развитие образования в СССР.</w:t>
            </w:r>
          </w:p>
          <w:p w:rsidR="0079075B" w:rsidRPr="00892949" w:rsidRDefault="0079075B" w:rsidP="00790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929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F83553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власть после смерти И.В. Сталина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урузная эпопея»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лезный занавес»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стройка» и новое политическое мышление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Хрущев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 Брежнев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Андропов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У. Черненко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Горбачев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Н. Ельцин</w:t>
            </w:r>
          </w:p>
          <w:p w:rsidR="00FA0CA1" w:rsidRPr="00FA0CA1" w:rsidRDefault="00FA0CA1" w:rsidP="00FA0CA1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СТ «ХХ век»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Конституция РФ была принята в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А. 1991     Б. 1992     в.1993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Главным международным последствием ПЕРЕСТРОЙКИ было/ли</w:t>
            </w:r>
            <w:proofErr w:type="gramStart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>. демократические революции в странах Восточной Европы      Б. укрепление отношений с коммунистическим Китаем     В.  распад СССР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Транснациональные банки и компании являются порождением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>:    А.  индустриализации     Б. глобализации     В. модернизации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ческий строй России начале ХХ в.</w:t>
            </w:r>
            <w:proofErr w:type="gramStart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 xml:space="preserve"> А. абсолютная монархия      Б. конституционная монархия      В. советская республика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Главное социальное последствие  модернизации производства</w:t>
            </w:r>
            <w:proofErr w:type="gramStart"/>
            <w:r w:rsidRPr="00FA0CA1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>. улучшение условий труда и повышение уровня жизни рабочих      Б. увеличение числа интеллигенции        В. подъем рабочего движения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Самая крупная  метрополия начала ХХ в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>.:      А. Франция     Б. Россия    В. Англия     Г. Германия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Подберите нужную/</w:t>
            </w:r>
            <w:proofErr w:type="spellStart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proofErr w:type="spellEnd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у/и  для российской модернизации начала ХХ в.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А. </w:t>
            </w:r>
            <w:proofErr w:type="gramStart"/>
            <w:r w:rsidRPr="00FA0CA1">
              <w:rPr>
                <w:rFonts w:ascii="Times New Roman" w:hAnsi="Times New Roman"/>
                <w:sz w:val="24"/>
                <w:szCs w:val="24"/>
              </w:rPr>
              <w:t>органичная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 Б. неорганичная      В. закономерная      Г. вынужденная     Д. догоняющая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Родиной первого автомобиля массового пользования является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А. Германия      Б. США      В. Италия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Свержение самодержавия стало следствием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>:     А. Февральской революции    Б. апрельского кризиса власти      В. Октябрьской революции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Итог Октябрьской революции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А. свержение самодержавия     Б. приход к власти большевиков      В. окончание Гражданской войны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Экономическая политика, которая проводилась в годы Гражданской войны в России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А. «военный коммунизм»     Б. индустриализация      В. НЭП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Огосударствление с/х  собственности является главной целью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А. НЭПа     Б. индустриализации    В. коллективизации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 xml:space="preserve">Преодолеть  последствия экономического кризиса 1929-1932 гг. в США удалось: 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А. А. Ф. Гуверу      Б. Ф.Д, Рузвельту     В. Г. Трумэну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Союзники Германии во</w:t>
            </w:r>
            <w:proofErr w:type="gramStart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 xml:space="preserve">торой мировой войне (ВМВ): 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А. Япония      Б. США     В. Италия      Г. Польша       Д. Австрия 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ая страна, захваченная Германией во ВМВ</w:t>
            </w:r>
            <w:proofErr w:type="gramStart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>. Франция    Б. Польша     В. СССР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Поводом к началу «Холодной войны» считается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А. Фултонская речь У. Черчилля      Б. Доктрина Трумэна      В. план Маршалла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Главная причина Русско-японской войны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  А. остров Сахалин      Б. экономическое проникновение в Китай       В. Курилы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К Русско-японской войне относится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  А. сражение в Чесменской бухте     Б. битва у мыса Гангут        В. </w:t>
            </w:r>
            <w:proofErr w:type="spellStart"/>
            <w:r w:rsidRPr="00FA0CA1">
              <w:rPr>
                <w:rFonts w:ascii="Times New Roman" w:hAnsi="Times New Roman"/>
                <w:sz w:val="24"/>
                <w:szCs w:val="24"/>
              </w:rPr>
              <w:t>Цусимское</w:t>
            </w:r>
            <w:proofErr w:type="spellEnd"/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сражение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Инициировала начало Первой мировой войны</w:t>
            </w:r>
            <w:proofErr w:type="gramStart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>. Германия    Б. Россия    В. Англия    Г. Сербия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Партия начала ХХ в., представляющая и защищающая интересы рабочего класса: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  А. социал-демократическая      Б. коммунистическая        В. монархическая      Г. либерально-демократическая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Родиной  рабочего движения является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 А. Российская империя       Б. Германия        В. Советская Россия       Г. Франция       Д. США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Россия вышла из ПМВ в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А. 1915     Б. 1916      В. 1917     Г.1918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Страны-участницы  Тройственного Союза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>:     А. Россия     Б. германия     В. Англия     Г. Италия     Д. Австро-Венгрия     Е. Франция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«Пятилетки» являются средством экономической политики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А. НЭП     Б. индустриализации    В. коллективизации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Десятилетие, считающиеся временем международного признания СССР: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А. 1920-е гг</w:t>
            </w:r>
            <w:proofErr w:type="gramStart"/>
            <w:r w:rsidRPr="00FA0CA1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>Х в.    Б. 1930-е гг. ХХ в.      В. 1940-е гг. ХХ в.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«Десятилетием пацифизма» называют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А. десятые годы ХХ в.   Б. двадцатые годы ХХ в.    В. тридцатые годы </w:t>
            </w:r>
            <w:r w:rsidRPr="00FA0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Х </w:t>
            </w:r>
            <w:proofErr w:type="gramStart"/>
            <w:r w:rsidRPr="00FA0CA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A0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Родина фашизма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А. Италия    Б. Германия      В. Испания</w:t>
            </w:r>
          </w:p>
          <w:p w:rsidR="00FA0CA1" w:rsidRPr="00FA0CA1" w:rsidRDefault="00FA0CA1" w:rsidP="00FA0CA1">
            <w:pPr>
              <w:pStyle w:val="a5"/>
              <w:numPr>
                <w:ilvl w:val="0"/>
                <w:numId w:val="5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A0CA1">
              <w:rPr>
                <w:rFonts w:ascii="Times New Roman" w:hAnsi="Times New Roman"/>
                <w:b/>
                <w:sz w:val="24"/>
                <w:szCs w:val="24"/>
              </w:rPr>
              <w:t>Фашистская партия Германии:</w:t>
            </w:r>
            <w:r w:rsidRPr="00FA0CA1">
              <w:rPr>
                <w:rFonts w:ascii="Times New Roman" w:hAnsi="Times New Roman"/>
                <w:sz w:val="24"/>
                <w:szCs w:val="24"/>
              </w:rPr>
              <w:t xml:space="preserve">      А. чернорубашечники    Б. «немецкая фаланга»    В. НСДАП</w:t>
            </w:r>
          </w:p>
          <w:p w:rsidR="00FA0CA1" w:rsidRDefault="00FA0CA1" w:rsidP="00FA0CA1">
            <w:pPr>
              <w:pStyle w:val="a5"/>
              <w:rPr>
                <w:rFonts w:ascii="Comic Sans MS" w:hAnsi="Comic Sans MS"/>
              </w:rPr>
            </w:pPr>
          </w:p>
          <w:p w:rsidR="00FA0CA1" w:rsidRPr="00CC3762" w:rsidRDefault="00FA0CA1" w:rsidP="00FA0CA1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C3762" w:rsidRDefault="00CC3762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: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6C654B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890EFA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Default="00250C59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A1" w:rsidRPr="003C5A3D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тестовых заданий: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0% до 3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неудовлетворительн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31%-5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удовлетворительн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51%-8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хорошо»</w:t>
            </w:r>
          </w:p>
          <w:p w:rsidR="00FA0CA1" w:rsidRDefault="00FA0CA1" w:rsidP="00FA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 81%-100% правильных ответов из общего чис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отлично»</w:t>
            </w:r>
          </w:p>
          <w:p w:rsidR="00FA0CA1" w:rsidRPr="006C654B" w:rsidRDefault="00FA0CA1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54B" w:rsidRPr="007F7E65" w:rsidTr="00E40573">
        <w:trPr>
          <w:trHeight w:val="3125"/>
        </w:trPr>
        <w:tc>
          <w:tcPr>
            <w:tcW w:w="992" w:type="dxa"/>
          </w:tcPr>
          <w:p w:rsidR="006C654B" w:rsidRDefault="006C654B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4" w:type="dxa"/>
          </w:tcPr>
          <w:p w:rsidR="006C654B" w:rsidRDefault="006C654B" w:rsidP="00CC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0 «Российская Федерация на рубеже ХХ— </w:t>
            </w:r>
            <w:proofErr w:type="gramStart"/>
            <w:r w:rsidRPr="006C654B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End"/>
            <w:r w:rsidRPr="006C654B">
              <w:rPr>
                <w:rFonts w:ascii="Times New Roman" w:hAnsi="Times New Roman" w:cs="Times New Roman"/>
                <w:b/>
                <w:sz w:val="24"/>
                <w:szCs w:val="24"/>
              </w:rPr>
              <w:t>I веков»</w:t>
            </w:r>
          </w:p>
          <w:p w:rsidR="00F83553" w:rsidRPr="00CC3762" w:rsidRDefault="00F83553" w:rsidP="00CC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К ПРАКТИЧЕСКОМУ ЗАДАНИЮ:</w:t>
            </w:r>
          </w:p>
          <w:p w:rsidR="00870ACF" w:rsidRPr="00CC3762" w:rsidRDefault="00870ACF" w:rsidP="006E3F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bCs/>
                <w:sz w:val="24"/>
                <w:szCs w:val="24"/>
              </w:rPr>
              <w:t>Формирование российской государственности</w:t>
            </w:r>
            <w:r w:rsidR="00CC37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C3762">
              <w:rPr>
                <w:rFonts w:ascii="Times New Roman" w:hAnsi="Times New Roman"/>
                <w:iCs/>
                <w:sz w:val="24"/>
                <w:szCs w:val="24"/>
              </w:rPr>
              <w:t>Изменения в системе власти</w:t>
            </w:r>
            <w:r w:rsidRPr="00CC37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ACF" w:rsidRDefault="00870ACF" w:rsidP="006E3F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 xml:space="preserve">Б. Н. Ельцин. Политический кризис осени 1993 года. </w:t>
            </w:r>
          </w:p>
          <w:p w:rsidR="00870ACF" w:rsidRPr="00870ACF" w:rsidRDefault="00870ACF" w:rsidP="006E3F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>Деятельность Президента России В. В. Путина: курс на продолжение реформ, стабилизацию положения в стране</w:t>
            </w:r>
          </w:p>
          <w:p w:rsidR="00870ACF" w:rsidRDefault="00870ACF" w:rsidP="006E3F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 xml:space="preserve">Президентские выборы 2008 года. </w:t>
            </w:r>
          </w:p>
          <w:p w:rsidR="00870ACF" w:rsidRDefault="00870ACF" w:rsidP="006E3F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 xml:space="preserve">Президент России Д. А. Медведев. </w:t>
            </w:r>
          </w:p>
          <w:p w:rsidR="00870ACF" w:rsidRDefault="00870ACF" w:rsidP="006E3F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CF">
              <w:rPr>
                <w:rFonts w:ascii="Times New Roman" w:hAnsi="Times New Roman"/>
                <w:sz w:val="24"/>
                <w:szCs w:val="24"/>
              </w:rPr>
              <w:t>Российская Федерация в системе современных международных отношений.</w:t>
            </w:r>
          </w:p>
          <w:p w:rsidR="00F83553" w:rsidRPr="00CC3762" w:rsidRDefault="00CC3762" w:rsidP="00CC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Ы ПРЕЗЕНТАЦИЙ, РЕФЕРАТОВ ПО ИСТОРИЧЕСКИМ ЛИЧНОСТЯМ И СОБЫТИЯМ: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овский путч 1991 г.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Путин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Медведев</w:t>
            </w:r>
          </w:p>
          <w:p w:rsidR="00CC3762" w:rsidRDefault="00CC3762" w:rsidP="006E3F53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нская кампания</w:t>
            </w:r>
          </w:p>
          <w:p w:rsidR="00CC3762" w:rsidRPr="00CC3762" w:rsidRDefault="00CC3762" w:rsidP="006E3F53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России с терроризмом</w:t>
            </w:r>
          </w:p>
        </w:tc>
        <w:tc>
          <w:tcPr>
            <w:tcW w:w="6520" w:type="dxa"/>
          </w:tcPr>
          <w:p w:rsidR="00CC3762" w:rsidRDefault="00CC3762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: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6C654B" w:rsidRPr="00E40573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6C654B" w:rsidRDefault="006C654B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250C59" w:rsidRPr="007F7E65" w:rsidRDefault="00250C59" w:rsidP="00250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докладов, рефератов, презентаций:</w:t>
            </w:r>
          </w:p>
          <w:p w:rsidR="00250C59" w:rsidRPr="007F7E65" w:rsidRDefault="00250C59" w:rsidP="0025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9"/>
              <w:gridCol w:w="4324"/>
              <w:gridCol w:w="1170"/>
            </w:tblGrid>
            <w:tr w:rsidR="00250C59" w:rsidRPr="007F7E65" w:rsidTr="00C279F4">
              <w:trPr>
                <w:trHeight w:val="79"/>
                <w:tblHeader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иваемые параметр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в баллах</w:t>
                  </w:r>
                </w:p>
              </w:tc>
            </w:tr>
            <w:tr w:rsidR="00250C59" w:rsidRPr="007F7E65" w:rsidTr="00C279F4">
              <w:trPr>
                <w:trHeight w:val="105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ачество доклада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изводит выдающееся впечатление, сопровождается иллюстративным материалом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тко выстроен;</w:t>
                  </w: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</w:t>
                  </w: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сказывается, но не объясняется суть работы;                                                                         -зачитывается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0</w:t>
                  </w:r>
                </w:p>
              </w:tc>
            </w:tr>
            <w:tr w:rsidR="00250C59" w:rsidRPr="007F7E65" w:rsidTr="00C279F4">
              <w:trPr>
                <w:trHeight w:val="1045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спользование демонстрационного материала: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а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тор представил демонстрационный материал и прекрасно в нем ориентировался;                                  -использовался в докладе, хорошо оформлен, но есть неточности;                                                                      -представленный демонстрационный материал не использовался докладчиком или был оформлен плохо, неграмотно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3                              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0C59" w:rsidRPr="007F7E65" w:rsidTr="00C279F4">
              <w:trPr>
                <w:trHeight w:val="69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ачество ответов на вопросы:                                          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о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вечает на вопросы;                                                         -не может ответить на большинство вопросов;                   - не может четко ответить на вопро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3                   1                        0</w:t>
                  </w:r>
                </w:p>
              </w:tc>
            </w:tr>
            <w:tr w:rsidR="00250C59" w:rsidRPr="007F7E65" w:rsidTr="00C279F4">
              <w:trPr>
                <w:trHeight w:val="7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ладение научным и специальным аппаратом:            - показано владение специальным аппаратом;              - использованы общенаучные и специальные термины;                                                                                   - показано владение базовым аппарато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50C59" w:rsidRPr="007F7E65" w:rsidTr="00C279F4">
              <w:trPr>
                <w:trHeight w:val="67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Четкость выводов:                                                                 - полностью характеризуют работу;                                      - </w:t>
                  </w:r>
                  <w:proofErr w:type="gramStart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четки</w:t>
                  </w:r>
                  <w:proofErr w:type="gramEnd"/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;                                                                                     - имеются, но не доказа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250C59" w:rsidRPr="007F7E65" w:rsidRDefault="00250C59" w:rsidP="00C279F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                          1</w:t>
                  </w:r>
                </w:p>
              </w:tc>
            </w:tr>
            <w:tr w:rsidR="00250C59" w:rsidRPr="007F7E65" w:rsidTr="00C279F4">
              <w:trPr>
                <w:trHeight w:val="247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5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-13</w:t>
                  </w:r>
                </w:p>
              </w:tc>
            </w:tr>
            <w:tr w:rsidR="00250C59" w:rsidRPr="007F7E65" w:rsidTr="00C279F4">
              <w:trPr>
                <w:trHeight w:val="276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4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12</w:t>
                  </w:r>
                </w:p>
              </w:tc>
            </w:tr>
            <w:tr w:rsidR="00250C59" w:rsidRPr="007F7E65" w:rsidTr="00C279F4">
              <w:trPr>
                <w:trHeight w:val="323"/>
              </w:trPr>
              <w:tc>
                <w:tcPr>
                  <w:tcW w:w="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ценка «3»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C59" w:rsidRPr="007F7E65" w:rsidRDefault="00250C59" w:rsidP="00C27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7E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10</w:t>
                  </w:r>
                </w:p>
              </w:tc>
            </w:tr>
          </w:tbl>
          <w:p w:rsidR="00250C59" w:rsidRPr="006C654B" w:rsidRDefault="00250C59" w:rsidP="006C65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4B7" w:rsidRPr="007F7E65" w:rsidTr="00C46194">
        <w:trPr>
          <w:trHeight w:val="5944"/>
        </w:trPr>
        <w:tc>
          <w:tcPr>
            <w:tcW w:w="992" w:type="dxa"/>
          </w:tcPr>
          <w:p w:rsidR="003B14B7" w:rsidRDefault="003B14B7" w:rsidP="00C27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B14B7" w:rsidRDefault="003B14B7" w:rsidP="003B1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ЕТЫ К ДИФФЕРЕНЦИРОВАННОМУ ЗАЧЕТ</w:t>
            </w:r>
            <w:r w:rsidR="007573FE">
              <w:rPr>
                <w:rFonts w:ascii="Times New Roman" w:hAnsi="Times New Roman" w:cs="Times New Roman"/>
                <w:b/>
                <w:sz w:val="24"/>
                <w:szCs w:val="24"/>
              </w:rPr>
              <w:t>У ПО ИСТОРИИ (ПО  ИТОГАМ ВТОР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А)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573"/>
            </w:tblGrid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1</w:t>
                  </w:r>
                </w:p>
                <w:p w:rsidR="003B14B7" w:rsidRPr="003B14B7" w:rsidRDefault="003B14B7" w:rsidP="007573FE">
                  <w:pPr>
                    <w:pStyle w:val="a5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оссия в эпоху петровских преобразований.</w:t>
                  </w:r>
                </w:p>
                <w:p w:rsidR="003B14B7" w:rsidRPr="003B14B7" w:rsidRDefault="003B14B7" w:rsidP="007573FE">
                  <w:pPr>
                    <w:pStyle w:val="a5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ониальная экспансия европейских стран</w:t>
                  </w:r>
                </w:p>
                <w:p w:rsidR="003B14B7" w:rsidRPr="007573FE" w:rsidRDefault="003B14B7" w:rsidP="007573FE">
                  <w:pPr>
                    <w:pStyle w:val="a5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мена крепостного права и реформы 60—70-х годов XIX века.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3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Февраля к Октябрю Октябрьская революция в Росс</w:t>
                  </w:r>
                  <w:proofErr w:type="gramStart"/>
                  <w:r w:rsidRPr="007573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и и ее</w:t>
                  </w:r>
                  <w:proofErr w:type="gramEnd"/>
                  <w:r w:rsidRPr="007573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оследствия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ир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436A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кануне мировой войны</w:t>
                  </w:r>
                </w:p>
                <w:p w:rsidR="007573FE" w:rsidRPr="007573FE" w:rsidRDefault="007573FE" w:rsidP="007573FE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B14B7" w:rsidRPr="00C279F4" w:rsidRDefault="003B14B7" w:rsidP="007573FE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2</w:t>
                  </w:r>
                </w:p>
                <w:p w:rsidR="003B14B7" w:rsidRPr="003B14B7" w:rsidRDefault="003B14B7" w:rsidP="007573FE">
                  <w:pPr>
                    <w:pStyle w:val="a5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кономическое и социальное развитие в XVIII веке.</w:t>
                  </w:r>
                </w:p>
                <w:p w:rsidR="003B14B7" w:rsidRPr="003B14B7" w:rsidRDefault="003B14B7" w:rsidP="007573FE">
                  <w:pPr>
                    <w:pStyle w:val="a5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цесс модернизации в Индии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4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14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ственное движение во второй половине XIX века</w:t>
                  </w:r>
                </w:p>
                <w:p w:rsidR="003B14B7" w:rsidRPr="007573FE" w:rsidRDefault="007573FE" w:rsidP="007573FE">
                  <w:pPr>
                    <w:pStyle w:val="a5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ражданская война в России</w:t>
                  </w:r>
                </w:p>
                <w:p w:rsidR="007573FE" w:rsidRPr="003B14B7" w:rsidRDefault="007573FE" w:rsidP="007573FE">
                  <w:pPr>
                    <w:pStyle w:val="a5"/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рвый период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36A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436A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орой мировой войны. Бои на Тихом океане</w:t>
                  </w:r>
                </w:p>
                <w:p w:rsidR="003B14B7" w:rsidRPr="00C279F4" w:rsidRDefault="003B14B7" w:rsidP="007573FE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3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14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родные движения в XVIII веке.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цесс модернизации в Китае</w:t>
                  </w:r>
                </w:p>
                <w:p w:rsidR="003B14B7" w:rsidRPr="007573FE" w:rsidRDefault="003B14B7" w:rsidP="007573FE">
                  <w:pPr>
                    <w:pStyle w:val="a5"/>
                    <w:numPr>
                      <w:ilvl w:val="0"/>
                      <w:numId w:val="4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кономическое развитие во второй половине XIX века.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4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вропа и СШ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20-30 гг. ХХ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7573FE" w:rsidRPr="003B14B7" w:rsidRDefault="007573FE" w:rsidP="007573FE">
                  <w:pPr>
                    <w:pStyle w:val="a5"/>
                    <w:numPr>
                      <w:ilvl w:val="0"/>
                      <w:numId w:val="45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6A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торой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риод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орой мировой войны</w:t>
                  </w:r>
                </w:p>
                <w:p w:rsidR="003B14B7" w:rsidRPr="00C279F4" w:rsidRDefault="003B14B7" w:rsidP="007573FE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10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4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14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нутренняя и внешняя политика России в середине — второй половине XVIII века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цесс модернизации в Японии</w:t>
                  </w:r>
                </w:p>
                <w:p w:rsidR="003B14B7" w:rsidRPr="007573FE" w:rsidRDefault="003B14B7" w:rsidP="007573FE">
                  <w:pPr>
                    <w:pStyle w:val="a5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нешняя политика России во второй половине XIX </w:t>
                  </w: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века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демократические режимы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20-30 гг. ХХ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7573FE" w:rsidRPr="003B14B7" w:rsidRDefault="007573FE" w:rsidP="007573FE">
                  <w:pPr>
                    <w:pStyle w:val="a5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6A0F">
                    <w:rPr>
                      <w:rFonts w:ascii="Times New Roman" w:hAnsi="Times New Roman"/>
                      <w:sz w:val="24"/>
                      <w:szCs w:val="24"/>
                    </w:rPr>
                    <w:t>Сталинградская битва и начало коренного перелома в ходе войны</w:t>
                  </w:r>
                </w:p>
                <w:p w:rsidR="003B14B7" w:rsidRP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БИЛЕТ№5</w:t>
                  </w:r>
                </w:p>
                <w:p w:rsidR="003B14B7" w:rsidRPr="003B14B7" w:rsidRDefault="003B14B7" w:rsidP="007573FE">
                  <w:pPr>
                    <w:pStyle w:val="a5"/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усская культура XVIII века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7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14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нутренняя политика России в начале XIX века</w:t>
                  </w:r>
                </w:p>
                <w:p w:rsidR="003B14B7" w:rsidRPr="007573FE" w:rsidRDefault="003B14B7" w:rsidP="007573FE">
                  <w:pPr>
                    <w:pStyle w:val="a5"/>
                    <w:numPr>
                      <w:ilvl w:val="0"/>
                      <w:numId w:val="47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ир в начале ХХ века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47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урция, Китай, Индия, Япон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20-30 гг. ХХ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47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3FE">
                    <w:rPr>
                      <w:rFonts w:ascii="Times New Roman" w:hAnsi="Times New Roman"/>
                      <w:sz w:val="24"/>
                      <w:szCs w:val="24"/>
                    </w:rPr>
                    <w:t>Курская битва</w:t>
                  </w: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6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8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sz w:val="24"/>
                      <w:szCs w:val="24"/>
                    </w:rPr>
                    <w:t>Итоги и цена преобразований Петра Великого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8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 w:rsidRPr="003B14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шняя политика России в начале XIX века</w:t>
                  </w:r>
                </w:p>
                <w:p w:rsidR="003B14B7" w:rsidRDefault="003B14B7" w:rsidP="007573FE">
                  <w:pPr>
                    <w:pStyle w:val="a5"/>
                    <w:numPr>
                      <w:ilvl w:val="0"/>
                      <w:numId w:val="48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оссия на рубеже XIX— XX веков</w:t>
                  </w:r>
                </w:p>
                <w:p w:rsidR="007573FE" w:rsidRDefault="007573FE" w:rsidP="007573FE">
                  <w:pPr>
                    <w:pStyle w:val="a5"/>
                    <w:numPr>
                      <w:ilvl w:val="0"/>
                      <w:numId w:val="48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дународные отношен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20-30 гг. ХХ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7573FE" w:rsidRPr="006E3F53" w:rsidRDefault="007573FE" w:rsidP="007573FE">
                  <w:pPr>
                    <w:pStyle w:val="a5"/>
                    <w:numPr>
                      <w:ilvl w:val="0"/>
                      <w:numId w:val="48"/>
                    </w:num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6A0F">
                    <w:rPr>
                      <w:rFonts w:ascii="Times New Roman" w:hAnsi="Times New Roman"/>
                      <w:sz w:val="24"/>
                      <w:szCs w:val="24"/>
                    </w:rPr>
                    <w:t>Решающий вклад С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 в Победу</w:t>
                  </w: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7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14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соединение и освоение Крыма и </w:t>
                  </w:r>
                  <w:proofErr w:type="spellStart"/>
                  <w:r w:rsidRPr="003B14B7">
                    <w:rPr>
                      <w:rFonts w:ascii="Times New Roman" w:hAnsi="Times New Roman"/>
                      <w:sz w:val="24"/>
                      <w:szCs w:val="24"/>
                    </w:rPr>
                    <w:t>Новороссии</w:t>
                  </w:r>
                  <w:proofErr w:type="spellEnd"/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вижение декабристов</w:t>
                  </w:r>
                </w:p>
                <w:p w:rsidR="003B14B7" w:rsidRPr="007573FE" w:rsidRDefault="003B14B7" w:rsidP="007573FE">
                  <w:pPr>
                    <w:pStyle w:val="a5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волюция 1905—1907 годов в России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ультура в первой половине ХХ века</w:t>
                  </w:r>
                </w:p>
                <w:p w:rsidR="007573FE" w:rsidRPr="003B14B7" w:rsidRDefault="007573FE" w:rsidP="007573FE">
                  <w:pPr>
                    <w:pStyle w:val="a5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36A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слевоенное устройство ми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436A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здание ООН</w:t>
                  </w:r>
                </w:p>
                <w:p w:rsidR="003B14B7" w:rsidRPr="00C279F4" w:rsidRDefault="003B14B7" w:rsidP="007573FE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10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8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мышленный переворот и его последствия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46F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Внутренняя политика Николая I</w:t>
                  </w:r>
                  <w:r w:rsidRPr="006F46F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3B14B7" w:rsidRPr="007573FE" w:rsidRDefault="003B14B7" w:rsidP="007573FE">
                  <w:pPr>
                    <w:pStyle w:val="a5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оссия в период </w:t>
                  </w:r>
                  <w:proofErr w:type="spellStart"/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олыпинских</w:t>
                  </w:r>
                  <w:proofErr w:type="spellEnd"/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еформ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50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573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овая экономическая политика в Советской России. Образование СССР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50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36A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слевоенное восстановление стран Западной Европы</w:t>
                  </w: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ЛЕТ №9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5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Международные отношен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индустриальную эпоху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5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ственное движение во второй четверти XIX века</w:t>
                  </w:r>
                </w:p>
                <w:p w:rsidR="003B14B7" w:rsidRPr="007573FE" w:rsidRDefault="003B14B7" w:rsidP="007573FE">
                  <w:pPr>
                    <w:pStyle w:val="a5"/>
                    <w:numPr>
                      <w:ilvl w:val="0"/>
                      <w:numId w:val="5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рвая мировая война.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51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дустриализация в СССР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51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3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ССР в послевоенные годы</w:t>
                  </w:r>
                </w:p>
                <w:p w:rsidR="007573FE" w:rsidRPr="007573FE" w:rsidRDefault="007573FE" w:rsidP="007573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C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ССР в 1950-х — начале 1960-х годов</w:t>
                  </w:r>
                </w:p>
              </w:tc>
            </w:tr>
            <w:tr w:rsidR="003B14B7" w:rsidTr="00250470">
              <w:tc>
                <w:tcPr>
                  <w:tcW w:w="6573" w:type="dxa"/>
                </w:tcPr>
                <w:p w:rsidR="003B14B7" w:rsidRDefault="003B14B7" w:rsidP="007573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БИЛЕТ №10</w:t>
                  </w:r>
                </w:p>
                <w:p w:rsidR="003B14B7" w:rsidRPr="003B14B7" w:rsidRDefault="003B14B7" w:rsidP="007573FE">
                  <w:pPr>
                    <w:pStyle w:val="a5"/>
                    <w:widowControl w:val="0"/>
                    <w:numPr>
                      <w:ilvl w:val="0"/>
                      <w:numId w:val="5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литическое развитие стран Европы и Америк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индустриальную эпоху</w:t>
                  </w:r>
                </w:p>
                <w:p w:rsidR="003B14B7" w:rsidRPr="003B14B7" w:rsidRDefault="003B14B7" w:rsidP="007573FE">
                  <w:pPr>
                    <w:pStyle w:val="a5"/>
                    <w:numPr>
                      <w:ilvl w:val="0"/>
                      <w:numId w:val="52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14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нешняя политика России во второй четверти XIX века</w:t>
                  </w:r>
                </w:p>
                <w:p w:rsidR="003B14B7" w:rsidRPr="007573FE" w:rsidRDefault="007573FE" w:rsidP="007573FE">
                  <w:pPr>
                    <w:pStyle w:val="a5"/>
                    <w:numPr>
                      <w:ilvl w:val="0"/>
                      <w:numId w:val="52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вральская революция в России. От Февраля к Октябрю</w:t>
                  </w:r>
                </w:p>
                <w:p w:rsidR="007573FE" w:rsidRPr="007573FE" w:rsidRDefault="007573FE" w:rsidP="007573FE">
                  <w:pPr>
                    <w:pStyle w:val="a5"/>
                    <w:numPr>
                      <w:ilvl w:val="0"/>
                      <w:numId w:val="52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</w:t>
                  </w:r>
                  <w:r w:rsidRPr="00FE23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ллективизация в СССР</w:t>
                  </w:r>
                </w:p>
                <w:p w:rsidR="007573FE" w:rsidRPr="00D62CC2" w:rsidRDefault="007573FE" w:rsidP="0075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C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ССР во второй половине 1960-х — начале 1980-х год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7573FE" w:rsidRPr="003B14B7" w:rsidRDefault="007573FE" w:rsidP="007573FE">
                  <w:pPr>
                    <w:pStyle w:val="a5"/>
                    <w:numPr>
                      <w:ilvl w:val="0"/>
                      <w:numId w:val="52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62C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ССР в годы перестройки</w:t>
                  </w:r>
                </w:p>
                <w:p w:rsidR="003B14B7" w:rsidRPr="003B14B7" w:rsidRDefault="003B14B7" w:rsidP="007573FE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B14B7" w:rsidRDefault="003B14B7" w:rsidP="007573FE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B14B7" w:rsidRPr="006C654B" w:rsidRDefault="003B14B7" w:rsidP="00CC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B13BB" w:rsidRDefault="001B13BB" w:rsidP="001B1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НА ВОПРО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билетам</w:t>
            </w:r>
            <w:r w:rsidRPr="00CC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B13BB" w:rsidRPr="00E40573" w:rsidRDefault="001B13BB" w:rsidP="001B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  <w:p w:rsidR="001B13BB" w:rsidRPr="00E40573" w:rsidRDefault="001B13BB" w:rsidP="001B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с использованием терминологии и приведением примеров с пояснением (места, времени, автора</w:t>
            </w:r>
            <w:proofErr w:type="gramStart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B13BB" w:rsidRPr="00E40573" w:rsidRDefault="001B13BB" w:rsidP="001B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  <w:p w:rsidR="001B13BB" w:rsidRPr="00E40573" w:rsidRDefault="001B13BB" w:rsidP="001B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Полный, развернутый ответ на вопрос с небольшими неточностями;</w:t>
            </w:r>
          </w:p>
          <w:p w:rsidR="001B13BB" w:rsidRPr="00E40573" w:rsidRDefault="001B13BB" w:rsidP="001B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  <w:p w:rsidR="001B13BB" w:rsidRDefault="001B13BB" w:rsidP="001B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7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й ответ, отсутствие навыка  владения и использования терминов, имен, названий произведений</w:t>
            </w:r>
          </w:p>
          <w:p w:rsidR="003B14B7" w:rsidRPr="00CC3762" w:rsidRDefault="001B13BB" w:rsidP="001B1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и по каждому из 4х вопросов биле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ируют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ыводится средний балл, который и является итоговой оценкой</w:t>
            </w:r>
          </w:p>
        </w:tc>
      </w:tr>
    </w:tbl>
    <w:p w:rsidR="004F602A" w:rsidRDefault="004F602A"/>
    <w:p w:rsidR="00E06A80" w:rsidRDefault="00E06A80"/>
    <w:p w:rsidR="00E06A80" w:rsidRDefault="00E06A80"/>
    <w:p w:rsidR="00E06A80" w:rsidRDefault="00E06A80"/>
    <w:p w:rsidR="00E06A80" w:rsidRDefault="00E06A80"/>
    <w:p w:rsidR="00E06A80" w:rsidRDefault="00E06A80"/>
    <w:p w:rsidR="00E06A80" w:rsidRDefault="00E06A80"/>
    <w:p w:rsidR="00E06A80" w:rsidRPr="00E06A80" w:rsidRDefault="00E06A80" w:rsidP="00E06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80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E06A80" w:rsidRDefault="00E06A80" w:rsidP="00E06A80">
      <w:pPr>
        <w:pStyle w:val="a7"/>
        <w:ind w:right="-1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3A0">
        <w:rPr>
          <w:rFonts w:ascii="Times New Roman" w:hAnsi="Times New Roman" w:cs="Times New Roman"/>
          <w:b/>
          <w:sz w:val="28"/>
          <w:szCs w:val="28"/>
          <w:u w:val="single"/>
        </w:rPr>
        <w:t>Для студентов</w:t>
      </w:r>
    </w:p>
    <w:p w:rsidR="00E06A80" w:rsidRPr="008C49C3" w:rsidRDefault="00E06A80" w:rsidP="00E06A80">
      <w:pPr>
        <w:pStyle w:val="a7"/>
        <w:numPr>
          <w:ilvl w:val="0"/>
          <w:numId w:val="59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/А.Н. Сахаров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ООО «Русское слово»,2016</w:t>
      </w:r>
    </w:p>
    <w:p w:rsidR="00E06A80" w:rsidRPr="00400890" w:rsidRDefault="00E06A80" w:rsidP="00E06A80">
      <w:pPr>
        <w:pStyle w:val="a7"/>
        <w:numPr>
          <w:ilvl w:val="0"/>
          <w:numId w:val="59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C49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Ю.А. Пет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ООО «Русское слово»,2016</w:t>
      </w:r>
    </w:p>
    <w:p w:rsidR="00E06A80" w:rsidRPr="00E263A0" w:rsidRDefault="00E06A80" w:rsidP="00E06A80">
      <w:pPr>
        <w:pStyle w:val="a7"/>
        <w:numPr>
          <w:ilvl w:val="0"/>
          <w:numId w:val="59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тория/ П.С. Самыгин: Феникс,2012</w:t>
      </w:r>
    </w:p>
    <w:p w:rsidR="00E06A80" w:rsidRPr="00E263A0" w:rsidRDefault="00E06A80" w:rsidP="00E06A80">
      <w:pPr>
        <w:pStyle w:val="a7"/>
        <w:ind w:right="-1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3A0">
        <w:rPr>
          <w:rFonts w:ascii="Times New Roman" w:hAnsi="Times New Roman" w:cs="Times New Roman"/>
          <w:b/>
          <w:sz w:val="28"/>
          <w:szCs w:val="28"/>
          <w:u w:val="single"/>
        </w:rPr>
        <w:t>Для преподавателей</w:t>
      </w:r>
    </w:p>
    <w:p w:rsidR="00E06A80" w:rsidRPr="00E263A0" w:rsidRDefault="00E06A80" w:rsidP="00E06A80">
      <w:pPr>
        <w:pStyle w:val="a7"/>
        <w:numPr>
          <w:ilvl w:val="0"/>
          <w:numId w:val="6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3A0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№ 273-ФЗ «Об образовании </w:t>
      </w:r>
      <w:proofErr w:type="spellStart"/>
      <w:r w:rsidRPr="00E263A0">
        <w:rPr>
          <w:rFonts w:ascii="Times New Roman" w:hAnsi="Times New Roman" w:cs="Times New Roman"/>
          <w:sz w:val="28"/>
          <w:szCs w:val="28"/>
        </w:rPr>
        <w:t>вРоссийской</w:t>
      </w:r>
      <w:proofErr w:type="spellEnd"/>
      <w:r w:rsidRPr="00E263A0">
        <w:rPr>
          <w:rFonts w:ascii="Times New Roman" w:hAnsi="Times New Roman" w:cs="Times New Roman"/>
          <w:sz w:val="28"/>
          <w:szCs w:val="28"/>
        </w:rPr>
        <w:t xml:space="preserve"> Федерации»</w:t>
      </w:r>
      <w:proofErr w:type="gramStart"/>
      <w:r w:rsidRPr="00E263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263A0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науки РФ от 17.05.2012 № 413 «Об </w:t>
      </w:r>
      <w:proofErr w:type="spellStart"/>
      <w:r w:rsidRPr="00E263A0">
        <w:rPr>
          <w:rFonts w:ascii="Times New Roman" w:hAnsi="Times New Roman" w:cs="Times New Roman"/>
          <w:sz w:val="28"/>
          <w:szCs w:val="28"/>
        </w:rPr>
        <w:t>утверждениифедерального</w:t>
      </w:r>
      <w:proofErr w:type="spellEnd"/>
      <w:r w:rsidRPr="00E263A0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среднего (полного) общего образования».</w:t>
      </w:r>
    </w:p>
    <w:p w:rsidR="00E06A80" w:rsidRPr="00E263A0" w:rsidRDefault="00E06A80" w:rsidP="00E06A80">
      <w:pPr>
        <w:pStyle w:val="a7"/>
        <w:numPr>
          <w:ilvl w:val="0"/>
          <w:numId w:val="6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3A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06A80" w:rsidRPr="00E263A0" w:rsidRDefault="00E06A80" w:rsidP="00E06A80">
      <w:pPr>
        <w:pStyle w:val="a7"/>
        <w:numPr>
          <w:ilvl w:val="0"/>
          <w:numId w:val="6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3A0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</w:t>
      </w:r>
      <w:proofErr w:type="spellStart"/>
      <w:r w:rsidRPr="00E263A0">
        <w:rPr>
          <w:rFonts w:ascii="Times New Roman" w:hAnsi="Times New Roman" w:cs="Times New Roman"/>
          <w:sz w:val="28"/>
          <w:szCs w:val="28"/>
        </w:rPr>
        <w:t>иДПОМинобрнауки</w:t>
      </w:r>
      <w:proofErr w:type="spellEnd"/>
      <w:r w:rsidRPr="00E263A0">
        <w:rPr>
          <w:rFonts w:ascii="Times New Roman" w:hAnsi="Times New Roman" w:cs="Times New Roman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</w:t>
      </w:r>
      <w:proofErr w:type="spellStart"/>
      <w:r w:rsidRPr="00E263A0">
        <w:rPr>
          <w:rFonts w:ascii="Times New Roman" w:hAnsi="Times New Roman" w:cs="Times New Roman"/>
          <w:sz w:val="28"/>
          <w:szCs w:val="28"/>
        </w:rPr>
        <w:t>среднегопрофессионального</w:t>
      </w:r>
      <w:proofErr w:type="spellEnd"/>
      <w:r w:rsidRPr="00E263A0">
        <w:rPr>
          <w:rFonts w:ascii="Times New Roman" w:hAnsi="Times New Roman" w:cs="Times New Roman"/>
          <w:sz w:val="28"/>
          <w:szCs w:val="28"/>
        </w:rPr>
        <w:t xml:space="preserve"> образования на базе основного общего образования с учетом </w:t>
      </w:r>
      <w:proofErr w:type="spellStart"/>
      <w:r w:rsidRPr="00E263A0">
        <w:rPr>
          <w:rFonts w:ascii="Times New Roman" w:hAnsi="Times New Roman" w:cs="Times New Roman"/>
          <w:sz w:val="28"/>
          <w:szCs w:val="28"/>
        </w:rPr>
        <w:t>требованийфедеральных</w:t>
      </w:r>
      <w:proofErr w:type="spellEnd"/>
      <w:r w:rsidRPr="00E263A0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 и получаемой профессии </w:t>
      </w:r>
      <w:proofErr w:type="spellStart"/>
      <w:r w:rsidRPr="00E263A0">
        <w:rPr>
          <w:rFonts w:ascii="Times New Roman" w:hAnsi="Times New Roman" w:cs="Times New Roman"/>
          <w:sz w:val="28"/>
          <w:szCs w:val="28"/>
        </w:rPr>
        <w:t>илиспециальности</w:t>
      </w:r>
      <w:proofErr w:type="spellEnd"/>
      <w:r w:rsidRPr="00E263A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».</w:t>
      </w:r>
    </w:p>
    <w:p w:rsidR="00E06A80" w:rsidRPr="00E263A0" w:rsidRDefault="00E06A80" w:rsidP="00E06A80">
      <w:pPr>
        <w:pStyle w:val="a7"/>
        <w:numPr>
          <w:ilvl w:val="0"/>
          <w:numId w:val="6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3A0">
        <w:rPr>
          <w:rFonts w:ascii="Times New Roman" w:hAnsi="Times New Roman" w:cs="Times New Roman"/>
          <w:i/>
          <w:iCs/>
          <w:sz w:val="28"/>
          <w:szCs w:val="28"/>
        </w:rPr>
        <w:t xml:space="preserve">Вяземский, </w:t>
      </w:r>
      <w:r w:rsidRPr="00E263A0">
        <w:rPr>
          <w:rFonts w:ascii="Times New Roman" w:hAnsi="Times New Roman" w:cs="Times New Roman"/>
          <w:sz w:val="28"/>
          <w:szCs w:val="28"/>
        </w:rPr>
        <w:t xml:space="preserve">Е. Е., </w:t>
      </w:r>
      <w:r w:rsidRPr="00E263A0">
        <w:rPr>
          <w:rFonts w:ascii="Times New Roman" w:hAnsi="Times New Roman" w:cs="Times New Roman"/>
          <w:i/>
          <w:iCs/>
          <w:sz w:val="28"/>
          <w:szCs w:val="28"/>
        </w:rPr>
        <w:t xml:space="preserve">Стрелова, О. Ю. </w:t>
      </w:r>
      <w:r w:rsidRPr="00E263A0">
        <w:rPr>
          <w:rFonts w:ascii="Times New Roman" w:hAnsi="Times New Roman" w:cs="Times New Roman"/>
          <w:sz w:val="28"/>
          <w:szCs w:val="28"/>
        </w:rPr>
        <w:t>Уроки истории: думаем, спорим, размышляем. – М.,2012.</w:t>
      </w:r>
    </w:p>
    <w:p w:rsidR="00E06A80" w:rsidRPr="008C49C3" w:rsidRDefault="00E06A80" w:rsidP="00E06A80">
      <w:pPr>
        <w:pStyle w:val="a7"/>
        <w:numPr>
          <w:ilvl w:val="0"/>
          <w:numId w:val="6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3A0">
        <w:rPr>
          <w:rFonts w:ascii="Times New Roman" w:hAnsi="Times New Roman" w:cs="Times New Roman"/>
          <w:i/>
          <w:iCs/>
          <w:sz w:val="28"/>
          <w:szCs w:val="28"/>
        </w:rPr>
        <w:t>Вяземский, Е. Е.</w:t>
      </w:r>
      <w:r w:rsidRPr="00E263A0">
        <w:rPr>
          <w:rFonts w:ascii="Times New Roman" w:hAnsi="Times New Roman" w:cs="Times New Roman"/>
          <w:sz w:val="28"/>
          <w:szCs w:val="28"/>
        </w:rPr>
        <w:t xml:space="preserve">, </w:t>
      </w:r>
      <w:r w:rsidRPr="00E263A0">
        <w:rPr>
          <w:rFonts w:ascii="Times New Roman" w:hAnsi="Times New Roman" w:cs="Times New Roman"/>
          <w:i/>
          <w:iCs/>
          <w:sz w:val="28"/>
          <w:szCs w:val="28"/>
        </w:rPr>
        <w:t>Стрелова, О.Ю</w:t>
      </w:r>
      <w:r w:rsidRPr="00E263A0">
        <w:rPr>
          <w:rFonts w:ascii="Times New Roman" w:hAnsi="Times New Roman" w:cs="Times New Roman"/>
          <w:sz w:val="28"/>
          <w:szCs w:val="28"/>
        </w:rPr>
        <w:t>. Педагогические подходы к реализации концепции единого учебника истории. – М., 2015.</w:t>
      </w:r>
    </w:p>
    <w:p w:rsidR="00E06A80" w:rsidRPr="00E263A0" w:rsidRDefault="00E06A80" w:rsidP="00E06A80">
      <w:pPr>
        <w:pStyle w:val="a7"/>
        <w:numPr>
          <w:ilvl w:val="0"/>
          <w:numId w:val="6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3A0">
        <w:rPr>
          <w:rFonts w:ascii="Times New Roman" w:hAnsi="Times New Roman" w:cs="Times New Roman"/>
          <w:i/>
          <w:iCs/>
          <w:sz w:val="28"/>
          <w:szCs w:val="28"/>
        </w:rPr>
        <w:t>Шевченко, Н</w:t>
      </w:r>
      <w:r w:rsidRPr="00E263A0">
        <w:rPr>
          <w:rFonts w:ascii="Times New Roman" w:hAnsi="Times New Roman" w:cs="Times New Roman"/>
          <w:sz w:val="28"/>
          <w:szCs w:val="28"/>
        </w:rPr>
        <w:t xml:space="preserve">. </w:t>
      </w:r>
      <w:r w:rsidRPr="00E263A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263A0">
        <w:rPr>
          <w:rFonts w:ascii="Times New Roman" w:hAnsi="Times New Roman" w:cs="Times New Roman"/>
          <w:sz w:val="28"/>
          <w:szCs w:val="28"/>
        </w:rPr>
        <w:t>. История для профессий и специальностей технического, естественнонаучного, социально-экономического профилей. Методические рекомендации. – М., 2013.</w:t>
      </w:r>
    </w:p>
    <w:p w:rsidR="00E06A80" w:rsidRPr="00E263A0" w:rsidRDefault="00E06A80" w:rsidP="00E06A80">
      <w:pPr>
        <w:pStyle w:val="a7"/>
        <w:numPr>
          <w:ilvl w:val="0"/>
          <w:numId w:val="6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63A0">
        <w:rPr>
          <w:rFonts w:ascii="Times New Roman" w:hAnsi="Times New Roman" w:cs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№ 13. – С. 10—124.</w:t>
      </w:r>
    </w:p>
    <w:p w:rsidR="00E06A80" w:rsidRPr="00E263A0" w:rsidRDefault="00E06A80" w:rsidP="00E06A80">
      <w:pPr>
        <w:pStyle w:val="a7"/>
        <w:ind w:right="-1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3A0">
        <w:rPr>
          <w:rFonts w:ascii="Times New Roman" w:hAnsi="Times New Roman" w:cs="Times New Roman"/>
          <w:b/>
          <w:sz w:val="28"/>
          <w:szCs w:val="28"/>
          <w:u w:val="single"/>
        </w:rPr>
        <w:t>Интернет-ресурсы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gumer.Info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Библиотека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Гумер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).</w:t>
      </w:r>
    </w:p>
    <w:p w:rsidR="00E06A80" w:rsidRPr="00ED0A66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ist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su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text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ICT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udal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.Htm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(Библиотека Исторического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факультета</w:t>
      </w:r>
      <w:r w:rsidR="00E06A80" w:rsidRPr="00ED0A66">
        <w:rPr>
          <w:rFonts w:ascii="Times New Roman" w:hAnsi="Times New Roman" w:cs="Times New Roman"/>
          <w:sz w:val="28"/>
          <w:szCs w:val="28"/>
        </w:rPr>
        <w:t>МГУ</w:t>
      </w:r>
      <w:proofErr w:type="spellEnd"/>
      <w:r w:rsidR="00E06A80" w:rsidRPr="00ED0A66">
        <w:rPr>
          <w:rFonts w:ascii="Times New Roman" w:hAnsi="Times New Roman" w:cs="Times New Roman"/>
          <w:sz w:val="28"/>
          <w:szCs w:val="28"/>
        </w:rPr>
        <w:t>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plekhanovfound.ru/library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Библиотека социал-демократа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bibliotekar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Библиотекарь</w:t>
      </w:r>
      <w:proofErr w:type="gramStart"/>
      <w:r w:rsidR="00E06A80" w:rsidRPr="00E263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6A80" w:rsidRPr="00E263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: свободная энциклопедия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https://ru.wikisource.org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Викитека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: свободная библиотека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wco.ru/icons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Виртуальный каталог икон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militera.lib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Военная литература: собрание текстов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world-war2.chat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Вторая Мировая война в русском Интернете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kulichki.com/~gumilev/HE1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Древний Восток).</w:t>
      </w:r>
    </w:p>
    <w:p w:rsidR="00E06A8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old-rus-maps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Европейские гравированные географические </w:t>
      </w:r>
      <w:proofErr w:type="gramEnd"/>
    </w:p>
    <w:p w:rsidR="00E06A80" w:rsidRPr="00E263A0" w:rsidRDefault="00E06A80" w:rsidP="00E06A80">
      <w:pPr>
        <w:pStyle w:val="a7"/>
        <w:ind w:left="426"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263A0">
        <w:rPr>
          <w:rFonts w:ascii="Times New Roman" w:hAnsi="Times New Roman" w:cs="Times New Roman"/>
          <w:sz w:val="28"/>
          <w:szCs w:val="28"/>
        </w:rPr>
        <w:t>чертежи и карты России, изданные в XVI – XVIII столетиях).</w:t>
      </w:r>
      <w:proofErr w:type="gramEnd"/>
    </w:p>
    <w:p w:rsidR="00E06A80" w:rsidRPr="00E263A0" w:rsidRDefault="005B21FE" w:rsidP="00E06A80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biograf-book.narod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Избранные биографии: биографическая литература СССР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magister.msk.ru/library/library.htm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E06A80" w:rsidRPr="0091182F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tellect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istory</w:t>
        </w:r>
      </w:hyperlink>
      <w:r w:rsidR="00E06A80" w:rsidRPr="0091182F">
        <w:rPr>
          <w:rFonts w:ascii="Times New Roman" w:hAnsi="Times New Roman" w:cs="Times New Roman"/>
          <w:sz w:val="28"/>
          <w:szCs w:val="28"/>
        </w:rPr>
        <w:t>(</w:t>
      </w:r>
      <w:r w:rsidR="00E06A80" w:rsidRPr="00E263A0">
        <w:rPr>
          <w:rFonts w:ascii="Times New Roman" w:hAnsi="Times New Roman" w:cs="Times New Roman"/>
          <w:sz w:val="28"/>
          <w:szCs w:val="28"/>
        </w:rPr>
        <w:t>ИсторияРоссиииСССР</w:t>
      </w:r>
      <w:r w:rsidR="00E06A80" w:rsidRPr="009118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онлайн</w:t>
      </w:r>
      <w:r w:rsidR="00E06A80" w:rsidRPr="0091182F">
        <w:rPr>
          <w:rFonts w:ascii="Times New Roman" w:hAnsi="Times New Roman" w:cs="Times New Roman"/>
          <w:sz w:val="28"/>
          <w:szCs w:val="28"/>
        </w:rPr>
        <w:t>-</w:t>
      </w:r>
      <w:r w:rsidR="00E06A80" w:rsidRPr="00E263A0"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 w:rsidR="00E06A80" w:rsidRPr="0091182F">
        <w:rPr>
          <w:rFonts w:ascii="Times New Roman" w:hAnsi="Times New Roman" w:cs="Times New Roman"/>
          <w:sz w:val="28"/>
          <w:szCs w:val="28"/>
        </w:rPr>
        <w:t>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historicus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Историк: общественно-политический журнал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history.tom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История России от князей до Президента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statehistory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История государства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kulichki.com/grandwar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«Как наши деды воевали»: рассказы о военных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конфликтахРоссийской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 xml:space="preserve"> империи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raremaps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Коллекция старинных карт Российской империи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old-maps.narod.r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Коллекция старинных карт территорий и городов России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mifologia.chat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Мифология народов мира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krugosvet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Онлайн-энциклопедия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»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liber.rsuh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Информационный комплекс РГГУ «Научная библиотека»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august-1914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Первая мировая война: интернет-проект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gramStart"/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9may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Проект-акция:</w:t>
      </w:r>
      <w:proofErr w:type="gramEnd"/>
      <w:r w:rsidR="00E06A80" w:rsidRPr="00E263A0">
        <w:rPr>
          <w:rFonts w:ascii="Times New Roman" w:hAnsi="Times New Roman" w:cs="Times New Roman"/>
          <w:sz w:val="28"/>
          <w:szCs w:val="28"/>
        </w:rPr>
        <w:t xml:space="preserve"> «Наша Победа. </w:t>
      </w:r>
      <w:proofErr w:type="gramStart"/>
      <w:r w:rsidR="00E06A80" w:rsidRPr="00E263A0">
        <w:rPr>
          <w:rFonts w:ascii="Times New Roman" w:hAnsi="Times New Roman" w:cs="Times New Roman"/>
          <w:sz w:val="28"/>
          <w:szCs w:val="28"/>
        </w:rPr>
        <w:t>День за днем»).</w:t>
      </w:r>
      <w:proofErr w:type="gramEnd"/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temples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Проект «Храмы России»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radzivil.chat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Радзивилловская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 xml:space="preserve"> летопись с иллюстрациями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borodulincollection.com/index.html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Раритеты фотохроники СССР: 1917-1991 гг. - коллекция Льва Бородулина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rusrevolution.info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Революция и Гражданская война: интернет-проект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rodina.rg.ru</w:t>
        </w:r>
      </w:hyperlink>
      <w:r w:rsidR="00E06A80" w:rsidRPr="00E263A0">
        <w:rPr>
          <w:rFonts w:ascii="Times New Roman" w:hAnsi="Times New Roman" w:cs="Times New Roman"/>
          <w:bCs/>
          <w:sz w:val="28"/>
          <w:szCs w:val="28"/>
        </w:rPr>
        <w:t>(</w:t>
      </w:r>
      <w:r w:rsidR="00E06A80" w:rsidRPr="00E263A0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all-photo.ru/empire/index.ru.html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>(Российская империя в фотографиях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fershal.narod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Российский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мемуарий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avorhist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Русь Древняя и удельная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memoirs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(Русские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мемуары</w:t>
      </w:r>
      <w:proofErr w:type="gramStart"/>
      <w:r w:rsidR="00E06A80" w:rsidRPr="00E263A0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E06A80" w:rsidRPr="00E263A0">
        <w:rPr>
          <w:rFonts w:ascii="Times New Roman" w:hAnsi="Times New Roman" w:cs="Times New Roman"/>
          <w:sz w:val="28"/>
          <w:szCs w:val="28"/>
        </w:rPr>
        <w:t>оссия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 xml:space="preserve"> в дневниках и воспоминаниях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scepsis.ru/library/history/page1</w:t>
        </w:r>
      </w:hyperlink>
      <w:r w:rsidR="00E06A80">
        <w:rPr>
          <w:rFonts w:ascii="Times New Roman" w:hAnsi="Times New Roman" w:cs="Times New Roman"/>
          <w:sz w:val="28"/>
          <w:szCs w:val="28"/>
        </w:rPr>
        <w:t xml:space="preserve">  (Скепсис: научно-</w:t>
      </w:r>
      <w:r w:rsidR="00E06A80" w:rsidRPr="00E263A0">
        <w:rPr>
          <w:rFonts w:ascii="Times New Roman" w:hAnsi="Times New Roman" w:cs="Times New Roman"/>
          <w:sz w:val="28"/>
          <w:szCs w:val="28"/>
        </w:rPr>
        <w:t>просветительский журнал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arhivtime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Следы времени: интернет-архив старинных фотографий,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открыток</w:t>
      </w:r>
      <w:proofErr w:type="gramStart"/>
      <w:r w:rsidR="00E06A80" w:rsidRPr="00E263A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E06A80" w:rsidRPr="00E263A0">
        <w:rPr>
          <w:rFonts w:ascii="Times New Roman" w:hAnsi="Times New Roman" w:cs="Times New Roman"/>
          <w:sz w:val="28"/>
          <w:szCs w:val="28"/>
        </w:rPr>
        <w:t>окументов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sovmusic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Советская музыка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infoliolib.info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Университетская электронная библиотека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Infolio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hist.msu.ru/ER/Etext/index.html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электронная библиотека </w:t>
      </w:r>
      <w:r w:rsidR="00E06A80">
        <w:rPr>
          <w:rFonts w:ascii="Times New Roman" w:hAnsi="Times New Roman" w:cs="Times New Roman"/>
          <w:sz w:val="28"/>
          <w:szCs w:val="28"/>
        </w:rPr>
        <w:t>39.</w:t>
      </w:r>
      <w:r w:rsidR="00E06A80" w:rsidRPr="00E263A0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факультетаМГУ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 xml:space="preserve"> им. М. В. Ломоносова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library.spbu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 (Научная библиотека им. М. Горького СПбГУ).</w:t>
      </w:r>
    </w:p>
    <w:p w:rsidR="00E06A80" w:rsidRPr="00E263A0" w:rsidRDefault="005B21FE" w:rsidP="00E06A80">
      <w:pPr>
        <w:pStyle w:val="a7"/>
        <w:numPr>
          <w:ilvl w:val="0"/>
          <w:numId w:val="61"/>
        </w:numPr>
        <w:ind w:right="-1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06A80" w:rsidRPr="00523A71">
          <w:rPr>
            <w:rStyle w:val="a8"/>
            <w:rFonts w:ascii="Times New Roman" w:hAnsi="Times New Roman" w:cs="Times New Roman"/>
            <w:sz w:val="28"/>
            <w:szCs w:val="28"/>
          </w:rPr>
          <w:t>www.ec-dejavu.ru</w:t>
        </w:r>
      </w:hyperlink>
      <w:r w:rsidR="00E06A80" w:rsidRPr="00E263A0">
        <w:rPr>
          <w:rFonts w:ascii="Times New Roman" w:hAnsi="Times New Roman" w:cs="Times New Roman"/>
          <w:sz w:val="28"/>
          <w:szCs w:val="28"/>
        </w:rPr>
        <w:t xml:space="preserve">(Энциклопедия культур </w:t>
      </w:r>
      <w:proofErr w:type="spellStart"/>
      <w:r w:rsidR="00E06A80" w:rsidRPr="00E263A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="00E06A80" w:rsidRPr="00E263A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06A80" w:rsidRPr="00E263A0">
        <w:rPr>
          <w:rFonts w:ascii="Times New Roman" w:hAnsi="Times New Roman" w:cs="Times New Roman"/>
          <w:sz w:val="28"/>
          <w:szCs w:val="28"/>
        </w:rPr>
        <w:t>jаVu</w:t>
      </w:r>
      <w:proofErr w:type="spellEnd"/>
      <w:r w:rsidR="00E06A80" w:rsidRPr="00E263A0">
        <w:rPr>
          <w:rFonts w:ascii="Times New Roman" w:hAnsi="Times New Roman" w:cs="Times New Roman"/>
          <w:sz w:val="28"/>
          <w:szCs w:val="28"/>
        </w:rPr>
        <w:t>).</w:t>
      </w:r>
    </w:p>
    <w:p w:rsidR="00E06A80" w:rsidRDefault="00E06A80" w:rsidP="00E06A80">
      <w:pPr>
        <w:pStyle w:val="a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6A80" w:rsidRDefault="00E06A80" w:rsidP="00E06A80">
      <w:pPr>
        <w:pStyle w:val="a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6A80" w:rsidRDefault="00E06A80" w:rsidP="00E06A80">
      <w:pPr>
        <w:pStyle w:val="a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6A80" w:rsidRDefault="00E06A80" w:rsidP="00E06A80">
      <w:pPr>
        <w:pStyle w:val="a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6A80" w:rsidRDefault="00E06A80" w:rsidP="00E06A80">
      <w:pPr>
        <w:pStyle w:val="a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6A80" w:rsidRDefault="00E06A80" w:rsidP="00E06A80">
      <w:pPr>
        <w:pStyle w:val="a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6A80" w:rsidRDefault="00E06A80"/>
    <w:sectPr w:rsidR="00E06A80" w:rsidSect="004F6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681"/>
    <w:multiLevelType w:val="hybridMultilevel"/>
    <w:tmpl w:val="2D28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C9A"/>
    <w:multiLevelType w:val="hybridMultilevel"/>
    <w:tmpl w:val="6D7A64E8"/>
    <w:lvl w:ilvl="0" w:tplc="79982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242F"/>
    <w:multiLevelType w:val="hybridMultilevel"/>
    <w:tmpl w:val="E2683356"/>
    <w:lvl w:ilvl="0" w:tplc="E0829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6EC5"/>
    <w:multiLevelType w:val="hybridMultilevel"/>
    <w:tmpl w:val="BE265C56"/>
    <w:lvl w:ilvl="0" w:tplc="A7F6F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A92"/>
    <w:multiLevelType w:val="hybridMultilevel"/>
    <w:tmpl w:val="19702150"/>
    <w:lvl w:ilvl="0" w:tplc="58C01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5BBB"/>
    <w:multiLevelType w:val="hybridMultilevel"/>
    <w:tmpl w:val="5D16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DBF"/>
    <w:multiLevelType w:val="hybridMultilevel"/>
    <w:tmpl w:val="0BE6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A1276"/>
    <w:multiLevelType w:val="hybridMultilevel"/>
    <w:tmpl w:val="220ED2E8"/>
    <w:lvl w:ilvl="0" w:tplc="86D2A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143E"/>
    <w:multiLevelType w:val="hybridMultilevel"/>
    <w:tmpl w:val="F622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F2705"/>
    <w:multiLevelType w:val="hybridMultilevel"/>
    <w:tmpl w:val="05448150"/>
    <w:lvl w:ilvl="0" w:tplc="7F06A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11028"/>
    <w:multiLevelType w:val="hybridMultilevel"/>
    <w:tmpl w:val="34A63D6A"/>
    <w:lvl w:ilvl="0" w:tplc="84320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3670E"/>
    <w:multiLevelType w:val="hybridMultilevel"/>
    <w:tmpl w:val="301A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E452F"/>
    <w:multiLevelType w:val="hybridMultilevel"/>
    <w:tmpl w:val="C494D82C"/>
    <w:lvl w:ilvl="0" w:tplc="C8A02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533CE"/>
    <w:multiLevelType w:val="hybridMultilevel"/>
    <w:tmpl w:val="A4BA259A"/>
    <w:lvl w:ilvl="0" w:tplc="F7587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80D8D"/>
    <w:multiLevelType w:val="hybridMultilevel"/>
    <w:tmpl w:val="E0C8F682"/>
    <w:lvl w:ilvl="0" w:tplc="258E1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F03378"/>
    <w:multiLevelType w:val="hybridMultilevel"/>
    <w:tmpl w:val="C92A093C"/>
    <w:lvl w:ilvl="0" w:tplc="808AB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06430"/>
    <w:multiLevelType w:val="hybridMultilevel"/>
    <w:tmpl w:val="77F4552A"/>
    <w:lvl w:ilvl="0" w:tplc="82A69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66D41"/>
    <w:multiLevelType w:val="hybridMultilevel"/>
    <w:tmpl w:val="1FEC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12C4B"/>
    <w:multiLevelType w:val="hybridMultilevel"/>
    <w:tmpl w:val="379CEB08"/>
    <w:lvl w:ilvl="0" w:tplc="49769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766B1"/>
    <w:multiLevelType w:val="hybridMultilevel"/>
    <w:tmpl w:val="AD005596"/>
    <w:lvl w:ilvl="0" w:tplc="EB2C9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E4DA6"/>
    <w:multiLevelType w:val="hybridMultilevel"/>
    <w:tmpl w:val="5A560254"/>
    <w:lvl w:ilvl="0" w:tplc="C4D8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131C0"/>
    <w:multiLevelType w:val="hybridMultilevel"/>
    <w:tmpl w:val="02F8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A3B90"/>
    <w:multiLevelType w:val="hybridMultilevel"/>
    <w:tmpl w:val="2F36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110"/>
    <w:multiLevelType w:val="hybridMultilevel"/>
    <w:tmpl w:val="1932D6B8"/>
    <w:lvl w:ilvl="0" w:tplc="D2F24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D73FF"/>
    <w:multiLevelType w:val="hybridMultilevel"/>
    <w:tmpl w:val="886E6A22"/>
    <w:lvl w:ilvl="0" w:tplc="25883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C02F9"/>
    <w:multiLevelType w:val="hybridMultilevel"/>
    <w:tmpl w:val="B6F2E26C"/>
    <w:lvl w:ilvl="0" w:tplc="D534A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73EC3"/>
    <w:multiLevelType w:val="hybridMultilevel"/>
    <w:tmpl w:val="7314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E17D3"/>
    <w:multiLevelType w:val="hybridMultilevel"/>
    <w:tmpl w:val="C17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533C34"/>
    <w:multiLevelType w:val="hybridMultilevel"/>
    <w:tmpl w:val="9DC2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A38FE"/>
    <w:multiLevelType w:val="hybridMultilevel"/>
    <w:tmpl w:val="58504A90"/>
    <w:lvl w:ilvl="0" w:tplc="E5DE1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732F3"/>
    <w:multiLevelType w:val="hybridMultilevel"/>
    <w:tmpl w:val="CBEE07D8"/>
    <w:lvl w:ilvl="0" w:tplc="613CA4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073B7E"/>
    <w:multiLevelType w:val="hybridMultilevel"/>
    <w:tmpl w:val="E2FC8718"/>
    <w:lvl w:ilvl="0" w:tplc="1390C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D630F"/>
    <w:multiLevelType w:val="hybridMultilevel"/>
    <w:tmpl w:val="7356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DB0D27"/>
    <w:multiLevelType w:val="hybridMultilevel"/>
    <w:tmpl w:val="4ADC66AE"/>
    <w:lvl w:ilvl="0" w:tplc="896C6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762AA"/>
    <w:multiLevelType w:val="hybridMultilevel"/>
    <w:tmpl w:val="2476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177E5"/>
    <w:multiLevelType w:val="hybridMultilevel"/>
    <w:tmpl w:val="99C6BAE6"/>
    <w:lvl w:ilvl="0" w:tplc="C3E82A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00164C"/>
    <w:multiLevelType w:val="hybridMultilevel"/>
    <w:tmpl w:val="D398EFE6"/>
    <w:lvl w:ilvl="0" w:tplc="DC6CD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93034"/>
    <w:multiLevelType w:val="multilevel"/>
    <w:tmpl w:val="F174A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1526D3C"/>
    <w:multiLevelType w:val="hybridMultilevel"/>
    <w:tmpl w:val="2A88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42216"/>
    <w:multiLevelType w:val="hybridMultilevel"/>
    <w:tmpl w:val="C262E2E2"/>
    <w:lvl w:ilvl="0" w:tplc="A0B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704149"/>
    <w:multiLevelType w:val="hybridMultilevel"/>
    <w:tmpl w:val="9C94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AC7E1D"/>
    <w:multiLevelType w:val="hybridMultilevel"/>
    <w:tmpl w:val="AD44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255EF6"/>
    <w:multiLevelType w:val="hybridMultilevel"/>
    <w:tmpl w:val="565EE2EE"/>
    <w:lvl w:ilvl="0" w:tplc="427E2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1323C"/>
    <w:multiLevelType w:val="hybridMultilevel"/>
    <w:tmpl w:val="4F92F8B2"/>
    <w:lvl w:ilvl="0" w:tplc="75721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8271C1"/>
    <w:multiLevelType w:val="hybridMultilevel"/>
    <w:tmpl w:val="DFB6E79A"/>
    <w:lvl w:ilvl="0" w:tplc="7B469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03CCD"/>
    <w:multiLevelType w:val="hybridMultilevel"/>
    <w:tmpl w:val="6406AA74"/>
    <w:lvl w:ilvl="0" w:tplc="C17AE0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3E5178"/>
    <w:multiLevelType w:val="hybridMultilevel"/>
    <w:tmpl w:val="51DCBEF2"/>
    <w:lvl w:ilvl="0" w:tplc="F67EE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24B67"/>
    <w:multiLevelType w:val="hybridMultilevel"/>
    <w:tmpl w:val="2D9C268E"/>
    <w:lvl w:ilvl="0" w:tplc="6F8CB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41EDC"/>
    <w:multiLevelType w:val="hybridMultilevel"/>
    <w:tmpl w:val="CE02B6AE"/>
    <w:lvl w:ilvl="0" w:tplc="CFF8E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E3FBF"/>
    <w:multiLevelType w:val="hybridMultilevel"/>
    <w:tmpl w:val="D5F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7C02F8"/>
    <w:multiLevelType w:val="hybridMultilevel"/>
    <w:tmpl w:val="E4AC333A"/>
    <w:lvl w:ilvl="0" w:tplc="AC06F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890FB1"/>
    <w:multiLevelType w:val="hybridMultilevel"/>
    <w:tmpl w:val="D3E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9C202B"/>
    <w:multiLevelType w:val="hybridMultilevel"/>
    <w:tmpl w:val="EF902872"/>
    <w:lvl w:ilvl="0" w:tplc="19EAACC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FF00FC2"/>
    <w:multiLevelType w:val="hybridMultilevel"/>
    <w:tmpl w:val="55C6FC06"/>
    <w:lvl w:ilvl="0" w:tplc="29F29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7F14BD"/>
    <w:multiLevelType w:val="hybridMultilevel"/>
    <w:tmpl w:val="0BA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003856"/>
    <w:multiLevelType w:val="hybridMultilevel"/>
    <w:tmpl w:val="A4FE2DFC"/>
    <w:lvl w:ilvl="0" w:tplc="09EE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6E63838"/>
    <w:multiLevelType w:val="hybridMultilevel"/>
    <w:tmpl w:val="4988491A"/>
    <w:lvl w:ilvl="0" w:tplc="639A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85A54B6"/>
    <w:multiLevelType w:val="hybridMultilevel"/>
    <w:tmpl w:val="E8DE433A"/>
    <w:lvl w:ilvl="0" w:tplc="903E2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107291"/>
    <w:multiLevelType w:val="hybridMultilevel"/>
    <w:tmpl w:val="82E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684038"/>
    <w:multiLevelType w:val="hybridMultilevel"/>
    <w:tmpl w:val="FF4248DE"/>
    <w:lvl w:ilvl="0" w:tplc="EE9CA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B551F0"/>
    <w:multiLevelType w:val="hybridMultilevel"/>
    <w:tmpl w:val="A8BCBD2A"/>
    <w:lvl w:ilvl="0" w:tplc="C6A67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53"/>
  </w:num>
  <w:num w:numId="4">
    <w:abstractNumId w:val="50"/>
  </w:num>
  <w:num w:numId="5">
    <w:abstractNumId w:val="39"/>
  </w:num>
  <w:num w:numId="6">
    <w:abstractNumId w:val="42"/>
  </w:num>
  <w:num w:numId="7">
    <w:abstractNumId w:val="3"/>
  </w:num>
  <w:num w:numId="8">
    <w:abstractNumId w:val="31"/>
  </w:num>
  <w:num w:numId="9">
    <w:abstractNumId w:val="44"/>
  </w:num>
  <w:num w:numId="10">
    <w:abstractNumId w:val="36"/>
  </w:num>
  <w:num w:numId="11">
    <w:abstractNumId w:val="18"/>
  </w:num>
  <w:num w:numId="12">
    <w:abstractNumId w:val="24"/>
  </w:num>
  <w:num w:numId="13">
    <w:abstractNumId w:val="33"/>
  </w:num>
  <w:num w:numId="14">
    <w:abstractNumId w:val="1"/>
  </w:num>
  <w:num w:numId="15">
    <w:abstractNumId w:val="43"/>
  </w:num>
  <w:num w:numId="16">
    <w:abstractNumId w:val="12"/>
  </w:num>
  <w:num w:numId="17">
    <w:abstractNumId w:val="20"/>
  </w:num>
  <w:num w:numId="18">
    <w:abstractNumId w:val="59"/>
  </w:num>
  <w:num w:numId="19">
    <w:abstractNumId w:val="9"/>
  </w:num>
  <w:num w:numId="20">
    <w:abstractNumId w:val="4"/>
  </w:num>
  <w:num w:numId="21">
    <w:abstractNumId w:val="41"/>
  </w:num>
  <w:num w:numId="22">
    <w:abstractNumId w:val="32"/>
  </w:num>
  <w:num w:numId="23">
    <w:abstractNumId w:val="0"/>
  </w:num>
  <w:num w:numId="24">
    <w:abstractNumId w:val="40"/>
  </w:num>
  <w:num w:numId="25">
    <w:abstractNumId w:val="22"/>
  </w:num>
  <w:num w:numId="26">
    <w:abstractNumId w:val="26"/>
  </w:num>
  <w:num w:numId="27">
    <w:abstractNumId w:val="38"/>
  </w:num>
  <w:num w:numId="28">
    <w:abstractNumId w:val="16"/>
  </w:num>
  <w:num w:numId="29">
    <w:abstractNumId w:val="47"/>
  </w:num>
  <w:num w:numId="30">
    <w:abstractNumId w:val="5"/>
  </w:num>
  <w:num w:numId="31">
    <w:abstractNumId w:val="48"/>
  </w:num>
  <w:num w:numId="32">
    <w:abstractNumId w:val="57"/>
  </w:num>
  <w:num w:numId="33">
    <w:abstractNumId w:val="6"/>
  </w:num>
  <w:num w:numId="34">
    <w:abstractNumId w:val="27"/>
  </w:num>
  <w:num w:numId="35">
    <w:abstractNumId w:val="46"/>
  </w:num>
  <w:num w:numId="36">
    <w:abstractNumId w:val="28"/>
  </w:num>
  <w:num w:numId="37">
    <w:abstractNumId w:val="49"/>
  </w:num>
  <w:num w:numId="38">
    <w:abstractNumId w:val="58"/>
  </w:num>
  <w:num w:numId="39">
    <w:abstractNumId w:val="54"/>
  </w:num>
  <w:num w:numId="40">
    <w:abstractNumId w:val="11"/>
  </w:num>
  <w:num w:numId="41">
    <w:abstractNumId w:val="29"/>
  </w:num>
  <w:num w:numId="42">
    <w:abstractNumId w:val="8"/>
  </w:num>
  <w:num w:numId="43">
    <w:abstractNumId w:val="7"/>
  </w:num>
  <w:num w:numId="44">
    <w:abstractNumId w:val="51"/>
  </w:num>
  <w:num w:numId="45">
    <w:abstractNumId w:val="23"/>
  </w:num>
  <w:num w:numId="46">
    <w:abstractNumId w:val="13"/>
  </w:num>
  <w:num w:numId="47">
    <w:abstractNumId w:val="55"/>
  </w:num>
  <w:num w:numId="48">
    <w:abstractNumId w:val="30"/>
  </w:num>
  <w:num w:numId="49">
    <w:abstractNumId w:val="19"/>
  </w:num>
  <w:num w:numId="50">
    <w:abstractNumId w:val="60"/>
  </w:num>
  <w:num w:numId="51">
    <w:abstractNumId w:val="35"/>
  </w:num>
  <w:num w:numId="52">
    <w:abstractNumId w:val="17"/>
  </w:num>
  <w:num w:numId="53">
    <w:abstractNumId w:val="37"/>
  </w:num>
  <w:num w:numId="54">
    <w:abstractNumId w:val="34"/>
  </w:num>
  <w:num w:numId="55">
    <w:abstractNumId w:val="21"/>
  </w:num>
  <w:num w:numId="56">
    <w:abstractNumId w:val="25"/>
  </w:num>
  <w:num w:numId="57">
    <w:abstractNumId w:val="15"/>
  </w:num>
  <w:num w:numId="58">
    <w:abstractNumId w:val="45"/>
  </w:num>
  <w:num w:numId="59">
    <w:abstractNumId w:val="52"/>
  </w:num>
  <w:num w:numId="60">
    <w:abstractNumId w:val="14"/>
  </w:num>
  <w:num w:numId="61">
    <w:abstractNumId w:val="5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602A"/>
    <w:rsid w:val="00006063"/>
    <w:rsid w:val="000332FB"/>
    <w:rsid w:val="00111977"/>
    <w:rsid w:val="00126509"/>
    <w:rsid w:val="001453DB"/>
    <w:rsid w:val="00156793"/>
    <w:rsid w:val="001911BD"/>
    <w:rsid w:val="001B13BB"/>
    <w:rsid w:val="00210114"/>
    <w:rsid w:val="00245406"/>
    <w:rsid w:val="00250470"/>
    <w:rsid w:val="00250C59"/>
    <w:rsid w:val="002A6404"/>
    <w:rsid w:val="002B6088"/>
    <w:rsid w:val="002D0DAA"/>
    <w:rsid w:val="002D5F09"/>
    <w:rsid w:val="003B14B7"/>
    <w:rsid w:val="003C5A3D"/>
    <w:rsid w:val="003E4D13"/>
    <w:rsid w:val="00402881"/>
    <w:rsid w:val="00445F47"/>
    <w:rsid w:val="004F602A"/>
    <w:rsid w:val="004F6034"/>
    <w:rsid w:val="005241EF"/>
    <w:rsid w:val="005432F2"/>
    <w:rsid w:val="005B21FE"/>
    <w:rsid w:val="00627A57"/>
    <w:rsid w:val="006C654B"/>
    <w:rsid w:val="006E3F53"/>
    <w:rsid w:val="007573FE"/>
    <w:rsid w:val="0079075B"/>
    <w:rsid w:val="00797FB6"/>
    <w:rsid w:val="007D2F6A"/>
    <w:rsid w:val="007F3F14"/>
    <w:rsid w:val="00851A70"/>
    <w:rsid w:val="00870ACF"/>
    <w:rsid w:val="00871E34"/>
    <w:rsid w:val="00881DE3"/>
    <w:rsid w:val="00890EFA"/>
    <w:rsid w:val="00892949"/>
    <w:rsid w:val="008C76BE"/>
    <w:rsid w:val="008F32BD"/>
    <w:rsid w:val="00946DED"/>
    <w:rsid w:val="00A17B82"/>
    <w:rsid w:val="00A37061"/>
    <w:rsid w:val="00A42735"/>
    <w:rsid w:val="00A62C4D"/>
    <w:rsid w:val="00AF7E0E"/>
    <w:rsid w:val="00B00A78"/>
    <w:rsid w:val="00B11091"/>
    <w:rsid w:val="00B52583"/>
    <w:rsid w:val="00BC3731"/>
    <w:rsid w:val="00BD5329"/>
    <w:rsid w:val="00BF6FEC"/>
    <w:rsid w:val="00C11952"/>
    <w:rsid w:val="00C279F4"/>
    <w:rsid w:val="00C46194"/>
    <w:rsid w:val="00CB6F18"/>
    <w:rsid w:val="00CC3762"/>
    <w:rsid w:val="00CF1D84"/>
    <w:rsid w:val="00D023A4"/>
    <w:rsid w:val="00D161D8"/>
    <w:rsid w:val="00D46FC3"/>
    <w:rsid w:val="00D93FF3"/>
    <w:rsid w:val="00DA29BF"/>
    <w:rsid w:val="00DC71E0"/>
    <w:rsid w:val="00DE7FFA"/>
    <w:rsid w:val="00E06A80"/>
    <w:rsid w:val="00E40573"/>
    <w:rsid w:val="00E56C94"/>
    <w:rsid w:val="00F04FC3"/>
    <w:rsid w:val="00F4574D"/>
    <w:rsid w:val="00F72BF3"/>
    <w:rsid w:val="00F83553"/>
    <w:rsid w:val="00FA0CA1"/>
    <w:rsid w:val="00FB1607"/>
    <w:rsid w:val="00FE0D97"/>
    <w:rsid w:val="00FE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57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E40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6A80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E06A8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A29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29BF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DA29BF"/>
  </w:style>
  <w:style w:type="character" w:customStyle="1" w:styleId="wmi-callto">
    <w:name w:val="wmi-callto"/>
    <w:basedOn w:val="a0"/>
    <w:rsid w:val="00DA29BF"/>
  </w:style>
  <w:style w:type="paragraph" w:customStyle="1" w:styleId="NoSpacing">
    <w:name w:val="No Spacing"/>
    <w:link w:val="NoSpacingChar"/>
    <w:rsid w:val="00445F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"/>
    <w:locked/>
    <w:rsid w:val="00445F47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co.ru/icons" TargetMode="External"/><Relationship Id="rId18" Type="http://schemas.openxmlformats.org/officeDocument/2006/relationships/hyperlink" Target="http://www.biograf-book.narod.ru" TargetMode="External"/><Relationship Id="rId26" Type="http://schemas.openxmlformats.org/officeDocument/2006/relationships/hyperlink" Target="http://www.old-maps.narod.r" TargetMode="External"/><Relationship Id="rId39" Type="http://schemas.openxmlformats.org/officeDocument/2006/relationships/hyperlink" Target="http://www.avorhi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icus.ru" TargetMode="External"/><Relationship Id="rId34" Type="http://schemas.openxmlformats.org/officeDocument/2006/relationships/hyperlink" Target="http://www.borodulincollection.com/index.html" TargetMode="External"/><Relationship Id="rId42" Type="http://schemas.openxmlformats.org/officeDocument/2006/relationships/hyperlink" Target="http://www.arhivtime.ru" TargetMode="External"/><Relationship Id="rId47" Type="http://schemas.openxmlformats.org/officeDocument/2006/relationships/hyperlink" Target="http://www.ec-dejavu.ru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://www.gumer.Info" TargetMode="External"/><Relationship Id="rId12" Type="http://schemas.openxmlformats.org/officeDocument/2006/relationships/hyperlink" Target="https://ru.wikisource.org" TargetMode="External"/><Relationship Id="rId17" Type="http://schemas.openxmlformats.org/officeDocument/2006/relationships/hyperlink" Target="http://www.old-rus-maps.ru" TargetMode="External"/><Relationship Id="rId25" Type="http://schemas.openxmlformats.org/officeDocument/2006/relationships/hyperlink" Target="http://www.raremaps.ru" TargetMode="External"/><Relationship Id="rId33" Type="http://schemas.openxmlformats.org/officeDocument/2006/relationships/hyperlink" Target="http://www.radzivil.chat.ru" TargetMode="External"/><Relationship Id="rId38" Type="http://schemas.openxmlformats.org/officeDocument/2006/relationships/hyperlink" Target="http://www.fershal.narod.ru" TargetMode="External"/><Relationship Id="rId46" Type="http://schemas.openxmlformats.org/officeDocument/2006/relationships/hyperlink" Target="http://www.library.spb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ichki.com/~gumilev/HE1" TargetMode="External"/><Relationship Id="rId20" Type="http://schemas.openxmlformats.org/officeDocument/2006/relationships/hyperlink" Target="http://www.intellect-video.com/russian-history" TargetMode="External"/><Relationship Id="rId29" Type="http://schemas.openxmlformats.org/officeDocument/2006/relationships/hyperlink" Target="http://www.liber.rsuh.ru" TargetMode="External"/><Relationship Id="rId41" Type="http://schemas.openxmlformats.org/officeDocument/2006/relationships/hyperlink" Target="http://www.scepsis.ru/library/history/page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" TargetMode="External"/><Relationship Id="rId24" Type="http://schemas.openxmlformats.org/officeDocument/2006/relationships/hyperlink" Target="http://www.kulichki.com/grandwar" TargetMode="External"/><Relationship Id="rId32" Type="http://schemas.openxmlformats.org/officeDocument/2006/relationships/hyperlink" Target="http://www.temples.ru" TargetMode="External"/><Relationship Id="rId37" Type="http://schemas.openxmlformats.org/officeDocument/2006/relationships/hyperlink" Target="http://www.all-photo.ru/empire/index.ru.html" TargetMode="External"/><Relationship Id="rId40" Type="http://schemas.openxmlformats.org/officeDocument/2006/relationships/hyperlink" Target="http://www.memoirs.ru" TargetMode="External"/><Relationship Id="rId45" Type="http://schemas.openxmlformats.org/officeDocument/2006/relationships/hyperlink" Target="http://www.hist.msu.ru/ER/Etex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-war2.chat.ru" TargetMode="External"/><Relationship Id="rId23" Type="http://schemas.openxmlformats.org/officeDocument/2006/relationships/hyperlink" Target="http://www.statehistory.ru" TargetMode="External"/><Relationship Id="rId28" Type="http://schemas.openxmlformats.org/officeDocument/2006/relationships/hyperlink" Target="http://www.krugosvet.ru" TargetMode="External"/><Relationship Id="rId36" Type="http://schemas.openxmlformats.org/officeDocument/2006/relationships/hyperlink" Target="http://www.rodina.rg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ibliotekar.Ru" TargetMode="External"/><Relationship Id="rId19" Type="http://schemas.openxmlformats.org/officeDocument/2006/relationships/hyperlink" Target="http://www.magister.msk.ru/library/library.htm" TargetMode="External"/><Relationship Id="rId31" Type="http://schemas.openxmlformats.org/officeDocument/2006/relationships/hyperlink" Target="http://www.9may.ru" TargetMode="External"/><Relationship Id="rId44" Type="http://schemas.openxmlformats.org/officeDocument/2006/relationships/hyperlink" Target="http://www.infoliolib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ekhanovfound.ru/library" TargetMode="External"/><Relationship Id="rId14" Type="http://schemas.openxmlformats.org/officeDocument/2006/relationships/hyperlink" Target="http://www.militera.lib.ru" TargetMode="External"/><Relationship Id="rId22" Type="http://schemas.openxmlformats.org/officeDocument/2006/relationships/hyperlink" Target="http://www.history.tom.ru" TargetMode="External"/><Relationship Id="rId27" Type="http://schemas.openxmlformats.org/officeDocument/2006/relationships/hyperlink" Target="http://www.mifologia.chat.ru" TargetMode="External"/><Relationship Id="rId30" Type="http://schemas.openxmlformats.org/officeDocument/2006/relationships/hyperlink" Target="http://www.august-1914.ru" TargetMode="External"/><Relationship Id="rId35" Type="http://schemas.openxmlformats.org/officeDocument/2006/relationships/hyperlink" Target="http://www.rusrevolution.info" TargetMode="External"/><Relationship Id="rId43" Type="http://schemas.openxmlformats.org/officeDocument/2006/relationships/hyperlink" Target="http://www.sovmusic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hist.msu.ru/ER/Etext/PICT/feud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0A29-96B3-4F48-8802-49B928C3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2</Pages>
  <Words>15478</Words>
  <Characters>88230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17-10-23T06:22:00Z</dcterms:created>
  <dcterms:modified xsi:type="dcterms:W3CDTF">2018-02-16T07:16:00Z</dcterms:modified>
</cp:coreProperties>
</file>